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65D5F" w14:textId="77777777" w:rsidR="000E4E32" w:rsidRDefault="000E4E32" w:rsidP="00DF63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F122B" w14:textId="77777777" w:rsidR="002B6FE0" w:rsidRDefault="002B6FE0" w:rsidP="00DF63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16D64" w14:textId="77777777" w:rsidR="0011478E" w:rsidRDefault="0011478E" w:rsidP="00DF63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8A74E" w14:textId="7BB0D432" w:rsidR="00BB7FA4" w:rsidRPr="009B16A7" w:rsidRDefault="00990A4D" w:rsidP="00C810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B16A7">
        <w:rPr>
          <w:rFonts w:ascii="Arial" w:hAnsi="Arial" w:cs="Arial"/>
          <w:b/>
          <w:bCs/>
          <w:sz w:val="24"/>
          <w:szCs w:val="24"/>
        </w:rPr>
        <w:t>INFORMAC</w:t>
      </w:r>
      <w:r w:rsidR="00CB2054" w:rsidRPr="009B16A7">
        <w:rPr>
          <w:rFonts w:ascii="Arial" w:hAnsi="Arial" w:cs="Arial"/>
          <w:b/>
          <w:bCs/>
          <w:sz w:val="24"/>
          <w:szCs w:val="24"/>
        </w:rPr>
        <w:t>I</w:t>
      </w:r>
      <w:r w:rsidRPr="009B16A7">
        <w:rPr>
          <w:rFonts w:ascii="Arial" w:hAnsi="Arial" w:cs="Arial"/>
          <w:b/>
          <w:bCs/>
          <w:sz w:val="24"/>
          <w:szCs w:val="24"/>
        </w:rPr>
        <w:t xml:space="preserve">JA APIE </w:t>
      </w:r>
      <w:r w:rsidR="00CB2054" w:rsidRPr="009B16A7">
        <w:rPr>
          <w:rFonts w:ascii="Arial" w:hAnsi="Arial" w:cs="Arial"/>
          <w:b/>
          <w:bCs/>
          <w:sz w:val="24"/>
          <w:szCs w:val="24"/>
        </w:rPr>
        <w:t xml:space="preserve">JONIŠKIO KULTŪROS CENTRO </w:t>
      </w:r>
      <w:r w:rsidRPr="009B16A7">
        <w:rPr>
          <w:rFonts w:ascii="Arial" w:hAnsi="Arial" w:cs="Arial"/>
          <w:b/>
          <w:bCs/>
          <w:sz w:val="24"/>
          <w:szCs w:val="24"/>
        </w:rPr>
        <w:t xml:space="preserve">DARBUOTOJŲ </w:t>
      </w:r>
      <w:r w:rsidR="0094335E" w:rsidRPr="009B16A7">
        <w:rPr>
          <w:rFonts w:ascii="Arial" w:hAnsi="Arial" w:cs="Arial"/>
          <w:b/>
          <w:bCs/>
          <w:sz w:val="24"/>
          <w:szCs w:val="24"/>
        </w:rPr>
        <w:t>202</w:t>
      </w:r>
      <w:r w:rsidR="009B16A7" w:rsidRPr="009B16A7">
        <w:rPr>
          <w:rFonts w:ascii="Arial" w:hAnsi="Arial" w:cs="Arial"/>
          <w:b/>
          <w:bCs/>
          <w:sz w:val="24"/>
          <w:szCs w:val="24"/>
        </w:rPr>
        <w:t xml:space="preserve">4 </w:t>
      </w:r>
      <w:r w:rsidR="0094335E" w:rsidRPr="009B16A7">
        <w:rPr>
          <w:rFonts w:ascii="Arial" w:hAnsi="Arial" w:cs="Arial"/>
          <w:b/>
          <w:bCs/>
          <w:sz w:val="24"/>
          <w:szCs w:val="24"/>
        </w:rPr>
        <w:t xml:space="preserve">M. </w:t>
      </w:r>
      <w:r w:rsidRPr="009B16A7">
        <w:rPr>
          <w:rFonts w:ascii="Arial" w:hAnsi="Arial" w:cs="Arial"/>
          <w:b/>
          <w:bCs/>
          <w:sz w:val="24"/>
          <w:szCs w:val="24"/>
        </w:rPr>
        <w:t>KOMANDIRUOTES</w:t>
      </w:r>
    </w:p>
    <w:p w14:paraId="7877321A" w14:textId="77777777" w:rsidR="001124BC" w:rsidRPr="00990A4D" w:rsidRDefault="001124BC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379" w:type="dxa"/>
        <w:tblInd w:w="-431" w:type="dxa"/>
        <w:tblLook w:val="04A0" w:firstRow="1" w:lastRow="0" w:firstColumn="1" w:lastColumn="0" w:noHBand="0" w:noVBand="1"/>
      </w:tblPr>
      <w:tblGrid>
        <w:gridCol w:w="684"/>
        <w:gridCol w:w="1831"/>
        <w:gridCol w:w="2451"/>
        <w:gridCol w:w="2111"/>
        <w:gridCol w:w="2095"/>
        <w:gridCol w:w="1893"/>
        <w:gridCol w:w="4314"/>
      </w:tblGrid>
      <w:tr w:rsidR="007F2BFE" w:rsidRPr="00990A4D" w14:paraId="72B75AF8" w14:textId="77777777" w:rsidTr="009314B7">
        <w:tc>
          <w:tcPr>
            <w:tcW w:w="684" w:type="dxa"/>
          </w:tcPr>
          <w:p w14:paraId="0FC9F653" w14:textId="77777777" w:rsidR="00C810B2" w:rsidRPr="009B16A7" w:rsidRDefault="00C810B2" w:rsidP="00C81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1831" w:type="dxa"/>
          </w:tcPr>
          <w:p w14:paraId="51FB90C3" w14:textId="77777777" w:rsidR="00C810B2" w:rsidRPr="009B16A7" w:rsidRDefault="00C810B2" w:rsidP="00C81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Komandiruotės laikotarpis</w:t>
            </w:r>
          </w:p>
          <w:p w14:paraId="3AED7509" w14:textId="77777777" w:rsidR="00C810B2" w:rsidRPr="009B16A7" w:rsidRDefault="00C810B2" w:rsidP="00C81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2AFBF33" w14:textId="77777777" w:rsidR="00C810B2" w:rsidRPr="009B16A7" w:rsidRDefault="00C810B2" w:rsidP="00C81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 xml:space="preserve">Vykusio asmens pareigybė </w:t>
            </w:r>
          </w:p>
        </w:tc>
        <w:tc>
          <w:tcPr>
            <w:tcW w:w="2111" w:type="dxa"/>
          </w:tcPr>
          <w:p w14:paraId="6B46D4B3" w14:textId="77777777" w:rsidR="00C810B2" w:rsidRPr="009B16A7" w:rsidRDefault="00C810B2" w:rsidP="00C81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Tikslas</w:t>
            </w:r>
          </w:p>
        </w:tc>
        <w:tc>
          <w:tcPr>
            <w:tcW w:w="2095" w:type="dxa"/>
          </w:tcPr>
          <w:p w14:paraId="175ADAAE" w14:textId="77777777" w:rsidR="00C810B2" w:rsidRPr="009B16A7" w:rsidRDefault="00990A4D" w:rsidP="00C81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V</w:t>
            </w:r>
            <w:r w:rsidR="00C810B2" w:rsidRPr="009B16A7">
              <w:rPr>
                <w:rFonts w:ascii="Arial" w:hAnsi="Arial" w:cs="Arial"/>
                <w:sz w:val="24"/>
                <w:szCs w:val="24"/>
              </w:rPr>
              <w:t>ieta (-os)</w:t>
            </w:r>
          </w:p>
        </w:tc>
        <w:tc>
          <w:tcPr>
            <w:tcW w:w="1893" w:type="dxa"/>
          </w:tcPr>
          <w:p w14:paraId="1383FE3C" w14:textId="77777777" w:rsidR="00C810B2" w:rsidRPr="009B16A7" w:rsidRDefault="00C810B2" w:rsidP="00C810B2">
            <w:pPr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lt-LT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Finansuojama suma (</w:t>
            </w:r>
            <w:r w:rsidR="00450F05" w:rsidRPr="009B16A7">
              <w:rPr>
                <w:rFonts w:ascii="Arial" w:hAnsi="Arial" w:cs="Arial"/>
                <w:sz w:val="24"/>
                <w:szCs w:val="24"/>
              </w:rPr>
              <w:t>E</w:t>
            </w:r>
            <w:r w:rsidRPr="009B16A7">
              <w:rPr>
                <w:rFonts w:ascii="Arial" w:hAnsi="Arial" w:cs="Arial"/>
                <w:sz w:val="24"/>
                <w:szCs w:val="24"/>
              </w:rPr>
              <w:t>ur)</w:t>
            </w:r>
          </w:p>
        </w:tc>
        <w:tc>
          <w:tcPr>
            <w:tcW w:w="4314" w:type="dxa"/>
          </w:tcPr>
          <w:p w14:paraId="49BD000A" w14:textId="77777777" w:rsidR="00C810B2" w:rsidRPr="009B16A7" w:rsidRDefault="00C810B2" w:rsidP="00C81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Komandiruotės rezultatas</w:t>
            </w:r>
          </w:p>
        </w:tc>
      </w:tr>
      <w:tr w:rsidR="00580918" w:rsidRPr="00990A4D" w14:paraId="2AA317FF" w14:textId="77777777" w:rsidTr="009314B7">
        <w:tc>
          <w:tcPr>
            <w:tcW w:w="684" w:type="dxa"/>
          </w:tcPr>
          <w:p w14:paraId="7F29C60A" w14:textId="7777777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31" w:type="dxa"/>
          </w:tcPr>
          <w:p w14:paraId="009F67D8" w14:textId="6029452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2024</w:t>
            </w:r>
            <w:r>
              <w:rPr>
                <w:rFonts w:ascii="Arial" w:hAnsi="Arial" w:cs="Arial"/>
                <w:sz w:val="24"/>
                <w:szCs w:val="24"/>
              </w:rPr>
              <w:t>-01-05</w:t>
            </w:r>
          </w:p>
        </w:tc>
        <w:tc>
          <w:tcPr>
            <w:tcW w:w="2451" w:type="dxa"/>
          </w:tcPr>
          <w:p w14:paraId="7E5F86D5" w14:textId="11AD9EF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</w:tc>
        <w:tc>
          <w:tcPr>
            <w:tcW w:w="2111" w:type="dxa"/>
          </w:tcPr>
          <w:p w14:paraId="31C49084" w14:textId="41032D5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 xml:space="preserve">dalyvauti </w:t>
            </w:r>
            <w:r>
              <w:rPr>
                <w:rFonts w:ascii="Arial" w:hAnsi="Arial" w:cs="Arial"/>
                <w:sz w:val="24"/>
                <w:szCs w:val="24"/>
              </w:rPr>
              <w:t>seminare</w:t>
            </w:r>
          </w:p>
        </w:tc>
        <w:tc>
          <w:tcPr>
            <w:tcW w:w="2095" w:type="dxa"/>
          </w:tcPr>
          <w:p w14:paraId="5CE8F5FD" w14:textId="15EA624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vėžys</w:t>
            </w:r>
          </w:p>
        </w:tc>
        <w:tc>
          <w:tcPr>
            <w:tcW w:w="1893" w:type="dxa"/>
          </w:tcPr>
          <w:p w14:paraId="7031C32C" w14:textId="15ED7E4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40196E23" w14:textId="443AC3EA" w:rsidR="00580918" w:rsidRPr="009B16A7" w:rsidRDefault="00580918" w:rsidP="00580918">
            <w:pPr>
              <w:pStyle w:val="Pagrindinistekstas3"/>
              <w:jc w:val="left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>d</w:t>
            </w:r>
            <w:r w:rsidRPr="009B16A7">
              <w:rPr>
                <w:rFonts w:ascii="Arial" w:hAnsi="Arial" w:cs="Arial"/>
                <w:szCs w:val="24"/>
                <w:lang w:val="lt-LT"/>
              </w:rPr>
              <w:t xml:space="preserve">alyvauta </w:t>
            </w:r>
            <w:r>
              <w:rPr>
                <w:rFonts w:ascii="Arial" w:hAnsi="Arial" w:cs="Arial"/>
                <w:szCs w:val="24"/>
                <w:lang w:val="lt-LT"/>
              </w:rPr>
              <w:t>seminare</w:t>
            </w:r>
          </w:p>
        </w:tc>
      </w:tr>
      <w:tr w:rsidR="00580918" w:rsidRPr="00100C9B" w14:paraId="1ECB7798" w14:textId="77777777" w:rsidTr="009314B7">
        <w:tc>
          <w:tcPr>
            <w:tcW w:w="684" w:type="dxa"/>
          </w:tcPr>
          <w:p w14:paraId="1F7C961B" w14:textId="7E29D449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1" w:type="dxa"/>
          </w:tcPr>
          <w:p w14:paraId="09974E5F" w14:textId="4098382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>2024</w:t>
            </w:r>
            <w:r>
              <w:rPr>
                <w:rFonts w:ascii="Arial" w:hAnsi="Arial" w:cs="Arial"/>
                <w:sz w:val="24"/>
                <w:szCs w:val="24"/>
              </w:rPr>
              <w:t>-01-05</w:t>
            </w:r>
          </w:p>
        </w:tc>
        <w:tc>
          <w:tcPr>
            <w:tcW w:w="2451" w:type="dxa"/>
          </w:tcPr>
          <w:p w14:paraId="0CA64DB5" w14:textId="6C8A22A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62FFDF42" w14:textId="6D0ACE3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A7">
              <w:rPr>
                <w:rFonts w:ascii="Arial" w:hAnsi="Arial" w:cs="Arial"/>
                <w:sz w:val="24"/>
                <w:szCs w:val="24"/>
              </w:rPr>
              <w:t xml:space="preserve">nuvežti/parvežti </w:t>
            </w:r>
            <w:r>
              <w:rPr>
                <w:rFonts w:ascii="Arial" w:hAnsi="Arial" w:cs="Arial"/>
                <w:sz w:val="24"/>
                <w:szCs w:val="24"/>
              </w:rPr>
              <w:t>darbuotoją</w:t>
            </w:r>
          </w:p>
        </w:tc>
        <w:tc>
          <w:tcPr>
            <w:tcW w:w="2095" w:type="dxa"/>
          </w:tcPr>
          <w:p w14:paraId="0D24E443" w14:textId="3B3F293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vėžys</w:t>
            </w:r>
          </w:p>
        </w:tc>
        <w:tc>
          <w:tcPr>
            <w:tcW w:w="1893" w:type="dxa"/>
          </w:tcPr>
          <w:p w14:paraId="5B55866D" w14:textId="5311376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B12E440" w14:textId="0C75DE62" w:rsidR="00580918" w:rsidRPr="009B16A7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s/parvežtas darbuotojas</w:t>
            </w:r>
          </w:p>
        </w:tc>
      </w:tr>
      <w:tr w:rsidR="00580918" w:rsidRPr="00962FA7" w14:paraId="2E36F37C" w14:textId="77777777" w:rsidTr="009314B7">
        <w:tc>
          <w:tcPr>
            <w:tcW w:w="684" w:type="dxa"/>
          </w:tcPr>
          <w:p w14:paraId="4ABC3AD5" w14:textId="1A91165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31" w:type="dxa"/>
          </w:tcPr>
          <w:p w14:paraId="3229EA07" w14:textId="610C3A8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1-15</w:t>
            </w:r>
          </w:p>
        </w:tc>
        <w:tc>
          <w:tcPr>
            <w:tcW w:w="2451" w:type="dxa"/>
          </w:tcPr>
          <w:p w14:paraId="0D03D08F" w14:textId="7B8CCBC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260"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6664B266" w14:textId="1599210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parodas</w:t>
            </w:r>
            <w:r w:rsidRPr="00483F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14:paraId="401CD297" w14:textId="484B9C5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vėžys, Radviliškis</w:t>
            </w:r>
          </w:p>
        </w:tc>
        <w:tc>
          <w:tcPr>
            <w:tcW w:w="1893" w:type="dxa"/>
          </w:tcPr>
          <w:p w14:paraId="2CC7B509" w14:textId="5686BE8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478ED5E" w14:textId="20E11E9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os/parvežtos parodos</w:t>
            </w:r>
          </w:p>
        </w:tc>
      </w:tr>
      <w:tr w:rsidR="00580918" w:rsidRPr="00962FA7" w14:paraId="674D9F5C" w14:textId="77777777" w:rsidTr="009314B7">
        <w:tc>
          <w:tcPr>
            <w:tcW w:w="684" w:type="dxa"/>
          </w:tcPr>
          <w:p w14:paraId="43119B3F" w14:textId="0A502CF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31" w:type="dxa"/>
          </w:tcPr>
          <w:p w14:paraId="157D93E2" w14:textId="5358CD79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1-16</w:t>
            </w:r>
          </w:p>
        </w:tc>
        <w:tc>
          <w:tcPr>
            <w:tcW w:w="2451" w:type="dxa"/>
          </w:tcPr>
          <w:p w14:paraId="0D9F1055" w14:textId="6768306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</w:t>
            </w:r>
            <w:r w:rsidRPr="00051260">
              <w:rPr>
                <w:rFonts w:ascii="Arial" w:hAnsi="Arial" w:cs="Arial"/>
                <w:sz w:val="24"/>
                <w:szCs w:val="24"/>
              </w:rPr>
              <w:t>kvedys</w:t>
            </w:r>
            <w:r>
              <w:rPr>
                <w:rFonts w:ascii="Arial" w:hAnsi="Arial" w:cs="Arial"/>
                <w:sz w:val="24"/>
                <w:szCs w:val="24"/>
              </w:rPr>
              <w:t>; darbininkas</w:t>
            </w:r>
          </w:p>
        </w:tc>
        <w:tc>
          <w:tcPr>
            <w:tcW w:w="2111" w:type="dxa"/>
          </w:tcPr>
          <w:p w14:paraId="2A424E71" w14:textId="010E4FC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 xml:space="preserve">parvežti </w:t>
            </w:r>
            <w:r>
              <w:rPr>
                <w:rFonts w:ascii="Arial" w:hAnsi="Arial" w:cs="Arial"/>
                <w:sz w:val="24"/>
                <w:szCs w:val="24"/>
              </w:rPr>
              <w:t>pianiną</w:t>
            </w:r>
          </w:p>
        </w:tc>
        <w:tc>
          <w:tcPr>
            <w:tcW w:w="2095" w:type="dxa"/>
          </w:tcPr>
          <w:p w14:paraId="4CC81C6B" w14:textId="6AEE4EF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ai</w:t>
            </w:r>
          </w:p>
        </w:tc>
        <w:tc>
          <w:tcPr>
            <w:tcW w:w="1893" w:type="dxa"/>
          </w:tcPr>
          <w:p w14:paraId="33F706C5" w14:textId="0A47708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6CB7B80" w14:textId="2C6DA32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F7B58">
              <w:rPr>
                <w:rFonts w:ascii="Arial" w:hAnsi="Arial" w:cs="Arial"/>
                <w:sz w:val="24"/>
                <w:szCs w:val="24"/>
              </w:rPr>
              <w:t>arvežta</w:t>
            </w:r>
            <w:r>
              <w:rPr>
                <w:rFonts w:ascii="Arial" w:hAnsi="Arial" w:cs="Arial"/>
                <w:sz w:val="24"/>
                <w:szCs w:val="24"/>
              </w:rPr>
              <w:t>s pianinas</w:t>
            </w:r>
          </w:p>
        </w:tc>
      </w:tr>
      <w:tr w:rsidR="00580918" w:rsidRPr="00713E06" w14:paraId="2F4481E9" w14:textId="77777777" w:rsidTr="009314B7">
        <w:tc>
          <w:tcPr>
            <w:tcW w:w="684" w:type="dxa"/>
          </w:tcPr>
          <w:p w14:paraId="5287E202" w14:textId="55218DD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31" w:type="dxa"/>
          </w:tcPr>
          <w:p w14:paraId="41F64450" w14:textId="0F61FE3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1-20</w:t>
            </w:r>
          </w:p>
        </w:tc>
        <w:tc>
          <w:tcPr>
            <w:tcW w:w="2451" w:type="dxa"/>
          </w:tcPr>
          <w:p w14:paraId="1FA785E2" w14:textId="717193E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</w:tc>
        <w:tc>
          <w:tcPr>
            <w:tcW w:w="2111" w:type="dxa"/>
          </w:tcPr>
          <w:p w14:paraId="78C7FA40" w14:textId="0AE3CD9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konkurse</w:t>
            </w:r>
          </w:p>
        </w:tc>
        <w:tc>
          <w:tcPr>
            <w:tcW w:w="2095" w:type="dxa"/>
          </w:tcPr>
          <w:p w14:paraId="6D412006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škuičiai,</w:t>
            </w:r>
          </w:p>
          <w:p w14:paraId="2AD87092" w14:textId="6E05408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ų r.</w:t>
            </w:r>
          </w:p>
        </w:tc>
        <w:tc>
          <w:tcPr>
            <w:tcW w:w="1893" w:type="dxa"/>
          </w:tcPr>
          <w:p w14:paraId="4C636CAD" w14:textId="71B387D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D4D084F" w14:textId="573A3684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1B1048">
              <w:rPr>
                <w:rFonts w:ascii="Arial" w:hAnsi="Arial" w:cs="Arial"/>
                <w:sz w:val="24"/>
                <w:szCs w:val="24"/>
              </w:rPr>
              <w:t xml:space="preserve">su Joniškio kultūros centro šiuolaikinių šokių studija „Stichija“ </w:t>
            </w:r>
            <w:r>
              <w:rPr>
                <w:rFonts w:ascii="Arial" w:hAnsi="Arial" w:cs="Arial"/>
                <w:sz w:val="24"/>
                <w:szCs w:val="24"/>
              </w:rPr>
              <w:t xml:space="preserve">dalyvauta </w:t>
            </w:r>
            <w:r w:rsidRPr="001B1048">
              <w:rPr>
                <w:rFonts w:ascii="Arial" w:hAnsi="Arial" w:cs="Arial"/>
                <w:sz w:val="24"/>
                <w:szCs w:val="24"/>
              </w:rPr>
              <w:t>šokių šventėje-konkurse</w:t>
            </w:r>
          </w:p>
        </w:tc>
      </w:tr>
      <w:tr w:rsidR="00580918" w:rsidRPr="00713E06" w14:paraId="35DF5DE3" w14:textId="77777777" w:rsidTr="009314B7">
        <w:tc>
          <w:tcPr>
            <w:tcW w:w="684" w:type="dxa"/>
          </w:tcPr>
          <w:p w14:paraId="697CC976" w14:textId="767676C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31" w:type="dxa"/>
          </w:tcPr>
          <w:p w14:paraId="7349A44B" w14:textId="295C210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6">
              <w:rPr>
                <w:rFonts w:ascii="Arial" w:hAnsi="Arial" w:cs="Arial"/>
                <w:sz w:val="24"/>
                <w:szCs w:val="24"/>
              </w:rPr>
              <w:t>2024-01-26</w:t>
            </w:r>
          </w:p>
        </w:tc>
        <w:tc>
          <w:tcPr>
            <w:tcW w:w="2451" w:type="dxa"/>
          </w:tcPr>
          <w:p w14:paraId="6B30D378" w14:textId="42E9EC3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, meno vadovas</w:t>
            </w:r>
          </w:p>
        </w:tc>
        <w:tc>
          <w:tcPr>
            <w:tcW w:w="2111" w:type="dxa"/>
          </w:tcPr>
          <w:p w14:paraId="4B2D971B" w14:textId="1B30848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2F0AD208" w14:textId="439C7C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A1">
              <w:rPr>
                <w:rFonts w:ascii="Arial" w:hAnsi="Arial" w:cs="Arial"/>
                <w:sz w:val="24"/>
                <w:szCs w:val="24"/>
              </w:rPr>
              <w:t>Baisogala, Radviliškio r.</w:t>
            </w:r>
          </w:p>
        </w:tc>
        <w:tc>
          <w:tcPr>
            <w:tcW w:w="1893" w:type="dxa"/>
          </w:tcPr>
          <w:p w14:paraId="4D2853F9" w14:textId="0F6FE6F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F2A53D9" w14:textId="4823994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1F3853">
              <w:rPr>
                <w:rFonts w:ascii="Arial" w:hAnsi="Arial" w:cs="Arial"/>
                <w:sz w:val="24"/>
                <w:szCs w:val="24"/>
              </w:rPr>
              <w:t xml:space="preserve">su Joniškio kultūros centro Rudiškių skyriaus folkloro ansambliu „Rudbal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1F3853">
              <w:rPr>
                <w:rFonts w:ascii="Arial" w:hAnsi="Arial" w:cs="Arial"/>
                <w:sz w:val="24"/>
                <w:szCs w:val="24"/>
              </w:rPr>
              <w:t xml:space="preserve"> koncerte</w:t>
            </w:r>
          </w:p>
        </w:tc>
      </w:tr>
      <w:tr w:rsidR="00580918" w:rsidRPr="00713E06" w14:paraId="3A58E9CE" w14:textId="77777777" w:rsidTr="009314B7">
        <w:tc>
          <w:tcPr>
            <w:tcW w:w="684" w:type="dxa"/>
          </w:tcPr>
          <w:p w14:paraId="1578CECC" w14:textId="6972DC4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31" w:type="dxa"/>
          </w:tcPr>
          <w:p w14:paraId="56A2234D" w14:textId="4E6BD63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6">
              <w:rPr>
                <w:rFonts w:ascii="Arial" w:hAnsi="Arial" w:cs="Arial"/>
                <w:sz w:val="24"/>
                <w:szCs w:val="24"/>
              </w:rPr>
              <w:t>2024-01-26</w:t>
            </w:r>
          </w:p>
        </w:tc>
        <w:tc>
          <w:tcPr>
            <w:tcW w:w="2451" w:type="dxa"/>
          </w:tcPr>
          <w:p w14:paraId="25312DD8" w14:textId="6453483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6AB88E62" w14:textId="35AC448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/parvežti meno kolektyvą</w:t>
            </w:r>
          </w:p>
        </w:tc>
        <w:tc>
          <w:tcPr>
            <w:tcW w:w="2095" w:type="dxa"/>
          </w:tcPr>
          <w:p w14:paraId="453B3A6A" w14:textId="655FBB1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A1">
              <w:rPr>
                <w:rFonts w:ascii="Arial" w:hAnsi="Arial" w:cs="Arial"/>
                <w:sz w:val="24"/>
                <w:szCs w:val="24"/>
              </w:rPr>
              <w:t>Baisogala, Radviliškio r.</w:t>
            </w:r>
          </w:p>
        </w:tc>
        <w:tc>
          <w:tcPr>
            <w:tcW w:w="1893" w:type="dxa"/>
          </w:tcPr>
          <w:p w14:paraId="0C3CD52B" w14:textId="52FBE4F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4CA923D" w14:textId="44C927F2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s/parvežtas meno kolektyvas</w:t>
            </w:r>
          </w:p>
        </w:tc>
      </w:tr>
      <w:tr w:rsidR="00580918" w:rsidRPr="00713E06" w14:paraId="23E76C53" w14:textId="77777777" w:rsidTr="009314B7">
        <w:tc>
          <w:tcPr>
            <w:tcW w:w="684" w:type="dxa"/>
          </w:tcPr>
          <w:p w14:paraId="13E54B80" w14:textId="7679EB2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831" w:type="dxa"/>
          </w:tcPr>
          <w:p w14:paraId="5E8E18E2" w14:textId="24C20D7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1-26</w:t>
            </w:r>
          </w:p>
        </w:tc>
        <w:tc>
          <w:tcPr>
            <w:tcW w:w="2451" w:type="dxa"/>
          </w:tcPr>
          <w:p w14:paraId="0C5D81F7" w14:textId="41EE3A0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7A4F9314" w14:textId="5C2E2FF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59CA68DD" w14:textId="6692AE6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sogala, Radviliškio r.</w:t>
            </w:r>
          </w:p>
        </w:tc>
        <w:tc>
          <w:tcPr>
            <w:tcW w:w="1893" w:type="dxa"/>
          </w:tcPr>
          <w:p w14:paraId="4525D734" w14:textId="248CF9F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57BDB577" w14:textId="78F470D4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2645E7">
              <w:rPr>
                <w:rFonts w:ascii="Arial" w:hAnsi="Arial" w:cs="Arial"/>
                <w:sz w:val="24"/>
                <w:szCs w:val="24"/>
              </w:rPr>
              <w:t xml:space="preserve">su Joniškio kultūros centro romantiškos muzikos grupe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2645E7">
              <w:rPr>
                <w:rFonts w:ascii="Arial" w:hAnsi="Arial" w:cs="Arial"/>
                <w:sz w:val="24"/>
                <w:szCs w:val="24"/>
              </w:rPr>
              <w:t xml:space="preserve"> koncerte</w:t>
            </w:r>
          </w:p>
        </w:tc>
      </w:tr>
      <w:tr w:rsidR="00580918" w:rsidRPr="00713E06" w14:paraId="26146356" w14:textId="77777777" w:rsidTr="009314B7">
        <w:tc>
          <w:tcPr>
            <w:tcW w:w="684" w:type="dxa"/>
          </w:tcPr>
          <w:p w14:paraId="083F308D" w14:textId="3E4054E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831" w:type="dxa"/>
          </w:tcPr>
          <w:p w14:paraId="7B364272" w14:textId="5899C5C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1-29</w:t>
            </w:r>
          </w:p>
        </w:tc>
        <w:tc>
          <w:tcPr>
            <w:tcW w:w="2451" w:type="dxa"/>
          </w:tcPr>
          <w:p w14:paraId="6BA01C94" w14:textId="37AFA5B0" w:rsidR="00580918" w:rsidRPr="00E31A7A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; renginių režisierius; medijų specialistas</w:t>
            </w:r>
            <w:r w:rsidRPr="00E31A7A">
              <w:rPr>
                <w:rFonts w:ascii="Arial" w:hAnsi="Arial" w:cs="Arial"/>
                <w:sz w:val="24"/>
                <w:szCs w:val="24"/>
              </w:rPr>
              <w:t xml:space="preserve">, meno </w:t>
            </w:r>
            <w:r>
              <w:rPr>
                <w:rFonts w:ascii="Arial" w:hAnsi="Arial" w:cs="Arial"/>
                <w:sz w:val="24"/>
                <w:szCs w:val="24"/>
              </w:rPr>
              <w:t>vadovas;</w:t>
            </w:r>
            <w:r w:rsidRPr="00E31A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en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vadovas, garso operatorius;</w:t>
            </w:r>
            <w:r w:rsidRPr="00E31A7A">
              <w:rPr>
                <w:rFonts w:ascii="Arial" w:hAnsi="Arial" w:cs="Arial"/>
                <w:sz w:val="24"/>
                <w:szCs w:val="24"/>
              </w:rPr>
              <w:t xml:space="preserve"> komunikacijos ir </w:t>
            </w:r>
            <w:r>
              <w:rPr>
                <w:rFonts w:ascii="Arial" w:hAnsi="Arial" w:cs="Arial"/>
                <w:sz w:val="24"/>
                <w:szCs w:val="24"/>
              </w:rPr>
              <w:t>rinkodaros specialistas</w:t>
            </w:r>
            <w:r w:rsidRPr="00E31A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14:paraId="78753BB2" w14:textId="429C56F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lyvauti renginyje</w:t>
            </w:r>
          </w:p>
        </w:tc>
        <w:tc>
          <w:tcPr>
            <w:tcW w:w="2095" w:type="dxa"/>
          </w:tcPr>
          <w:p w14:paraId="44800517" w14:textId="594780D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7E500CB5" w14:textId="4F5EE8E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0047549" w14:textId="17173FCD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470FDD">
              <w:rPr>
                <w:rFonts w:ascii="Arial" w:hAnsi="Arial" w:cs="Arial"/>
                <w:sz w:val="24"/>
                <w:szCs w:val="24"/>
              </w:rPr>
              <w:t xml:space="preserve"> Lietuvos kultūros centrų asociacijos apdovanojimo „Auksinis Feniksas“ iškilmingoje įteikimo ceremonijoje</w:t>
            </w:r>
          </w:p>
        </w:tc>
      </w:tr>
      <w:tr w:rsidR="00580918" w:rsidRPr="00713E06" w14:paraId="18DDB277" w14:textId="77777777" w:rsidTr="009314B7">
        <w:tc>
          <w:tcPr>
            <w:tcW w:w="684" w:type="dxa"/>
          </w:tcPr>
          <w:p w14:paraId="097ABC4C" w14:textId="4506BC79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31" w:type="dxa"/>
          </w:tcPr>
          <w:p w14:paraId="44966C74" w14:textId="6CA95FF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1-29</w:t>
            </w:r>
          </w:p>
        </w:tc>
        <w:tc>
          <w:tcPr>
            <w:tcW w:w="2451" w:type="dxa"/>
          </w:tcPr>
          <w:p w14:paraId="68C4C132" w14:textId="4976EBF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  <w:p w14:paraId="59CB647F" w14:textId="00B20BA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ADB4B7A" w14:textId="7247A08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darbuotojus</w:t>
            </w:r>
          </w:p>
        </w:tc>
        <w:tc>
          <w:tcPr>
            <w:tcW w:w="2095" w:type="dxa"/>
          </w:tcPr>
          <w:p w14:paraId="79EB845F" w14:textId="7D30A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5B4236DB" w14:textId="0718B949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63F63A0" w14:textId="7553ED04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darbuotojai</w:t>
            </w:r>
          </w:p>
        </w:tc>
      </w:tr>
      <w:tr w:rsidR="00580918" w:rsidRPr="00962FA7" w14:paraId="3FBA2246" w14:textId="77777777" w:rsidTr="009314B7">
        <w:tc>
          <w:tcPr>
            <w:tcW w:w="684" w:type="dxa"/>
          </w:tcPr>
          <w:p w14:paraId="5D062853" w14:textId="101CFB3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831" w:type="dxa"/>
          </w:tcPr>
          <w:p w14:paraId="5045ED44" w14:textId="15A0411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1-31</w:t>
            </w:r>
          </w:p>
        </w:tc>
        <w:tc>
          <w:tcPr>
            <w:tcW w:w="2451" w:type="dxa"/>
          </w:tcPr>
          <w:p w14:paraId="25AC1FDF" w14:textId="565C9B9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aus pavaduotojas kultūrinei veiklai; ūkvedys</w:t>
            </w:r>
          </w:p>
        </w:tc>
        <w:tc>
          <w:tcPr>
            <w:tcW w:w="2111" w:type="dxa"/>
          </w:tcPr>
          <w:p w14:paraId="574F8381" w14:textId="53E9BA9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uoti parodų nuvežimą/ parvežimą; nuvežti/parvežti</w:t>
            </w:r>
          </w:p>
        </w:tc>
        <w:tc>
          <w:tcPr>
            <w:tcW w:w="2095" w:type="dxa"/>
          </w:tcPr>
          <w:p w14:paraId="2074CF5F" w14:textId="5196FF0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as, Raseiniai</w:t>
            </w:r>
          </w:p>
        </w:tc>
        <w:tc>
          <w:tcPr>
            <w:tcW w:w="1893" w:type="dxa"/>
          </w:tcPr>
          <w:p w14:paraId="3C442B61" w14:textId="5A88EC2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E41071A" w14:textId="0FAC7B73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os/parvežtos parodos</w:t>
            </w:r>
          </w:p>
        </w:tc>
      </w:tr>
      <w:tr w:rsidR="00580918" w:rsidRPr="00962FA7" w14:paraId="17BB244F" w14:textId="77777777" w:rsidTr="009314B7">
        <w:tc>
          <w:tcPr>
            <w:tcW w:w="684" w:type="dxa"/>
          </w:tcPr>
          <w:p w14:paraId="0F697504" w14:textId="00962DD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31" w:type="dxa"/>
          </w:tcPr>
          <w:p w14:paraId="5BBADD5D" w14:textId="7A06D07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2-02</w:t>
            </w:r>
          </w:p>
        </w:tc>
        <w:tc>
          <w:tcPr>
            <w:tcW w:w="2451" w:type="dxa"/>
          </w:tcPr>
          <w:p w14:paraId="2ACB1A7E" w14:textId="046F807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; komunikacijos ir rinkodaros specialistas</w:t>
            </w:r>
          </w:p>
        </w:tc>
        <w:tc>
          <w:tcPr>
            <w:tcW w:w="2111" w:type="dxa"/>
          </w:tcPr>
          <w:p w14:paraId="4CC42838" w14:textId="7777777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14:paraId="5E757375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obele,</w:t>
            </w:r>
          </w:p>
          <w:p w14:paraId="1C47BB05" w14:textId="5ADB490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atvijos Respublika</w:t>
            </w:r>
          </w:p>
        </w:tc>
        <w:tc>
          <w:tcPr>
            <w:tcW w:w="1893" w:type="dxa"/>
          </w:tcPr>
          <w:p w14:paraId="06DE7E05" w14:textId="51D95F3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  <w:tc>
          <w:tcPr>
            <w:tcW w:w="4314" w:type="dxa"/>
          </w:tcPr>
          <w:p w14:paraId="20953912" w14:textId="6BE89B04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us vizitas</w:t>
            </w:r>
            <w:r w:rsidRPr="009A665A">
              <w:rPr>
                <w:rFonts w:ascii="Arial" w:hAnsi="Arial" w:cs="Arial"/>
                <w:sz w:val="24"/>
                <w:szCs w:val="24"/>
              </w:rPr>
              <w:t>, aptartos bendradarbiavimo galimybės, kiti klausimai bei pasidalinta gerąja patirtimi</w:t>
            </w:r>
          </w:p>
        </w:tc>
      </w:tr>
      <w:tr w:rsidR="00580918" w:rsidRPr="00962FA7" w14:paraId="70D79E95" w14:textId="77777777" w:rsidTr="009314B7">
        <w:tc>
          <w:tcPr>
            <w:tcW w:w="684" w:type="dxa"/>
          </w:tcPr>
          <w:p w14:paraId="7139B8CB" w14:textId="1C69029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831" w:type="dxa"/>
          </w:tcPr>
          <w:p w14:paraId="4E7326A7" w14:textId="06557F3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2-02</w:t>
            </w:r>
          </w:p>
        </w:tc>
        <w:tc>
          <w:tcPr>
            <w:tcW w:w="2451" w:type="dxa"/>
          </w:tcPr>
          <w:p w14:paraId="329EA584" w14:textId="42735B8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0B40926C" w14:textId="4C78196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vežti/parvežti darbuotojus </w:t>
            </w:r>
          </w:p>
        </w:tc>
        <w:tc>
          <w:tcPr>
            <w:tcW w:w="2095" w:type="dxa"/>
          </w:tcPr>
          <w:p w14:paraId="7B625016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obele,</w:t>
            </w:r>
          </w:p>
          <w:p w14:paraId="473DE810" w14:textId="05A754A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atvijos Respublika</w:t>
            </w:r>
          </w:p>
        </w:tc>
        <w:tc>
          <w:tcPr>
            <w:tcW w:w="1893" w:type="dxa"/>
          </w:tcPr>
          <w:p w14:paraId="2CFC9BCF" w14:textId="1B26141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4314" w:type="dxa"/>
          </w:tcPr>
          <w:p w14:paraId="71F2208C" w14:textId="0E6888ED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/parvežti darbuotojai</w:t>
            </w:r>
          </w:p>
        </w:tc>
      </w:tr>
      <w:tr w:rsidR="00580918" w:rsidRPr="00962FA7" w14:paraId="202B82B0" w14:textId="77777777" w:rsidTr="009314B7">
        <w:tc>
          <w:tcPr>
            <w:tcW w:w="684" w:type="dxa"/>
          </w:tcPr>
          <w:p w14:paraId="7F6F84A0" w14:textId="03946BB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831" w:type="dxa"/>
          </w:tcPr>
          <w:p w14:paraId="743FF152" w14:textId="4DFB597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2-08</w:t>
            </w:r>
          </w:p>
        </w:tc>
        <w:tc>
          <w:tcPr>
            <w:tcW w:w="2451" w:type="dxa"/>
          </w:tcPr>
          <w:p w14:paraId="5419D917" w14:textId="197BA47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7EAA1C65" w14:textId="52CF29A9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; nuvežti/parvežti meno kolektyvą</w:t>
            </w:r>
          </w:p>
        </w:tc>
        <w:tc>
          <w:tcPr>
            <w:tcW w:w="2095" w:type="dxa"/>
          </w:tcPr>
          <w:p w14:paraId="63B48E7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yškiai, </w:t>
            </w:r>
          </w:p>
          <w:p w14:paraId="5F10551C" w14:textId="20CA79E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šių r.</w:t>
            </w:r>
          </w:p>
        </w:tc>
        <w:tc>
          <w:tcPr>
            <w:tcW w:w="1893" w:type="dxa"/>
          </w:tcPr>
          <w:p w14:paraId="109E0E48" w14:textId="1EDDE47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A96A458" w14:textId="382EBBAE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EB0509">
              <w:rPr>
                <w:rFonts w:ascii="Arial" w:hAnsi="Arial" w:cs="Arial"/>
                <w:sz w:val="24"/>
                <w:szCs w:val="24"/>
              </w:rPr>
              <w:t xml:space="preserve">su Joniškio kultūros centro gyvo garso grupe „Septem Band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EB0509">
              <w:rPr>
                <w:rFonts w:ascii="Arial" w:hAnsi="Arial" w:cs="Arial"/>
                <w:sz w:val="24"/>
                <w:szCs w:val="24"/>
              </w:rPr>
              <w:t xml:space="preserve"> gyvo garso grupių renginyje</w:t>
            </w:r>
            <w:r>
              <w:rPr>
                <w:rFonts w:ascii="Arial" w:hAnsi="Arial" w:cs="Arial"/>
                <w:sz w:val="24"/>
                <w:szCs w:val="24"/>
              </w:rPr>
              <w:t>; nuvežtas/parvežtas meno kolektyvas</w:t>
            </w:r>
          </w:p>
        </w:tc>
      </w:tr>
      <w:tr w:rsidR="00580918" w:rsidRPr="00962FA7" w14:paraId="4268956E" w14:textId="77777777" w:rsidTr="009314B7">
        <w:tc>
          <w:tcPr>
            <w:tcW w:w="684" w:type="dxa"/>
          </w:tcPr>
          <w:p w14:paraId="68F96D4D" w14:textId="6FF608B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831" w:type="dxa"/>
          </w:tcPr>
          <w:p w14:paraId="43E302F5" w14:textId="478CF85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2-25</w:t>
            </w:r>
          </w:p>
        </w:tc>
        <w:tc>
          <w:tcPr>
            <w:tcW w:w="2451" w:type="dxa"/>
          </w:tcPr>
          <w:p w14:paraId="76F53EA0" w14:textId="061FCFF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</w:tc>
        <w:tc>
          <w:tcPr>
            <w:tcW w:w="2111" w:type="dxa"/>
          </w:tcPr>
          <w:p w14:paraId="39708739" w14:textId="517382C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apžiūroje</w:t>
            </w:r>
          </w:p>
        </w:tc>
        <w:tc>
          <w:tcPr>
            <w:tcW w:w="2095" w:type="dxa"/>
          </w:tcPr>
          <w:p w14:paraId="2D005C5E" w14:textId="3D13859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kenava, Panevėžio r.</w:t>
            </w:r>
          </w:p>
        </w:tc>
        <w:tc>
          <w:tcPr>
            <w:tcW w:w="1893" w:type="dxa"/>
          </w:tcPr>
          <w:p w14:paraId="01E440A5" w14:textId="41936E5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C9099CA" w14:textId="27A8DD81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BF5937">
              <w:rPr>
                <w:rFonts w:ascii="Arial" w:hAnsi="Arial" w:cs="Arial"/>
                <w:sz w:val="24"/>
                <w:szCs w:val="24"/>
              </w:rPr>
              <w:t xml:space="preserve">su Joniškio kultūros centro choreografine grupe prie pučiamųjų orkestro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BF5937">
              <w:rPr>
                <w:rFonts w:ascii="Arial" w:hAnsi="Arial" w:cs="Arial"/>
                <w:sz w:val="24"/>
                <w:szCs w:val="24"/>
              </w:rPr>
              <w:t xml:space="preserve"> 2024 m. Lietuvos dainų šventės „Vario audros“ pučiamųjų instrumentų orkestrų choreografinių grupių apžiūro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80918" w:rsidRPr="00962FA7" w14:paraId="1953F814" w14:textId="77777777" w:rsidTr="009314B7">
        <w:tc>
          <w:tcPr>
            <w:tcW w:w="684" w:type="dxa"/>
          </w:tcPr>
          <w:p w14:paraId="096C0757" w14:textId="4CB8340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831" w:type="dxa"/>
          </w:tcPr>
          <w:p w14:paraId="106252A6" w14:textId="4FEF625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AAF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2-12</w:t>
            </w:r>
          </w:p>
        </w:tc>
        <w:tc>
          <w:tcPr>
            <w:tcW w:w="2451" w:type="dxa"/>
          </w:tcPr>
          <w:p w14:paraId="27096D11" w14:textId="706429E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2FA9F8F2" w14:textId="7C9B4C4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/parvežti vykstančius</w:t>
            </w:r>
          </w:p>
        </w:tc>
        <w:tc>
          <w:tcPr>
            <w:tcW w:w="2095" w:type="dxa"/>
          </w:tcPr>
          <w:p w14:paraId="26C0389A" w14:textId="3DF0A14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ga, Latvijos Respublika</w:t>
            </w:r>
          </w:p>
        </w:tc>
        <w:tc>
          <w:tcPr>
            <w:tcW w:w="1893" w:type="dxa"/>
          </w:tcPr>
          <w:p w14:paraId="374839DF" w14:textId="4FFD052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4314" w:type="dxa"/>
          </w:tcPr>
          <w:p w14:paraId="68E0F641" w14:textId="15F53533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/parvežti vykstantys (pagal prašymą)</w:t>
            </w:r>
          </w:p>
        </w:tc>
      </w:tr>
      <w:tr w:rsidR="00580918" w:rsidRPr="00962FA7" w14:paraId="355A3ACC" w14:textId="77777777" w:rsidTr="009314B7">
        <w:tc>
          <w:tcPr>
            <w:tcW w:w="684" w:type="dxa"/>
          </w:tcPr>
          <w:p w14:paraId="4E7B715B" w14:textId="51B0919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831" w:type="dxa"/>
          </w:tcPr>
          <w:p w14:paraId="70B88F24" w14:textId="7B06B0C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AAF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2-22</w:t>
            </w:r>
          </w:p>
        </w:tc>
        <w:tc>
          <w:tcPr>
            <w:tcW w:w="2451" w:type="dxa"/>
          </w:tcPr>
          <w:p w14:paraId="7358452C" w14:textId="54C0241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ktorius; komunikacijos ir rinkodar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pecialistas; ūkvedys</w:t>
            </w:r>
          </w:p>
        </w:tc>
        <w:tc>
          <w:tcPr>
            <w:tcW w:w="2111" w:type="dxa"/>
          </w:tcPr>
          <w:p w14:paraId="1C6294CF" w14:textId="14B1DC8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lyvauti renginyje; nuvežti/parvežti darbuotojus</w:t>
            </w:r>
          </w:p>
        </w:tc>
        <w:tc>
          <w:tcPr>
            <w:tcW w:w="2095" w:type="dxa"/>
          </w:tcPr>
          <w:p w14:paraId="0CF38B5D" w14:textId="370867F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7636312B" w14:textId="38BA90B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314" w:type="dxa"/>
          </w:tcPr>
          <w:p w14:paraId="18093C47" w14:textId="0590E0C3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a Vilniaus knygų mugėje; nuvežti/parvežti darbuotojai</w:t>
            </w:r>
          </w:p>
        </w:tc>
      </w:tr>
      <w:tr w:rsidR="00580918" w:rsidRPr="00962FA7" w14:paraId="09F80994" w14:textId="77777777" w:rsidTr="009314B7">
        <w:tc>
          <w:tcPr>
            <w:tcW w:w="684" w:type="dxa"/>
          </w:tcPr>
          <w:p w14:paraId="07F4BCDF" w14:textId="0B941F2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31" w:type="dxa"/>
          </w:tcPr>
          <w:p w14:paraId="52FE6FE2" w14:textId="11AB88B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AAF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2-26</w:t>
            </w:r>
          </w:p>
        </w:tc>
        <w:tc>
          <w:tcPr>
            <w:tcW w:w="2451" w:type="dxa"/>
          </w:tcPr>
          <w:p w14:paraId="061705C6" w14:textId="37982F4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3C453A26" w14:textId="645BCA3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/parvežti vykstančius</w:t>
            </w:r>
          </w:p>
        </w:tc>
        <w:tc>
          <w:tcPr>
            <w:tcW w:w="2095" w:type="dxa"/>
          </w:tcPr>
          <w:p w14:paraId="46D486A4" w14:textId="30692B4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ga, Latvijos Respublika</w:t>
            </w:r>
          </w:p>
        </w:tc>
        <w:tc>
          <w:tcPr>
            <w:tcW w:w="1893" w:type="dxa"/>
          </w:tcPr>
          <w:p w14:paraId="623E1C51" w14:textId="684D97A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4314" w:type="dxa"/>
          </w:tcPr>
          <w:p w14:paraId="03D127FF" w14:textId="4DAEC67E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/parvežti vykstantys (pagal prašymą)</w:t>
            </w:r>
          </w:p>
        </w:tc>
      </w:tr>
      <w:tr w:rsidR="00580918" w:rsidRPr="00962FA7" w14:paraId="08C22602" w14:textId="77777777" w:rsidTr="009314B7">
        <w:tc>
          <w:tcPr>
            <w:tcW w:w="684" w:type="dxa"/>
          </w:tcPr>
          <w:p w14:paraId="78F8D13B" w14:textId="4C7AD67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831" w:type="dxa"/>
          </w:tcPr>
          <w:p w14:paraId="7C7FB4E6" w14:textId="72F9D39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AAF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2-28</w:t>
            </w:r>
          </w:p>
        </w:tc>
        <w:tc>
          <w:tcPr>
            <w:tcW w:w="2451" w:type="dxa"/>
          </w:tcPr>
          <w:p w14:paraId="4A4BCE1F" w14:textId="42A87DA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; teatro režisierius; ūkvedys</w:t>
            </w:r>
          </w:p>
        </w:tc>
        <w:tc>
          <w:tcPr>
            <w:tcW w:w="2111" w:type="dxa"/>
          </w:tcPr>
          <w:p w14:paraId="592F4AC2" w14:textId="12AF0D2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yvauti pasitarime; </w:t>
            </w: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darbuotojus</w:t>
            </w:r>
          </w:p>
        </w:tc>
        <w:tc>
          <w:tcPr>
            <w:tcW w:w="2095" w:type="dxa"/>
          </w:tcPr>
          <w:p w14:paraId="0653E9F8" w14:textId="789DC42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5C437B60" w14:textId="03BF310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3E0F921" w14:textId="4B9C8C2E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yvauta 2024 m. Dainų šventės pasitarime; </w:t>
            </w: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darbuotojai</w:t>
            </w:r>
          </w:p>
        </w:tc>
      </w:tr>
      <w:tr w:rsidR="00580918" w:rsidRPr="00962FA7" w14:paraId="7C5F987A" w14:textId="77777777" w:rsidTr="009314B7">
        <w:tc>
          <w:tcPr>
            <w:tcW w:w="684" w:type="dxa"/>
          </w:tcPr>
          <w:p w14:paraId="29D896B5" w14:textId="1F830DF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831" w:type="dxa"/>
          </w:tcPr>
          <w:p w14:paraId="751A5DE4" w14:textId="70BA8D4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3-02</w:t>
            </w:r>
          </w:p>
        </w:tc>
        <w:tc>
          <w:tcPr>
            <w:tcW w:w="2451" w:type="dxa"/>
          </w:tcPr>
          <w:p w14:paraId="0F90E041" w14:textId="2A5812F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, etninių renginių režisierius</w:t>
            </w:r>
          </w:p>
        </w:tc>
        <w:tc>
          <w:tcPr>
            <w:tcW w:w="2111" w:type="dxa"/>
          </w:tcPr>
          <w:p w14:paraId="43F7CACC" w14:textId="6F982A3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142BBBE5" w14:textId="5CA2D05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čeriaukštės k. Biržų r.</w:t>
            </w:r>
          </w:p>
        </w:tc>
        <w:tc>
          <w:tcPr>
            <w:tcW w:w="1893" w:type="dxa"/>
          </w:tcPr>
          <w:p w14:paraId="6CD3F41D" w14:textId="58C92AE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A48F805" w14:textId="1EEBF1E8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5062B8">
              <w:rPr>
                <w:rFonts w:ascii="Arial" w:hAnsi="Arial" w:cs="Arial"/>
                <w:sz w:val="24"/>
                <w:szCs w:val="24"/>
              </w:rPr>
              <w:t xml:space="preserve">su Joniškio kultūros centro romansų grupe „Ašali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5062B8">
              <w:rPr>
                <w:rFonts w:ascii="Arial" w:hAnsi="Arial" w:cs="Arial"/>
                <w:sz w:val="24"/>
                <w:szCs w:val="24"/>
              </w:rPr>
              <w:t xml:space="preserve"> romansų vakare </w:t>
            </w:r>
          </w:p>
        </w:tc>
      </w:tr>
      <w:tr w:rsidR="00580918" w:rsidRPr="00962FA7" w14:paraId="6A822C09" w14:textId="77777777" w:rsidTr="009314B7">
        <w:tc>
          <w:tcPr>
            <w:tcW w:w="684" w:type="dxa"/>
          </w:tcPr>
          <w:p w14:paraId="259E6D90" w14:textId="6D8D5B5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831" w:type="dxa"/>
          </w:tcPr>
          <w:p w14:paraId="49DDE895" w14:textId="62F6C4D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3-02</w:t>
            </w:r>
          </w:p>
        </w:tc>
        <w:tc>
          <w:tcPr>
            <w:tcW w:w="2451" w:type="dxa"/>
          </w:tcPr>
          <w:p w14:paraId="6130699A" w14:textId="4C104A0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1950321B" w14:textId="4E71C01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darbuotojus</w:t>
            </w:r>
          </w:p>
        </w:tc>
        <w:tc>
          <w:tcPr>
            <w:tcW w:w="2095" w:type="dxa"/>
          </w:tcPr>
          <w:p w14:paraId="349F04A2" w14:textId="7263F6D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čeriaukštės k. Biržų r</w:t>
            </w:r>
          </w:p>
        </w:tc>
        <w:tc>
          <w:tcPr>
            <w:tcW w:w="1893" w:type="dxa"/>
          </w:tcPr>
          <w:p w14:paraId="538197FD" w14:textId="387F5A0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DB09649" w14:textId="5C431240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s/parvežtas meno kolektyvas</w:t>
            </w:r>
          </w:p>
        </w:tc>
      </w:tr>
      <w:tr w:rsidR="00580918" w:rsidRPr="00962FA7" w14:paraId="6367C992" w14:textId="77777777" w:rsidTr="009314B7">
        <w:tc>
          <w:tcPr>
            <w:tcW w:w="684" w:type="dxa"/>
          </w:tcPr>
          <w:p w14:paraId="116A977C" w14:textId="2516080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831" w:type="dxa"/>
          </w:tcPr>
          <w:p w14:paraId="41423787" w14:textId="593DC96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3-11</w:t>
            </w:r>
          </w:p>
        </w:tc>
        <w:tc>
          <w:tcPr>
            <w:tcW w:w="2451" w:type="dxa"/>
          </w:tcPr>
          <w:p w14:paraId="24591AD3" w14:textId="012126E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0966CFE5" w14:textId="5CA9248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49F2FE15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očiai, </w:t>
            </w:r>
          </w:p>
          <w:p w14:paraId="4842435B" w14:textId="0A0A58B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valio r.</w:t>
            </w:r>
          </w:p>
        </w:tc>
        <w:tc>
          <w:tcPr>
            <w:tcW w:w="1893" w:type="dxa"/>
          </w:tcPr>
          <w:p w14:paraId="311ED89F" w14:textId="08AC7E6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7690815" w14:textId="2B7B3897" w:rsidR="00580918" w:rsidRPr="005212FB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5212FB">
              <w:rPr>
                <w:rFonts w:ascii="Arial" w:hAnsi="Arial" w:cs="Arial"/>
                <w:sz w:val="24"/>
                <w:szCs w:val="24"/>
              </w:rPr>
              <w:t>su Joniškio kultūros centro Kirnaičių skyriaus folkloro ansambliu „Klėčia“ dalyvauta Namišių folkloro ansamblio „Gaspadoriai“ jubiliejuje ir Kovo 11-osios minėjime</w:t>
            </w:r>
          </w:p>
        </w:tc>
      </w:tr>
      <w:tr w:rsidR="00580918" w:rsidRPr="00962FA7" w14:paraId="3C81CA16" w14:textId="77777777" w:rsidTr="009314B7">
        <w:tc>
          <w:tcPr>
            <w:tcW w:w="684" w:type="dxa"/>
          </w:tcPr>
          <w:p w14:paraId="08E74B20" w14:textId="5E241D5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831" w:type="dxa"/>
          </w:tcPr>
          <w:p w14:paraId="2C39C67F" w14:textId="2A86AF8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3-16</w:t>
            </w:r>
          </w:p>
        </w:tc>
        <w:tc>
          <w:tcPr>
            <w:tcW w:w="2451" w:type="dxa"/>
          </w:tcPr>
          <w:p w14:paraId="0FF15B5D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ginių režisierius, </w:t>
            </w:r>
          </w:p>
          <w:p w14:paraId="00A5B18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0AEA2" w14:textId="394AAB9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0D3C8493" w14:textId="56AB97F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  <w:p w14:paraId="46B8550B" w14:textId="4D172D9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darbuotojus</w:t>
            </w:r>
          </w:p>
        </w:tc>
        <w:tc>
          <w:tcPr>
            <w:tcW w:w="2095" w:type="dxa"/>
          </w:tcPr>
          <w:p w14:paraId="28A358D2" w14:textId="702F301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žis, Panevėžio r.</w:t>
            </w:r>
          </w:p>
        </w:tc>
        <w:tc>
          <w:tcPr>
            <w:tcW w:w="1893" w:type="dxa"/>
          </w:tcPr>
          <w:p w14:paraId="1D933141" w14:textId="5C7AFFE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45965205" w14:textId="77777777" w:rsidR="00580918" w:rsidRPr="005212FB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5212FB">
              <w:rPr>
                <w:rFonts w:ascii="Arial" w:hAnsi="Arial" w:cs="Arial"/>
                <w:sz w:val="24"/>
                <w:szCs w:val="24"/>
              </w:rPr>
              <w:t>su Joniškio kultūros centro Kirnaičių skyriaus folkloro ansambliu „Klėčia“ dalyvauta regioninėje romansų šventėje „Juodoji rožė“;</w:t>
            </w:r>
          </w:p>
          <w:p w14:paraId="32D55099" w14:textId="32D5520C" w:rsidR="00580918" w:rsidRPr="005212FB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5212FB">
              <w:rPr>
                <w:rFonts w:ascii="Arial" w:hAnsi="Arial" w:cs="Arial"/>
                <w:sz w:val="24"/>
                <w:szCs w:val="24"/>
              </w:rPr>
              <w:t>nuvežtas/parvežtas meno kolektyvas</w:t>
            </w:r>
          </w:p>
        </w:tc>
      </w:tr>
      <w:tr w:rsidR="00580918" w:rsidRPr="00962FA7" w14:paraId="50748550" w14:textId="77777777" w:rsidTr="009314B7">
        <w:tc>
          <w:tcPr>
            <w:tcW w:w="684" w:type="dxa"/>
          </w:tcPr>
          <w:p w14:paraId="1CD809C5" w14:textId="561F691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831" w:type="dxa"/>
          </w:tcPr>
          <w:p w14:paraId="26FB7D12" w14:textId="0E1004E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3-16</w:t>
            </w:r>
          </w:p>
        </w:tc>
        <w:tc>
          <w:tcPr>
            <w:tcW w:w="2451" w:type="dxa"/>
          </w:tcPr>
          <w:p w14:paraId="18F9DF5A" w14:textId="0D71757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, etninių renginių režisierius</w:t>
            </w:r>
          </w:p>
        </w:tc>
        <w:tc>
          <w:tcPr>
            <w:tcW w:w="2111" w:type="dxa"/>
          </w:tcPr>
          <w:p w14:paraId="44FA41EF" w14:textId="54B399E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4FC0372E" w14:textId="29ED7AA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oliškis, Pasvalio r.</w:t>
            </w:r>
          </w:p>
        </w:tc>
        <w:tc>
          <w:tcPr>
            <w:tcW w:w="1893" w:type="dxa"/>
          </w:tcPr>
          <w:p w14:paraId="1C11B2E2" w14:textId="75B9094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E085367" w14:textId="4FC181C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5C50BF">
              <w:rPr>
                <w:rFonts w:ascii="Arial" w:hAnsi="Arial" w:cs="Arial"/>
                <w:sz w:val="24"/>
                <w:szCs w:val="24"/>
              </w:rPr>
              <w:t>su Joniškio kultūros centro romansų grupe „Ašalia“ dalyvauti romansų vakare „Po sidabriniu mėnuliu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580918" w:rsidRPr="00962FA7" w14:paraId="078AD3CA" w14:textId="77777777" w:rsidTr="009314B7">
        <w:tc>
          <w:tcPr>
            <w:tcW w:w="684" w:type="dxa"/>
          </w:tcPr>
          <w:p w14:paraId="312B1613" w14:textId="3652575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831" w:type="dxa"/>
          </w:tcPr>
          <w:p w14:paraId="5CFAA593" w14:textId="5FBF62B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3-24</w:t>
            </w:r>
          </w:p>
        </w:tc>
        <w:tc>
          <w:tcPr>
            <w:tcW w:w="2451" w:type="dxa"/>
          </w:tcPr>
          <w:p w14:paraId="16AEEDF8" w14:textId="2C18A91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4FEBF658" w14:textId="491B751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641ADAD1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edžius,</w:t>
            </w:r>
          </w:p>
          <w:p w14:paraId="2A56711A" w14:textId="33BE1D6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rbarko </w:t>
            </w:r>
          </w:p>
        </w:tc>
        <w:tc>
          <w:tcPr>
            <w:tcW w:w="1893" w:type="dxa"/>
          </w:tcPr>
          <w:p w14:paraId="513DB1D5" w14:textId="56A4DA8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46DC2BD8" w14:textId="3F8EE526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652AE3">
              <w:rPr>
                <w:rFonts w:ascii="Arial" w:hAnsi="Arial" w:cs="Arial"/>
                <w:sz w:val="24"/>
                <w:szCs w:val="24"/>
              </w:rPr>
              <w:t xml:space="preserve">su Joniškio kultūros centro Skaistgirio skyriaus mėgėju teatru </w:t>
            </w:r>
            <w:r>
              <w:rPr>
                <w:rFonts w:ascii="Arial" w:hAnsi="Arial" w:cs="Arial"/>
                <w:sz w:val="24"/>
                <w:szCs w:val="24"/>
              </w:rPr>
              <w:t>dalyvauta bei parodytas</w:t>
            </w:r>
            <w:r w:rsidRPr="00652A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ektaklis teatrų šventėje </w:t>
            </w:r>
            <w:r w:rsidRPr="00652AE3">
              <w:rPr>
                <w:rFonts w:ascii="Arial" w:hAnsi="Arial" w:cs="Arial"/>
                <w:sz w:val="24"/>
                <w:szCs w:val="24"/>
              </w:rPr>
              <w:t>„Plojimai“</w:t>
            </w:r>
          </w:p>
        </w:tc>
      </w:tr>
      <w:tr w:rsidR="00580918" w:rsidRPr="00962FA7" w14:paraId="2B2AA2F7" w14:textId="77777777" w:rsidTr="009314B7">
        <w:tc>
          <w:tcPr>
            <w:tcW w:w="684" w:type="dxa"/>
          </w:tcPr>
          <w:p w14:paraId="2CB07032" w14:textId="597400E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831" w:type="dxa"/>
          </w:tcPr>
          <w:p w14:paraId="07CD0935" w14:textId="3E925E6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3-25</w:t>
            </w:r>
          </w:p>
        </w:tc>
        <w:tc>
          <w:tcPr>
            <w:tcW w:w="2451" w:type="dxa"/>
          </w:tcPr>
          <w:p w14:paraId="5FE6DDF7" w14:textId="0C41115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aus pavaduotojas kultūrinei veiklai; ūkvedys</w:t>
            </w:r>
          </w:p>
        </w:tc>
        <w:tc>
          <w:tcPr>
            <w:tcW w:w="2111" w:type="dxa"/>
          </w:tcPr>
          <w:p w14:paraId="36DE30E9" w14:textId="25D42F4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uoti parodų parvežimą; parvežti</w:t>
            </w:r>
          </w:p>
        </w:tc>
        <w:tc>
          <w:tcPr>
            <w:tcW w:w="2095" w:type="dxa"/>
          </w:tcPr>
          <w:p w14:paraId="05072EDE" w14:textId="5AF5015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skininkai</w:t>
            </w:r>
          </w:p>
        </w:tc>
        <w:tc>
          <w:tcPr>
            <w:tcW w:w="1893" w:type="dxa"/>
          </w:tcPr>
          <w:p w14:paraId="7F9DB46A" w14:textId="0D5F634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01F486F" w14:textId="11A903C6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a paroda</w:t>
            </w:r>
          </w:p>
        </w:tc>
      </w:tr>
      <w:tr w:rsidR="00580918" w:rsidRPr="00962FA7" w14:paraId="36CA4061" w14:textId="77777777" w:rsidTr="009314B7">
        <w:tc>
          <w:tcPr>
            <w:tcW w:w="684" w:type="dxa"/>
          </w:tcPr>
          <w:p w14:paraId="511A83F6" w14:textId="3F23A37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31" w:type="dxa"/>
          </w:tcPr>
          <w:p w14:paraId="014558DA" w14:textId="1100362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4-06</w:t>
            </w:r>
          </w:p>
        </w:tc>
        <w:tc>
          <w:tcPr>
            <w:tcW w:w="2451" w:type="dxa"/>
          </w:tcPr>
          <w:p w14:paraId="44657F2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  <w:p w14:paraId="19EB6895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6E468F" w14:textId="04CBCFB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ūkvedys</w:t>
            </w:r>
          </w:p>
        </w:tc>
        <w:tc>
          <w:tcPr>
            <w:tcW w:w="2111" w:type="dxa"/>
          </w:tcPr>
          <w:p w14:paraId="37681362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  <w:p w14:paraId="0D95D1F7" w14:textId="0C16090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47A4B2E4" w14:textId="6B0DB63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ėtai</w:t>
            </w:r>
          </w:p>
        </w:tc>
        <w:tc>
          <w:tcPr>
            <w:tcW w:w="1893" w:type="dxa"/>
          </w:tcPr>
          <w:p w14:paraId="146FBD95" w14:textId="1F6F66A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01A8A3A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222AB0">
              <w:rPr>
                <w:rFonts w:ascii="Arial" w:hAnsi="Arial" w:cs="Arial"/>
                <w:sz w:val="24"/>
                <w:szCs w:val="24"/>
              </w:rPr>
              <w:t xml:space="preserve">su Joniškio kultūros centro romansų grupe „Ašalia“ </w:t>
            </w:r>
            <w:r>
              <w:rPr>
                <w:rFonts w:ascii="Arial" w:hAnsi="Arial" w:cs="Arial"/>
                <w:sz w:val="24"/>
                <w:szCs w:val="24"/>
              </w:rPr>
              <w:t xml:space="preserve">dalyvauta </w:t>
            </w:r>
            <w:r w:rsidRPr="00222AB0">
              <w:rPr>
                <w:rFonts w:ascii="Arial" w:hAnsi="Arial" w:cs="Arial"/>
                <w:sz w:val="24"/>
                <w:szCs w:val="24"/>
              </w:rPr>
              <w:t>romantinės muzikos šventėje „Rožė tau“</w:t>
            </w:r>
          </w:p>
          <w:p w14:paraId="1DC8AE0F" w14:textId="662EC436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s/parvežtas kolektyvas</w:t>
            </w:r>
          </w:p>
        </w:tc>
      </w:tr>
      <w:tr w:rsidR="00580918" w:rsidRPr="00962FA7" w14:paraId="7146B2FB" w14:textId="77777777" w:rsidTr="009314B7">
        <w:tc>
          <w:tcPr>
            <w:tcW w:w="684" w:type="dxa"/>
          </w:tcPr>
          <w:p w14:paraId="5F2A2E82" w14:textId="48CE6E7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831" w:type="dxa"/>
          </w:tcPr>
          <w:p w14:paraId="7047254A" w14:textId="327177C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4-06</w:t>
            </w:r>
          </w:p>
        </w:tc>
        <w:tc>
          <w:tcPr>
            <w:tcW w:w="2451" w:type="dxa"/>
          </w:tcPr>
          <w:p w14:paraId="736D7F21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  <w:p w14:paraId="746E6F95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14:paraId="4BBB8FF4" w14:textId="01627EB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758E61F9" w14:textId="1B12DD4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lalė</w:t>
            </w:r>
          </w:p>
        </w:tc>
        <w:tc>
          <w:tcPr>
            <w:tcW w:w="1893" w:type="dxa"/>
          </w:tcPr>
          <w:p w14:paraId="72518198" w14:textId="0FC26E7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3BE5930A" w14:textId="30D640C1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7774B1">
              <w:rPr>
                <w:rFonts w:ascii="Arial" w:hAnsi="Arial" w:cs="Arial"/>
                <w:sz w:val="24"/>
                <w:szCs w:val="24"/>
              </w:rPr>
              <w:t xml:space="preserve">su Joniškio kultūros centro moterų vokaliniu ansambliu „Harmonija“,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7774B1">
              <w:rPr>
                <w:rFonts w:ascii="Arial" w:hAnsi="Arial" w:cs="Arial"/>
                <w:sz w:val="24"/>
                <w:szCs w:val="24"/>
              </w:rPr>
              <w:t xml:space="preserve"> šventėje-konkurse </w:t>
            </w:r>
            <w:r>
              <w:rPr>
                <w:rFonts w:ascii="Arial" w:hAnsi="Arial" w:cs="Arial"/>
                <w:sz w:val="24"/>
                <w:szCs w:val="24"/>
              </w:rPr>
              <w:t>„Šilų aidai 2024“</w:t>
            </w:r>
          </w:p>
        </w:tc>
      </w:tr>
      <w:tr w:rsidR="00580918" w:rsidRPr="00962FA7" w14:paraId="04E2EF3A" w14:textId="77777777" w:rsidTr="009314B7">
        <w:tc>
          <w:tcPr>
            <w:tcW w:w="684" w:type="dxa"/>
          </w:tcPr>
          <w:p w14:paraId="73EB130D" w14:textId="0EE39E9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831" w:type="dxa"/>
          </w:tcPr>
          <w:p w14:paraId="1C46CB64" w14:textId="5BA2727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4-13</w:t>
            </w:r>
          </w:p>
        </w:tc>
        <w:tc>
          <w:tcPr>
            <w:tcW w:w="2451" w:type="dxa"/>
          </w:tcPr>
          <w:p w14:paraId="5BD9B74F" w14:textId="38C23E7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  <w:p w14:paraId="4A5A40AB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6FBA57" w14:textId="2FDAD35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  <w:p w14:paraId="62F583EF" w14:textId="6D56A3E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E1BCD7E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  <w:p w14:paraId="7FD34209" w14:textId="7BA721B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7C287DE1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yškiai, </w:t>
            </w:r>
          </w:p>
          <w:p w14:paraId="669947C8" w14:textId="6DEF3A0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šių r.</w:t>
            </w:r>
          </w:p>
        </w:tc>
        <w:tc>
          <w:tcPr>
            <w:tcW w:w="1893" w:type="dxa"/>
          </w:tcPr>
          <w:p w14:paraId="2163AEE1" w14:textId="5FF896D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838C4CF" w14:textId="2044B640" w:rsidR="00580918" w:rsidRPr="000A3547" w:rsidRDefault="00580918" w:rsidP="00580918">
            <w:r w:rsidRPr="000A3547">
              <w:rPr>
                <w:rFonts w:ascii="Arial" w:hAnsi="Arial" w:cs="Arial"/>
                <w:sz w:val="24"/>
                <w:szCs w:val="24"/>
              </w:rPr>
              <w:t xml:space="preserve">su Joniškio kultūros centro šokių studija „Stichij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0A3547">
              <w:rPr>
                <w:rFonts w:ascii="Arial" w:hAnsi="Arial" w:cs="Arial"/>
                <w:sz w:val="24"/>
                <w:szCs w:val="24"/>
              </w:rPr>
              <w:t xml:space="preserve"> šokių konkurse – festivalyje „Šokio sūkury 2024“</w:t>
            </w:r>
          </w:p>
        </w:tc>
      </w:tr>
      <w:tr w:rsidR="00580918" w:rsidRPr="00962FA7" w14:paraId="6AD57AED" w14:textId="77777777" w:rsidTr="009314B7">
        <w:tc>
          <w:tcPr>
            <w:tcW w:w="684" w:type="dxa"/>
          </w:tcPr>
          <w:p w14:paraId="5816CC9F" w14:textId="0710758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831" w:type="dxa"/>
          </w:tcPr>
          <w:p w14:paraId="7DB4CF11" w14:textId="71F6971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4-14</w:t>
            </w:r>
          </w:p>
        </w:tc>
        <w:tc>
          <w:tcPr>
            <w:tcW w:w="2451" w:type="dxa"/>
          </w:tcPr>
          <w:p w14:paraId="1FAC9C3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  <w:p w14:paraId="1C78C12E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F97BAE1" w14:textId="3BF19A1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5AE93A47" w14:textId="3D8AD6D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žeikiai</w:t>
            </w:r>
          </w:p>
        </w:tc>
        <w:tc>
          <w:tcPr>
            <w:tcW w:w="1893" w:type="dxa"/>
          </w:tcPr>
          <w:p w14:paraId="406DAF41" w14:textId="1CF7483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4AE914F3" w14:textId="61263434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7B7844">
              <w:rPr>
                <w:rFonts w:ascii="Arial" w:hAnsi="Arial" w:cs="Arial"/>
                <w:sz w:val="24"/>
                <w:szCs w:val="24"/>
              </w:rPr>
              <w:t>s</w:t>
            </w:r>
            <w:r w:rsidRPr="00FB5468">
              <w:rPr>
                <w:rFonts w:ascii="Arial" w:hAnsi="Arial" w:cs="Arial"/>
                <w:sz w:val="24"/>
                <w:szCs w:val="24"/>
              </w:rPr>
              <w:t>u Joniškio kultūros centro moterų vokaliniu ansambliu „Harmonija“</w:t>
            </w:r>
            <w:r>
              <w:rPr>
                <w:rFonts w:ascii="Arial" w:hAnsi="Arial" w:cs="Arial"/>
                <w:sz w:val="24"/>
                <w:szCs w:val="24"/>
              </w:rPr>
              <w:t xml:space="preserve"> dalyvauta</w:t>
            </w:r>
            <w:r w:rsidRPr="00FB5468">
              <w:rPr>
                <w:rFonts w:ascii="Arial" w:hAnsi="Arial" w:cs="Arial"/>
                <w:sz w:val="24"/>
                <w:szCs w:val="24"/>
              </w:rPr>
              <w:t xml:space="preserve"> renginyje „D</w:t>
            </w:r>
            <w:r>
              <w:rPr>
                <w:rFonts w:ascii="Arial" w:hAnsi="Arial" w:cs="Arial"/>
                <w:sz w:val="24"/>
                <w:szCs w:val="24"/>
              </w:rPr>
              <w:t>ainų šventės žygis per Lietuvą“</w:t>
            </w:r>
          </w:p>
        </w:tc>
      </w:tr>
      <w:tr w:rsidR="00580918" w:rsidRPr="00962FA7" w14:paraId="20FC90F3" w14:textId="77777777" w:rsidTr="009314B7">
        <w:tc>
          <w:tcPr>
            <w:tcW w:w="684" w:type="dxa"/>
          </w:tcPr>
          <w:p w14:paraId="575FEAC2" w14:textId="11ADAAF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831" w:type="dxa"/>
          </w:tcPr>
          <w:p w14:paraId="15BDF776" w14:textId="7AB5DEA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4-19</w:t>
            </w:r>
          </w:p>
        </w:tc>
        <w:tc>
          <w:tcPr>
            <w:tcW w:w="2451" w:type="dxa"/>
          </w:tcPr>
          <w:p w14:paraId="78103968" w14:textId="525A9E7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, etninių renginių režisierius,</w:t>
            </w:r>
          </w:p>
          <w:p w14:paraId="33CB1B52" w14:textId="2177354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bininkas</w:t>
            </w:r>
          </w:p>
        </w:tc>
        <w:tc>
          <w:tcPr>
            <w:tcW w:w="2111" w:type="dxa"/>
          </w:tcPr>
          <w:p w14:paraId="211D6450" w14:textId="0B2D9B2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</w:t>
            </w:r>
          </w:p>
          <w:p w14:paraId="12BFA830" w14:textId="38EF93D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e</w:t>
            </w:r>
          </w:p>
          <w:p w14:paraId="2C0969DB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E3EE23" w14:textId="002EBC7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703363EB" w14:textId="6237DAF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7E8D18D7" w14:textId="55998E7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41</w:t>
            </w:r>
          </w:p>
        </w:tc>
        <w:tc>
          <w:tcPr>
            <w:tcW w:w="4314" w:type="dxa"/>
          </w:tcPr>
          <w:p w14:paraId="05FEF4A8" w14:textId="734995B4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B75062">
              <w:rPr>
                <w:rFonts w:ascii="Arial" w:hAnsi="Arial" w:cs="Arial"/>
                <w:sz w:val="24"/>
                <w:szCs w:val="24"/>
              </w:rPr>
              <w:t xml:space="preserve"> choreografinio folkloro seminare ir mokymuose rengiantis akcijai „Visa Lietuva šoka“</w:t>
            </w:r>
          </w:p>
        </w:tc>
      </w:tr>
      <w:tr w:rsidR="00580918" w:rsidRPr="00962FA7" w14:paraId="1FEBA486" w14:textId="77777777" w:rsidTr="009314B7">
        <w:tc>
          <w:tcPr>
            <w:tcW w:w="684" w:type="dxa"/>
          </w:tcPr>
          <w:p w14:paraId="1B9D5775" w14:textId="74CC38A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1831" w:type="dxa"/>
          </w:tcPr>
          <w:p w14:paraId="7E30F16D" w14:textId="57095E6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4-20</w:t>
            </w:r>
          </w:p>
        </w:tc>
        <w:tc>
          <w:tcPr>
            <w:tcW w:w="2451" w:type="dxa"/>
          </w:tcPr>
          <w:p w14:paraId="7B49655B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  <w:p w14:paraId="36AADF34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441AA6D" w14:textId="666627C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konkurse</w:t>
            </w:r>
          </w:p>
        </w:tc>
        <w:tc>
          <w:tcPr>
            <w:tcW w:w="2095" w:type="dxa"/>
          </w:tcPr>
          <w:p w14:paraId="7633FDF2" w14:textId="28BF8DB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barkas</w:t>
            </w:r>
          </w:p>
        </w:tc>
        <w:tc>
          <w:tcPr>
            <w:tcW w:w="1893" w:type="dxa"/>
          </w:tcPr>
          <w:p w14:paraId="43A231C3" w14:textId="7EFB3F1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405BE1A1" w14:textId="685DC272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9F68AA">
              <w:rPr>
                <w:rFonts w:ascii="Arial" w:hAnsi="Arial" w:cs="Arial"/>
                <w:sz w:val="24"/>
                <w:szCs w:val="24"/>
              </w:rPr>
              <w:t xml:space="preserve">su Joniškio kultūros centro šokių studija „Stichij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9F68AA">
              <w:rPr>
                <w:rFonts w:ascii="Arial" w:hAnsi="Arial" w:cs="Arial"/>
                <w:sz w:val="24"/>
                <w:szCs w:val="24"/>
              </w:rPr>
              <w:t xml:space="preserve"> respublikiniame šokių konkurse „Emocijos</w:t>
            </w:r>
            <w:r>
              <w:rPr>
                <w:rFonts w:ascii="Arial" w:hAnsi="Arial" w:cs="Arial"/>
                <w:sz w:val="24"/>
                <w:szCs w:val="24"/>
              </w:rPr>
              <w:t xml:space="preserve"> 2024“</w:t>
            </w:r>
          </w:p>
        </w:tc>
      </w:tr>
      <w:tr w:rsidR="00580918" w:rsidRPr="00962FA7" w14:paraId="53D87F9C" w14:textId="77777777" w:rsidTr="009314B7">
        <w:tc>
          <w:tcPr>
            <w:tcW w:w="684" w:type="dxa"/>
          </w:tcPr>
          <w:p w14:paraId="40E721B3" w14:textId="59A71AA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1831" w:type="dxa"/>
          </w:tcPr>
          <w:p w14:paraId="7E04A298" w14:textId="1D77FBF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4-20</w:t>
            </w:r>
          </w:p>
        </w:tc>
        <w:tc>
          <w:tcPr>
            <w:tcW w:w="2451" w:type="dxa"/>
          </w:tcPr>
          <w:p w14:paraId="12DEA7DE" w14:textId="2A6BE4C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02DAB2DD" w14:textId="08343CB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1387C162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išių k.,</w:t>
            </w:r>
          </w:p>
          <w:p w14:paraId="1B0C7924" w14:textId="667F160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valio r.</w:t>
            </w:r>
          </w:p>
        </w:tc>
        <w:tc>
          <w:tcPr>
            <w:tcW w:w="1893" w:type="dxa"/>
          </w:tcPr>
          <w:p w14:paraId="48901E0A" w14:textId="07AF9F9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5BDD4CCF" w14:textId="3A6D0E3F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C748D3">
              <w:rPr>
                <w:rFonts w:ascii="Arial" w:hAnsi="Arial" w:cs="Arial"/>
                <w:sz w:val="24"/>
                <w:szCs w:val="24"/>
              </w:rPr>
              <w:t xml:space="preserve">su Joniškio kultūros centro Kirnaičių skyriaus folkloro ansambliu „Klėči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C748D3">
              <w:rPr>
                <w:rFonts w:ascii="Arial" w:hAnsi="Arial" w:cs="Arial"/>
                <w:sz w:val="24"/>
                <w:szCs w:val="24"/>
              </w:rPr>
              <w:t xml:space="preserve"> tradicinėje Jurginių šventėje</w:t>
            </w:r>
          </w:p>
        </w:tc>
      </w:tr>
      <w:tr w:rsidR="00580918" w:rsidRPr="00962FA7" w14:paraId="161635B9" w14:textId="77777777" w:rsidTr="009314B7">
        <w:tc>
          <w:tcPr>
            <w:tcW w:w="684" w:type="dxa"/>
          </w:tcPr>
          <w:p w14:paraId="36721C36" w14:textId="347DE5C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1831" w:type="dxa"/>
          </w:tcPr>
          <w:p w14:paraId="52B1142A" w14:textId="0DE825B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03</w:t>
            </w:r>
          </w:p>
        </w:tc>
        <w:tc>
          <w:tcPr>
            <w:tcW w:w="2451" w:type="dxa"/>
          </w:tcPr>
          <w:p w14:paraId="40616D0C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,</w:t>
            </w:r>
          </w:p>
          <w:p w14:paraId="6E5F7336" w14:textId="6B07C1E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5ED3C44B" w14:textId="05ED8E6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509E0CEE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aičių k.,</w:t>
            </w:r>
          </w:p>
          <w:p w14:paraId="7D1E5DD0" w14:textId="48EFAD6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ų r.</w:t>
            </w:r>
          </w:p>
        </w:tc>
        <w:tc>
          <w:tcPr>
            <w:tcW w:w="1893" w:type="dxa"/>
          </w:tcPr>
          <w:p w14:paraId="1101FC56" w14:textId="7788FAE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43A27D1" w14:textId="031B47A7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021CDD">
              <w:rPr>
                <w:rFonts w:ascii="Arial" w:hAnsi="Arial" w:cs="Arial"/>
                <w:sz w:val="24"/>
                <w:szCs w:val="24"/>
              </w:rPr>
              <w:t>su Joniškio kultūros centro Rudiškių skyriaus folkloro ansambliu „Rudbala“</w:t>
            </w:r>
            <w:r>
              <w:rPr>
                <w:rFonts w:ascii="Arial" w:hAnsi="Arial" w:cs="Arial"/>
                <w:sz w:val="24"/>
                <w:szCs w:val="24"/>
              </w:rPr>
              <w:t xml:space="preserve"> dalyvauta</w:t>
            </w:r>
            <w:r w:rsidRPr="00021CDD">
              <w:rPr>
                <w:rFonts w:ascii="Arial" w:hAnsi="Arial" w:cs="Arial"/>
                <w:sz w:val="24"/>
                <w:szCs w:val="24"/>
              </w:rPr>
              <w:t xml:space="preserve"> Motinos dienos </w:t>
            </w:r>
            <w:r>
              <w:rPr>
                <w:rFonts w:ascii="Arial" w:hAnsi="Arial" w:cs="Arial"/>
                <w:sz w:val="24"/>
                <w:szCs w:val="24"/>
              </w:rPr>
              <w:t>šventėje</w:t>
            </w:r>
          </w:p>
        </w:tc>
      </w:tr>
      <w:tr w:rsidR="00580918" w:rsidRPr="00962FA7" w14:paraId="3ABACCBD" w14:textId="77777777" w:rsidTr="009314B7">
        <w:tc>
          <w:tcPr>
            <w:tcW w:w="684" w:type="dxa"/>
          </w:tcPr>
          <w:p w14:paraId="675E5B3B" w14:textId="2FFEFAF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1831" w:type="dxa"/>
          </w:tcPr>
          <w:p w14:paraId="2EE4BF15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</w:t>
            </w:r>
          </w:p>
          <w:p w14:paraId="29DECEA9" w14:textId="3B004D99" w:rsidR="00580918" w:rsidRPr="001E2E7A" w:rsidRDefault="00580918" w:rsidP="00580918">
            <w:pPr>
              <w:jc w:val="center"/>
              <w:rPr>
                <w:rFonts w:ascii="Segoe UI Historic" w:hAnsi="Segoe UI Historic" w:cs="Segoe UI Histor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>–05</w:t>
            </w:r>
          </w:p>
        </w:tc>
        <w:tc>
          <w:tcPr>
            <w:tcW w:w="2451" w:type="dxa"/>
          </w:tcPr>
          <w:p w14:paraId="63AAF645" w14:textId="0415A62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žisieriaus padėjėjas</w:t>
            </w:r>
          </w:p>
        </w:tc>
        <w:tc>
          <w:tcPr>
            <w:tcW w:w="2111" w:type="dxa"/>
          </w:tcPr>
          <w:p w14:paraId="7857BF12" w14:textId="4F9552D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</w:t>
            </w:r>
          </w:p>
          <w:p w14:paraId="30B69CD8" w14:textId="4B719C1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yje</w:t>
            </w:r>
          </w:p>
        </w:tc>
        <w:tc>
          <w:tcPr>
            <w:tcW w:w="2095" w:type="dxa"/>
          </w:tcPr>
          <w:p w14:paraId="68ABD3E5" w14:textId="492FB17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tinga</w:t>
            </w:r>
          </w:p>
        </w:tc>
        <w:tc>
          <w:tcPr>
            <w:tcW w:w="1893" w:type="dxa"/>
          </w:tcPr>
          <w:p w14:paraId="22ECF8B2" w14:textId="5D0E547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  <w:tc>
          <w:tcPr>
            <w:tcW w:w="4314" w:type="dxa"/>
          </w:tcPr>
          <w:p w14:paraId="780D8BD8" w14:textId="0420CAB1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2B6FE0">
              <w:rPr>
                <w:rFonts w:ascii="Arial" w:hAnsi="Arial" w:cs="Arial"/>
                <w:sz w:val="24"/>
                <w:szCs w:val="24"/>
              </w:rPr>
              <w:t xml:space="preserve">su Joniškio kultūros centro vaikų ir jaunimo teatru „Bendraamžiai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2B6FE0">
              <w:rPr>
                <w:rFonts w:ascii="Arial" w:hAnsi="Arial" w:cs="Arial"/>
                <w:sz w:val="24"/>
                <w:szCs w:val="24"/>
              </w:rPr>
              <w:t xml:space="preserve"> XXII tarptautiniame vaikų ir </w:t>
            </w:r>
            <w:r w:rsidRPr="002B6FE0">
              <w:rPr>
                <w:rFonts w:ascii="Arial" w:hAnsi="Arial" w:cs="Arial"/>
                <w:sz w:val="24"/>
                <w:szCs w:val="24"/>
              </w:rPr>
              <w:lastRenderedPageBreak/>
              <w:t xml:space="preserve">jaunimo teatrų festivalyje-kūrybinėje </w:t>
            </w:r>
            <w:r>
              <w:rPr>
                <w:rFonts w:ascii="Arial" w:hAnsi="Arial" w:cs="Arial"/>
                <w:sz w:val="24"/>
                <w:szCs w:val="24"/>
              </w:rPr>
              <w:t>laboratorijoje „Atžalyno scena“</w:t>
            </w:r>
          </w:p>
        </w:tc>
      </w:tr>
      <w:tr w:rsidR="00580918" w:rsidRPr="00962FA7" w14:paraId="51DEC5B3" w14:textId="77777777" w:rsidTr="009314B7">
        <w:tc>
          <w:tcPr>
            <w:tcW w:w="684" w:type="dxa"/>
          </w:tcPr>
          <w:p w14:paraId="7AB1C18C" w14:textId="594A07A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31" w:type="dxa"/>
          </w:tcPr>
          <w:p w14:paraId="105B0449" w14:textId="104B5BF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03</w:t>
            </w:r>
          </w:p>
        </w:tc>
        <w:tc>
          <w:tcPr>
            <w:tcW w:w="2451" w:type="dxa"/>
          </w:tcPr>
          <w:p w14:paraId="050C8C26" w14:textId="61580B5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;</w:t>
            </w:r>
          </w:p>
          <w:p w14:paraId="0EC011B4" w14:textId="797E804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bininkas</w:t>
            </w:r>
          </w:p>
        </w:tc>
        <w:tc>
          <w:tcPr>
            <w:tcW w:w="2111" w:type="dxa"/>
          </w:tcPr>
          <w:p w14:paraId="50DACFB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</w:t>
            </w:r>
          </w:p>
          <w:p w14:paraId="7973EE2B" w14:textId="755FAC1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yje</w:t>
            </w:r>
          </w:p>
        </w:tc>
        <w:tc>
          <w:tcPr>
            <w:tcW w:w="2095" w:type="dxa"/>
          </w:tcPr>
          <w:p w14:paraId="6E539CB1" w14:textId="6F49580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virblonių k.,</w:t>
            </w:r>
          </w:p>
          <w:p w14:paraId="6F84E845" w14:textId="4A8513C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ruojo r.</w:t>
            </w:r>
          </w:p>
        </w:tc>
        <w:tc>
          <w:tcPr>
            <w:tcW w:w="1893" w:type="dxa"/>
          </w:tcPr>
          <w:p w14:paraId="58CF9A9F" w14:textId="09CB76C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F6BB3D5" w14:textId="72F1FC46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8D0F87">
              <w:rPr>
                <w:rFonts w:ascii="Arial" w:hAnsi="Arial" w:cs="Arial"/>
                <w:sz w:val="24"/>
                <w:szCs w:val="24"/>
              </w:rPr>
              <w:t>su Joniškio kultūros centro romansų grupe „Ašalia</w:t>
            </w:r>
            <w:r>
              <w:rPr>
                <w:rFonts w:ascii="Arial" w:hAnsi="Arial" w:cs="Arial"/>
                <w:sz w:val="24"/>
                <w:szCs w:val="24"/>
              </w:rPr>
              <w:t xml:space="preserve"> dalyvauta</w:t>
            </w:r>
            <w:r w:rsidRPr="008D0F87">
              <w:rPr>
                <w:rFonts w:ascii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>enginyje, skirtą Motinos dienai</w:t>
            </w:r>
          </w:p>
        </w:tc>
      </w:tr>
      <w:tr w:rsidR="00580918" w:rsidRPr="00962FA7" w14:paraId="17752EA3" w14:textId="77777777" w:rsidTr="009314B7">
        <w:tc>
          <w:tcPr>
            <w:tcW w:w="684" w:type="dxa"/>
          </w:tcPr>
          <w:p w14:paraId="0ED57F33" w14:textId="4D694B9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1831" w:type="dxa"/>
          </w:tcPr>
          <w:p w14:paraId="2F7D7C81" w14:textId="182A106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17</w:t>
            </w:r>
          </w:p>
        </w:tc>
        <w:tc>
          <w:tcPr>
            <w:tcW w:w="2451" w:type="dxa"/>
          </w:tcPr>
          <w:p w14:paraId="7C1E2472" w14:textId="20C2EF0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2B692379" w14:textId="11DB2C3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7B82AEBF" w14:textId="137C018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ai</w:t>
            </w:r>
          </w:p>
        </w:tc>
        <w:tc>
          <w:tcPr>
            <w:tcW w:w="1893" w:type="dxa"/>
          </w:tcPr>
          <w:p w14:paraId="5F76D4C3" w14:textId="5D99964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CCD34F3" w14:textId="1534675F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/parvežti vykstantieji pagal prašymą</w:t>
            </w:r>
          </w:p>
        </w:tc>
      </w:tr>
      <w:tr w:rsidR="00580918" w:rsidRPr="00962FA7" w14:paraId="178E4872" w14:textId="77777777" w:rsidTr="009314B7">
        <w:tc>
          <w:tcPr>
            <w:tcW w:w="684" w:type="dxa"/>
          </w:tcPr>
          <w:p w14:paraId="0ED710B7" w14:textId="3D22574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1831" w:type="dxa"/>
          </w:tcPr>
          <w:p w14:paraId="6BA8F8F2" w14:textId="626D5A3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18</w:t>
            </w:r>
          </w:p>
        </w:tc>
        <w:tc>
          <w:tcPr>
            <w:tcW w:w="2451" w:type="dxa"/>
          </w:tcPr>
          <w:p w14:paraId="4C634C28" w14:textId="58E56E1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4729429A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</w:t>
            </w:r>
          </w:p>
          <w:p w14:paraId="186D7845" w14:textId="14ECFB3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yje</w:t>
            </w:r>
          </w:p>
        </w:tc>
        <w:tc>
          <w:tcPr>
            <w:tcW w:w="2095" w:type="dxa"/>
          </w:tcPr>
          <w:p w14:paraId="3AABAB76" w14:textId="5A60C98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išiadorys</w:t>
            </w:r>
          </w:p>
        </w:tc>
        <w:tc>
          <w:tcPr>
            <w:tcW w:w="1893" w:type="dxa"/>
          </w:tcPr>
          <w:p w14:paraId="66DD90C7" w14:textId="6827DD2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3</w:t>
            </w:r>
          </w:p>
        </w:tc>
        <w:tc>
          <w:tcPr>
            <w:tcW w:w="4314" w:type="dxa"/>
          </w:tcPr>
          <w:p w14:paraId="5D0803FF" w14:textId="46379570" w:rsidR="00580918" w:rsidRPr="005C50BF" w:rsidRDefault="00580918" w:rsidP="00580918">
            <w:pPr>
              <w:tabs>
                <w:tab w:val="left" w:pos="851"/>
                <w:tab w:val="left" w:pos="113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C38E5">
              <w:rPr>
                <w:rFonts w:ascii="Arial" w:hAnsi="Arial" w:cs="Arial"/>
                <w:sz w:val="24"/>
                <w:szCs w:val="24"/>
              </w:rPr>
              <w:t>S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8E5">
              <w:rPr>
                <w:rFonts w:ascii="Arial" w:hAnsi="Arial" w:cs="Arial"/>
                <w:sz w:val="24"/>
                <w:szCs w:val="24"/>
              </w:rPr>
              <w:t>Joniškio kultūros centro Kriukų skyriaus POP muzikos grupe „DE GRANTE“ ir</w:t>
            </w:r>
            <w:r>
              <w:rPr>
                <w:rFonts w:ascii="Arial" w:hAnsi="Arial" w:cs="Arial"/>
                <w:sz w:val="24"/>
                <w:szCs w:val="24"/>
              </w:rPr>
              <w:t xml:space="preserve"> solistu Nagliu Teresu dalyvauta</w:t>
            </w:r>
            <w:r w:rsidRPr="00AC38E5">
              <w:rPr>
                <w:rFonts w:ascii="Arial" w:hAnsi="Arial" w:cs="Arial"/>
                <w:sz w:val="24"/>
                <w:szCs w:val="24"/>
              </w:rPr>
              <w:t xml:space="preserve"> VIII-ajame tarptautiniame meninės raiškos konkurse-festiva</w:t>
            </w:r>
            <w:r>
              <w:rPr>
                <w:rFonts w:ascii="Arial" w:hAnsi="Arial" w:cs="Arial"/>
                <w:sz w:val="24"/>
                <w:szCs w:val="24"/>
              </w:rPr>
              <w:t>lyje „Linskmosios sūpynės 2024“</w:t>
            </w:r>
          </w:p>
        </w:tc>
      </w:tr>
      <w:tr w:rsidR="00580918" w:rsidRPr="00962FA7" w14:paraId="2F0178B5" w14:textId="77777777" w:rsidTr="009314B7">
        <w:tc>
          <w:tcPr>
            <w:tcW w:w="684" w:type="dxa"/>
          </w:tcPr>
          <w:p w14:paraId="118355F6" w14:textId="044A39F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1831" w:type="dxa"/>
          </w:tcPr>
          <w:p w14:paraId="768572E4" w14:textId="2E9DD5E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18</w:t>
            </w:r>
          </w:p>
        </w:tc>
        <w:tc>
          <w:tcPr>
            <w:tcW w:w="2451" w:type="dxa"/>
          </w:tcPr>
          <w:p w14:paraId="78957B54" w14:textId="7823C25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</w:tc>
        <w:tc>
          <w:tcPr>
            <w:tcW w:w="2111" w:type="dxa"/>
          </w:tcPr>
          <w:p w14:paraId="24742220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</w:t>
            </w:r>
          </w:p>
          <w:p w14:paraId="19A931F1" w14:textId="164DF12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yje</w:t>
            </w:r>
          </w:p>
        </w:tc>
        <w:tc>
          <w:tcPr>
            <w:tcW w:w="2095" w:type="dxa"/>
          </w:tcPr>
          <w:p w14:paraId="0AED97BC" w14:textId="3840EAE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ai</w:t>
            </w:r>
          </w:p>
        </w:tc>
        <w:tc>
          <w:tcPr>
            <w:tcW w:w="1893" w:type="dxa"/>
          </w:tcPr>
          <w:p w14:paraId="57E2CF14" w14:textId="5C5C824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332F0C8E" w14:textId="4B8A2B26" w:rsidR="00580918" w:rsidRPr="005C50BF" w:rsidRDefault="00580918" w:rsidP="00580918">
            <w:pPr>
              <w:tabs>
                <w:tab w:val="left" w:pos="851"/>
                <w:tab w:val="left" w:pos="113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783B">
              <w:rPr>
                <w:rFonts w:ascii="Arial" w:hAnsi="Arial" w:cs="Arial"/>
                <w:sz w:val="24"/>
                <w:szCs w:val="24"/>
              </w:rPr>
              <w:t>su Joniškio kultūros centro šokių studija „Stichija“ į Šiaulių kultūros centrą dalyvauti XVII-ajame tarptautiniame šokio festivalyje-konkurse „Aušrinė žvaigždė“</w:t>
            </w:r>
          </w:p>
        </w:tc>
      </w:tr>
      <w:tr w:rsidR="00580918" w:rsidRPr="00962FA7" w14:paraId="2B5FEC36" w14:textId="77777777" w:rsidTr="009314B7">
        <w:tc>
          <w:tcPr>
            <w:tcW w:w="684" w:type="dxa"/>
          </w:tcPr>
          <w:p w14:paraId="45F56B81" w14:textId="7F43434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1831" w:type="dxa"/>
          </w:tcPr>
          <w:p w14:paraId="732A0382" w14:textId="5E59FC9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23</w:t>
            </w:r>
          </w:p>
        </w:tc>
        <w:tc>
          <w:tcPr>
            <w:tcW w:w="2451" w:type="dxa"/>
          </w:tcPr>
          <w:p w14:paraId="2DD595A7" w14:textId="5990269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75DAF238" w14:textId="0DD196D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83F71">
              <w:rPr>
                <w:rFonts w:ascii="Arial" w:hAnsi="Arial" w:cs="Arial"/>
                <w:sz w:val="24"/>
                <w:szCs w:val="24"/>
              </w:rPr>
              <w:t>u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parodą</w:t>
            </w:r>
          </w:p>
        </w:tc>
        <w:tc>
          <w:tcPr>
            <w:tcW w:w="2095" w:type="dxa"/>
          </w:tcPr>
          <w:p w14:paraId="6B8B4447" w14:textId="70661C8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vėžys</w:t>
            </w:r>
          </w:p>
        </w:tc>
        <w:tc>
          <w:tcPr>
            <w:tcW w:w="1893" w:type="dxa"/>
          </w:tcPr>
          <w:p w14:paraId="58C75466" w14:textId="63FDC3F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1FDA997" w14:textId="10AB066B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 paroda</w:t>
            </w:r>
          </w:p>
        </w:tc>
      </w:tr>
      <w:tr w:rsidR="00580918" w:rsidRPr="00962FA7" w14:paraId="326C50D1" w14:textId="77777777" w:rsidTr="009314B7">
        <w:tc>
          <w:tcPr>
            <w:tcW w:w="684" w:type="dxa"/>
          </w:tcPr>
          <w:p w14:paraId="649F5DD0" w14:textId="353A869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1831" w:type="dxa"/>
          </w:tcPr>
          <w:p w14:paraId="50DEDC56" w14:textId="73D992D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25</w:t>
            </w:r>
          </w:p>
        </w:tc>
        <w:tc>
          <w:tcPr>
            <w:tcW w:w="2451" w:type="dxa"/>
          </w:tcPr>
          <w:p w14:paraId="0806BC5D" w14:textId="75C01F1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;</w:t>
            </w:r>
          </w:p>
          <w:p w14:paraId="10B7BF0A" w14:textId="6CD76F2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; ūkvedys</w:t>
            </w:r>
          </w:p>
        </w:tc>
        <w:tc>
          <w:tcPr>
            <w:tcW w:w="2111" w:type="dxa"/>
          </w:tcPr>
          <w:p w14:paraId="7428966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F747939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uva,</w:t>
            </w:r>
          </w:p>
          <w:p w14:paraId="541F0153" w14:textId="425B6AA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ruojo r.</w:t>
            </w:r>
          </w:p>
        </w:tc>
        <w:tc>
          <w:tcPr>
            <w:tcW w:w="1893" w:type="dxa"/>
          </w:tcPr>
          <w:p w14:paraId="4482BC92" w14:textId="1953B81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6890AB3" w14:textId="7B3A2408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E01F4">
              <w:rPr>
                <w:rFonts w:ascii="Arial" w:hAnsi="Arial" w:cs="Arial"/>
                <w:sz w:val="24"/>
                <w:szCs w:val="24"/>
              </w:rPr>
              <w:t>u Jonišk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1F4">
              <w:rPr>
                <w:rFonts w:ascii="Arial" w:hAnsi="Arial" w:cs="Arial"/>
                <w:sz w:val="24"/>
                <w:szCs w:val="24"/>
              </w:rPr>
              <w:t>kultūros centro Rudiškių skyriaus folkloro ansambliu „Rudbala dalyvaut</w:t>
            </w:r>
            <w:r>
              <w:rPr>
                <w:rFonts w:ascii="Arial" w:hAnsi="Arial" w:cs="Arial"/>
                <w:sz w:val="24"/>
                <w:szCs w:val="24"/>
              </w:rPr>
              <w:t>a t</w:t>
            </w:r>
            <w:r w:rsidRPr="00CE01F4">
              <w:rPr>
                <w:rFonts w:ascii="Arial" w:hAnsi="Arial" w:cs="Arial"/>
                <w:sz w:val="24"/>
                <w:szCs w:val="24"/>
              </w:rPr>
              <w:t>radiciniame folkloro ir amatų festivalyje „Aukštas dangus“</w:t>
            </w:r>
          </w:p>
        </w:tc>
      </w:tr>
      <w:tr w:rsidR="00580918" w:rsidRPr="00962FA7" w14:paraId="30527506" w14:textId="77777777" w:rsidTr="009314B7">
        <w:tc>
          <w:tcPr>
            <w:tcW w:w="684" w:type="dxa"/>
          </w:tcPr>
          <w:p w14:paraId="6E0B42ED" w14:textId="214B400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1831" w:type="dxa"/>
          </w:tcPr>
          <w:p w14:paraId="41135FF4" w14:textId="1F81126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5-28</w:t>
            </w:r>
          </w:p>
        </w:tc>
        <w:tc>
          <w:tcPr>
            <w:tcW w:w="2451" w:type="dxa"/>
          </w:tcPr>
          <w:p w14:paraId="1F54F62C" w14:textId="35ACC28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</w:t>
            </w:r>
          </w:p>
        </w:tc>
        <w:tc>
          <w:tcPr>
            <w:tcW w:w="2111" w:type="dxa"/>
          </w:tcPr>
          <w:p w14:paraId="1974CA5B" w14:textId="06F8033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susitikime</w:t>
            </w:r>
          </w:p>
        </w:tc>
        <w:tc>
          <w:tcPr>
            <w:tcW w:w="2095" w:type="dxa"/>
          </w:tcPr>
          <w:p w14:paraId="0D5D9A3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žiai,</w:t>
            </w:r>
          </w:p>
          <w:p w14:paraId="3083CCC4" w14:textId="0895B7E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mės r.</w:t>
            </w:r>
          </w:p>
        </w:tc>
        <w:tc>
          <w:tcPr>
            <w:tcW w:w="1893" w:type="dxa"/>
          </w:tcPr>
          <w:p w14:paraId="4B534E86" w14:textId="3BCA30A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3</w:t>
            </w:r>
          </w:p>
        </w:tc>
        <w:tc>
          <w:tcPr>
            <w:tcW w:w="4314" w:type="dxa"/>
          </w:tcPr>
          <w:p w14:paraId="55F843EB" w14:textId="18DA1B3F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9C544E">
              <w:rPr>
                <w:rFonts w:ascii="Arial" w:hAnsi="Arial" w:cs="Arial"/>
                <w:sz w:val="24"/>
                <w:szCs w:val="24"/>
              </w:rPr>
              <w:t>dalyvauti Šiaulių apskrities kultūros centrų (narių) asociacijos susitikime</w:t>
            </w:r>
          </w:p>
        </w:tc>
      </w:tr>
      <w:tr w:rsidR="00580918" w:rsidRPr="00962FA7" w14:paraId="7B405C5B" w14:textId="77777777" w:rsidTr="009314B7">
        <w:tc>
          <w:tcPr>
            <w:tcW w:w="684" w:type="dxa"/>
          </w:tcPr>
          <w:p w14:paraId="20A560BA" w14:textId="5AF1F73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1831" w:type="dxa"/>
          </w:tcPr>
          <w:p w14:paraId="1684E3F2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05</w:t>
            </w:r>
          </w:p>
          <w:p w14:paraId="037C7EAA" w14:textId="66D60B8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06-09</w:t>
            </w:r>
          </w:p>
        </w:tc>
        <w:tc>
          <w:tcPr>
            <w:tcW w:w="2451" w:type="dxa"/>
          </w:tcPr>
          <w:p w14:paraId="5A13F0FC" w14:textId="3C840FB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</w:tc>
        <w:tc>
          <w:tcPr>
            <w:tcW w:w="2111" w:type="dxa"/>
          </w:tcPr>
          <w:p w14:paraId="4A10DA59" w14:textId="2A9D7D1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1D81A5AC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inas,</w:t>
            </w:r>
          </w:p>
          <w:p w14:paraId="03956A44" w14:textId="14590D0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ija</w:t>
            </w:r>
          </w:p>
        </w:tc>
        <w:tc>
          <w:tcPr>
            <w:tcW w:w="1893" w:type="dxa"/>
          </w:tcPr>
          <w:p w14:paraId="161A75B1" w14:textId="1D9CC01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0706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314" w:type="dxa"/>
          </w:tcPr>
          <w:p w14:paraId="1021C99E" w14:textId="5A7546E8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07785D">
              <w:rPr>
                <w:rFonts w:ascii="Arial" w:hAnsi="Arial" w:cs="Arial"/>
                <w:sz w:val="24"/>
                <w:szCs w:val="24"/>
              </w:rPr>
              <w:t>su Jonišk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85D">
              <w:rPr>
                <w:rFonts w:ascii="Arial" w:hAnsi="Arial" w:cs="Arial"/>
                <w:sz w:val="24"/>
                <w:szCs w:val="24"/>
              </w:rPr>
              <w:t>kultūros centro šiuolaikinių šokių studija „Stichija“ dalyvauti</w:t>
            </w:r>
            <w:r w:rsidRPr="0007785D">
              <w:rPr>
                <w:rFonts w:ascii="Arial" w:hAnsi="Arial" w:cs="Arial"/>
                <w:sz w:val="24"/>
                <w:szCs w:val="24"/>
              </w:rPr>
              <w:br/>
              <w:t>44-ajame tarptautiniame dainų ir šokių konkurse „Konin 2024“</w:t>
            </w:r>
          </w:p>
        </w:tc>
      </w:tr>
      <w:tr w:rsidR="00580918" w:rsidRPr="00962FA7" w14:paraId="4E61CA38" w14:textId="77777777" w:rsidTr="009314B7">
        <w:tc>
          <w:tcPr>
            <w:tcW w:w="684" w:type="dxa"/>
          </w:tcPr>
          <w:p w14:paraId="2A268E1F" w14:textId="11BD809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1831" w:type="dxa"/>
          </w:tcPr>
          <w:p w14:paraId="2426FF00" w14:textId="19D123A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08</w:t>
            </w:r>
          </w:p>
        </w:tc>
        <w:tc>
          <w:tcPr>
            <w:tcW w:w="2451" w:type="dxa"/>
          </w:tcPr>
          <w:p w14:paraId="5B900E2F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;</w:t>
            </w:r>
          </w:p>
          <w:p w14:paraId="07115E46" w14:textId="65CD965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i</w:t>
            </w:r>
          </w:p>
        </w:tc>
        <w:tc>
          <w:tcPr>
            <w:tcW w:w="2111" w:type="dxa"/>
          </w:tcPr>
          <w:p w14:paraId="405A4A8B" w14:textId="0E5A899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yvauti renginyje </w:t>
            </w:r>
          </w:p>
        </w:tc>
        <w:tc>
          <w:tcPr>
            <w:tcW w:w="2095" w:type="dxa"/>
          </w:tcPr>
          <w:p w14:paraId="62EA894A" w14:textId="2F86E39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va</w:t>
            </w:r>
          </w:p>
        </w:tc>
        <w:tc>
          <w:tcPr>
            <w:tcW w:w="1893" w:type="dxa"/>
          </w:tcPr>
          <w:p w14:paraId="5AA1D112" w14:textId="013A8BF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CDE7CAE" w14:textId="6FFCDEA8" w:rsidR="00580918" w:rsidRPr="005C50BF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F23076">
              <w:rPr>
                <w:rFonts w:ascii="Arial" w:hAnsi="Arial" w:cs="Arial"/>
                <w:sz w:val="24"/>
                <w:szCs w:val="24"/>
              </w:rPr>
              <w:t>su Joniškio kultūros centro dainavimo studija „ETC“ dalyvau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23076">
              <w:rPr>
                <w:rFonts w:ascii="Arial" w:hAnsi="Arial" w:cs="Arial"/>
                <w:sz w:val="24"/>
                <w:szCs w:val="24"/>
              </w:rPr>
              <w:br/>
              <w:t xml:space="preserve">Vaikų ir jaunimo populiariosios </w:t>
            </w:r>
            <w:r w:rsidRPr="00F23076">
              <w:rPr>
                <w:rFonts w:ascii="Arial" w:hAnsi="Arial" w:cs="Arial"/>
                <w:sz w:val="24"/>
                <w:szCs w:val="24"/>
              </w:rPr>
              <w:lastRenderedPageBreak/>
              <w:t>muzikos atlikėjų festivalyje-konkurse „Spalvų gama“ 2024 m.</w:t>
            </w:r>
          </w:p>
        </w:tc>
      </w:tr>
      <w:tr w:rsidR="00580918" w:rsidRPr="00962FA7" w14:paraId="740F8AA7" w14:textId="77777777" w:rsidTr="009314B7">
        <w:tc>
          <w:tcPr>
            <w:tcW w:w="684" w:type="dxa"/>
          </w:tcPr>
          <w:p w14:paraId="5A8C7B61" w14:textId="0B365C5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831" w:type="dxa"/>
          </w:tcPr>
          <w:p w14:paraId="5A661154" w14:textId="5666D9A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08–09</w:t>
            </w:r>
          </w:p>
        </w:tc>
        <w:tc>
          <w:tcPr>
            <w:tcW w:w="2451" w:type="dxa"/>
          </w:tcPr>
          <w:p w14:paraId="32BC23EF" w14:textId="5CCB15F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;</w:t>
            </w:r>
          </w:p>
          <w:p w14:paraId="18B39C3C" w14:textId="2FE3E6C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3D7D5FAC" w14:textId="76BB615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0DCC13F7" w14:textId="4E3F02C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ipėda</w:t>
            </w:r>
          </w:p>
        </w:tc>
        <w:tc>
          <w:tcPr>
            <w:tcW w:w="1893" w:type="dxa"/>
          </w:tcPr>
          <w:p w14:paraId="6926B355" w14:textId="3E19023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4314" w:type="dxa"/>
          </w:tcPr>
          <w:p w14:paraId="396F6F2D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A1726D">
              <w:rPr>
                <w:rFonts w:ascii="Arial" w:hAnsi="Arial" w:cs="Arial"/>
                <w:sz w:val="24"/>
                <w:szCs w:val="24"/>
              </w:rPr>
              <w:t>su Joniškio kultūros centro moterų vokalini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26D">
              <w:rPr>
                <w:rFonts w:ascii="Arial" w:hAnsi="Arial" w:cs="Arial"/>
                <w:sz w:val="24"/>
                <w:szCs w:val="24"/>
              </w:rPr>
              <w:t>ansambliu „Harmonija“, į Klaipėdą dalyvauti Vakarų Lietuvos dainų šventėj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BAC476" w14:textId="0498ABA0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5212FB">
              <w:rPr>
                <w:rFonts w:ascii="Arial" w:hAnsi="Arial" w:cs="Arial"/>
                <w:sz w:val="24"/>
                <w:szCs w:val="24"/>
              </w:rPr>
              <w:t>nuvežtas/parvežtas meno kolektyvas</w:t>
            </w:r>
          </w:p>
        </w:tc>
      </w:tr>
      <w:tr w:rsidR="00580918" w:rsidRPr="00962FA7" w14:paraId="64C8ECEE" w14:textId="77777777" w:rsidTr="009314B7">
        <w:tc>
          <w:tcPr>
            <w:tcW w:w="684" w:type="dxa"/>
          </w:tcPr>
          <w:p w14:paraId="1F5B1EFF" w14:textId="0308D32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1831" w:type="dxa"/>
          </w:tcPr>
          <w:p w14:paraId="05C0D104" w14:textId="3336892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08</w:t>
            </w:r>
          </w:p>
        </w:tc>
        <w:tc>
          <w:tcPr>
            <w:tcW w:w="2451" w:type="dxa"/>
          </w:tcPr>
          <w:p w14:paraId="511F38A8" w14:textId="79EED1C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35CD5355" w14:textId="7CC6905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57BFC037" w14:textId="394C81B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sių k., </w:t>
            </w:r>
          </w:p>
          <w:p w14:paraId="2102B69A" w14:textId="1F0810A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ruojo r.</w:t>
            </w:r>
          </w:p>
        </w:tc>
        <w:tc>
          <w:tcPr>
            <w:tcW w:w="1893" w:type="dxa"/>
          </w:tcPr>
          <w:p w14:paraId="0023F9CE" w14:textId="6077A0C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F330EBA" w14:textId="1FBEA214" w:rsidR="00580918" w:rsidRPr="00D1244B" w:rsidRDefault="00580918" w:rsidP="00580918"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1244B">
              <w:rPr>
                <w:rFonts w:ascii="Arial" w:hAnsi="Arial" w:cs="Arial"/>
                <w:sz w:val="24"/>
                <w:szCs w:val="24"/>
              </w:rPr>
              <w:t>u programa dalyvauta renginyje „Pakruojo krašto amatų dienoje“</w:t>
            </w:r>
          </w:p>
        </w:tc>
      </w:tr>
      <w:tr w:rsidR="00580918" w:rsidRPr="00962FA7" w14:paraId="4BB50014" w14:textId="77777777" w:rsidTr="009314B7">
        <w:tc>
          <w:tcPr>
            <w:tcW w:w="684" w:type="dxa"/>
          </w:tcPr>
          <w:p w14:paraId="320E542F" w14:textId="09F3AC9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1831" w:type="dxa"/>
          </w:tcPr>
          <w:p w14:paraId="6AC04E16" w14:textId="75CC611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13</w:t>
            </w:r>
          </w:p>
        </w:tc>
        <w:tc>
          <w:tcPr>
            <w:tcW w:w="2451" w:type="dxa"/>
          </w:tcPr>
          <w:p w14:paraId="6E8098FA" w14:textId="3CB4CC8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567999BE" w14:textId="624C4C2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i parodą</w:t>
            </w:r>
          </w:p>
        </w:tc>
        <w:tc>
          <w:tcPr>
            <w:tcW w:w="2095" w:type="dxa"/>
          </w:tcPr>
          <w:p w14:paraId="120BEFA8" w14:textId="1FF40CC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as</w:t>
            </w:r>
          </w:p>
        </w:tc>
        <w:tc>
          <w:tcPr>
            <w:tcW w:w="1893" w:type="dxa"/>
          </w:tcPr>
          <w:p w14:paraId="6EF5CD81" w14:textId="7777777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14:paraId="66D9C705" w14:textId="0B26F3BE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a paroda</w:t>
            </w:r>
          </w:p>
        </w:tc>
      </w:tr>
      <w:tr w:rsidR="00580918" w:rsidRPr="00962FA7" w14:paraId="13B7F9FC" w14:textId="77777777" w:rsidTr="009314B7">
        <w:tc>
          <w:tcPr>
            <w:tcW w:w="684" w:type="dxa"/>
          </w:tcPr>
          <w:p w14:paraId="19E6C2F8" w14:textId="30FFFC4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1831" w:type="dxa"/>
          </w:tcPr>
          <w:p w14:paraId="44D259BE" w14:textId="6B9F3389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15</w:t>
            </w:r>
          </w:p>
        </w:tc>
        <w:tc>
          <w:tcPr>
            <w:tcW w:w="2451" w:type="dxa"/>
          </w:tcPr>
          <w:p w14:paraId="54C9A9F6" w14:textId="3E838C8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žisieriaus padėjėja</w:t>
            </w:r>
          </w:p>
        </w:tc>
        <w:tc>
          <w:tcPr>
            <w:tcW w:w="2111" w:type="dxa"/>
          </w:tcPr>
          <w:p w14:paraId="578A1756" w14:textId="79F3F35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67AE1754" w14:textId="5F1E7E3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šiai</w:t>
            </w:r>
          </w:p>
        </w:tc>
        <w:tc>
          <w:tcPr>
            <w:tcW w:w="1893" w:type="dxa"/>
          </w:tcPr>
          <w:p w14:paraId="1CC1F099" w14:textId="685F9D3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5737D374" w14:textId="2D7EC77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C248FC">
              <w:rPr>
                <w:rFonts w:ascii="Arial" w:hAnsi="Arial" w:cs="Arial"/>
                <w:sz w:val="24"/>
                <w:szCs w:val="24"/>
              </w:rPr>
              <w:t xml:space="preserve">su Joniškio kultūros centro vaikų ir jaunimo teatru „Bendraamžiai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C248FC">
              <w:rPr>
                <w:rFonts w:ascii="Arial" w:hAnsi="Arial" w:cs="Arial"/>
                <w:sz w:val="24"/>
                <w:szCs w:val="24"/>
              </w:rPr>
              <w:t xml:space="preserve"> Dainų šventės „Kad giria žaliuotų“ teatro dien</w:t>
            </w:r>
            <w:r>
              <w:rPr>
                <w:rFonts w:ascii="Arial" w:hAnsi="Arial" w:cs="Arial"/>
                <w:sz w:val="24"/>
                <w:szCs w:val="24"/>
              </w:rPr>
              <w:t>os „Esaties lieptais“ renginyje</w:t>
            </w:r>
          </w:p>
        </w:tc>
      </w:tr>
      <w:tr w:rsidR="00580918" w:rsidRPr="00962FA7" w14:paraId="6DC4FA60" w14:textId="77777777" w:rsidTr="009314B7">
        <w:tc>
          <w:tcPr>
            <w:tcW w:w="684" w:type="dxa"/>
          </w:tcPr>
          <w:p w14:paraId="02E1C88B" w14:textId="677F248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1831" w:type="dxa"/>
          </w:tcPr>
          <w:p w14:paraId="2AD72675" w14:textId="1659D53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16</w:t>
            </w:r>
          </w:p>
        </w:tc>
        <w:tc>
          <w:tcPr>
            <w:tcW w:w="2451" w:type="dxa"/>
          </w:tcPr>
          <w:p w14:paraId="1AEB258F" w14:textId="328603B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4A0C9B44" w14:textId="5A486DB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2613C333" w14:textId="273B47B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tautai, </w:t>
            </w:r>
          </w:p>
          <w:p w14:paraId="60AD6202" w14:textId="5F34372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kių r.</w:t>
            </w:r>
          </w:p>
        </w:tc>
        <w:tc>
          <w:tcPr>
            <w:tcW w:w="1893" w:type="dxa"/>
          </w:tcPr>
          <w:p w14:paraId="7695CC8D" w14:textId="371F96F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BD537A7" w14:textId="79C769DD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8D0330">
              <w:rPr>
                <w:rFonts w:ascii="Arial" w:hAnsi="Arial" w:cs="Arial"/>
                <w:sz w:val="24"/>
                <w:szCs w:val="24"/>
              </w:rPr>
              <w:t>su Joniškio kultūros centro Kirnaičių skyriaus folkloro ansambliu „Klėčia</w:t>
            </w:r>
            <w:r>
              <w:rPr>
                <w:rFonts w:ascii="Arial" w:hAnsi="Arial" w:cs="Arial"/>
                <w:sz w:val="24"/>
                <w:szCs w:val="24"/>
              </w:rPr>
              <w:t xml:space="preserve"> dalyvauta</w:t>
            </w:r>
            <w:r w:rsidRPr="008D0330">
              <w:rPr>
                <w:rFonts w:ascii="Arial" w:hAnsi="Arial" w:cs="Arial"/>
                <w:sz w:val="24"/>
                <w:szCs w:val="24"/>
              </w:rPr>
              <w:t xml:space="preserve"> folklo</w:t>
            </w:r>
            <w:r>
              <w:rPr>
                <w:rFonts w:ascii="Arial" w:hAnsi="Arial" w:cs="Arial"/>
                <w:sz w:val="24"/>
                <w:szCs w:val="24"/>
              </w:rPr>
              <w:t>ro šventėje „Antaninių bijūnai“</w:t>
            </w:r>
          </w:p>
        </w:tc>
      </w:tr>
      <w:tr w:rsidR="00580918" w:rsidRPr="00962FA7" w14:paraId="045DD243" w14:textId="77777777" w:rsidTr="009314B7">
        <w:tc>
          <w:tcPr>
            <w:tcW w:w="684" w:type="dxa"/>
          </w:tcPr>
          <w:p w14:paraId="281969EA" w14:textId="06F6723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1831" w:type="dxa"/>
          </w:tcPr>
          <w:p w14:paraId="7200FBB0" w14:textId="27E4CD7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22</w:t>
            </w:r>
          </w:p>
        </w:tc>
        <w:tc>
          <w:tcPr>
            <w:tcW w:w="2451" w:type="dxa"/>
          </w:tcPr>
          <w:p w14:paraId="2AC48C4B" w14:textId="63DDD2E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5146EEBD" w14:textId="4FF12FC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2941AC2B" w14:textId="53227B8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ai</w:t>
            </w:r>
          </w:p>
        </w:tc>
        <w:tc>
          <w:tcPr>
            <w:tcW w:w="1893" w:type="dxa"/>
          </w:tcPr>
          <w:p w14:paraId="5776A97D" w14:textId="51EFFE0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E50FF44" w14:textId="7C66CB03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4463B0">
              <w:rPr>
                <w:rFonts w:ascii="Arial" w:hAnsi="Arial" w:cs="Arial"/>
                <w:sz w:val="24"/>
                <w:szCs w:val="24"/>
              </w:rPr>
              <w:t xml:space="preserve">su Joniškio kultūros centro Kirnaičių skyriaus folkloro ansambliu „Klėčia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4463B0">
              <w:rPr>
                <w:rFonts w:ascii="Arial" w:hAnsi="Arial" w:cs="Arial"/>
                <w:sz w:val="24"/>
                <w:szCs w:val="24"/>
              </w:rPr>
              <w:t xml:space="preserve"> tradicinėje Kupolinių šventėje</w:t>
            </w:r>
          </w:p>
        </w:tc>
      </w:tr>
      <w:tr w:rsidR="00580918" w:rsidRPr="00962FA7" w14:paraId="7D711CD3" w14:textId="77777777" w:rsidTr="009314B7">
        <w:tc>
          <w:tcPr>
            <w:tcW w:w="684" w:type="dxa"/>
          </w:tcPr>
          <w:p w14:paraId="76BBC711" w14:textId="37883CA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1831" w:type="dxa"/>
          </w:tcPr>
          <w:p w14:paraId="1CD0D415" w14:textId="356E55F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25</w:t>
            </w:r>
          </w:p>
        </w:tc>
        <w:tc>
          <w:tcPr>
            <w:tcW w:w="2451" w:type="dxa"/>
          </w:tcPr>
          <w:p w14:paraId="1264FBAE" w14:textId="32CDAEA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</w:tc>
        <w:tc>
          <w:tcPr>
            <w:tcW w:w="2111" w:type="dxa"/>
          </w:tcPr>
          <w:p w14:paraId="4717F1B7" w14:textId="075FD85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pasitarime</w:t>
            </w:r>
          </w:p>
        </w:tc>
        <w:tc>
          <w:tcPr>
            <w:tcW w:w="2095" w:type="dxa"/>
          </w:tcPr>
          <w:p w14:paraId="06F341C5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bonių k.,</w:t>
            </w:r>
          </w:p>
          <w:p w14:paraId="7CA0D976" w14:textId="0FBE417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valio r.</w:t>
            </w:r>
          </w:p>
        </w:tc>
        <w:tc>
          <w:tcPr>
            <w:tcW w:w="1893" w:type="dxa"/>
          </w:tcPr>
          <w:p w14:paraId="41C377DB" w14:textId="7EF0A95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4</w:t>
            </w:r>
          </w:p>
        </w:tc>
        <w:tc>
          <w:tcPr>
            <w:tcW w:w="4314" w:type="dxa"/>
          </w:tcPr>
          <w:p w14:paraId="02D9ED4C" w14:textId="578199CC" w:rsidR="00580918" w:rsidRPr="00B31090" w:rsidRDefault="00580918" w:rsidP="00580918">
            <w:r w:rsidRPr="00B31090">
              <w:rPr>
                <w:rFonts w:ascii="Arial" w:hAnsi="Arial" w:cs="Arial"/>
                <w:sz w:val="24"/>
                <w:szCs w:val="24"/>
              </w:rPr>
              <w:t>dalyvauta pučiamųjų instrumentų orkestrų choreografinių grupių vadovų pasitarime</w:t>
            </w:r>
          </w:p>
        </w:tc>
      </w:tr>
      <w:tr w:rsidR="00580918" w:rsidRPr="00962FA7" w14:paraId="0F8B23A6" w14:textId="77777777" w:rsidTr="009314B7">
        <w:tc>
          <w:tcPr>
            <w:tcW w:w="684" w:type="dxa"/>
          </w:tcPr>
          <w:p w14:paraId="00D55123" w14:textId="3D2EE1B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1831" w:type="dxa"/>
          </w:tcPr>
          <w:p w14:paraId="129655C1" w14:textId="15A8BBA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27</w:t>
            </w:r>
          </w:p>
        </w:tc>
        <w:tc>
          <w:tcPr>
            <w:tcW w:w="2451" w:type="dxa"/>
          </w:tcPr>
          <w:p w14:paraId="2C647CC5" w14:textId="36BC55D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261364A0" w14:textId="0DD45DE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2BF1B0AB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škuičiai,</w:t>
            </w:r>
          </w:p>
          <w:p w14:paraId="51082228" w14:textId="63AA9AC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ų r.</w:t>
            </w:r>
          </w:p>
        </w:tc>
        <w:tc>
          <w:tcPr>
            <w:tcW w:w="1893" w:type="dxa"/>
          </w:tcPr>
          <w:p w14:paraId="40133A6D" w14:textId="719CFF7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B523F93" w14:textId="4FD893C8" w:rsidR="00580918" w:rsidRPr="00A95189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A95189">
              <w:rPr>
                <w:rFonts w:ascii="Arial" w:hAnsi="Arial" w:cs="Arial"/>
                <w:sz w:val="24"/>
                <w:szCs w:val="24"/>
              </w:rPr>
              <w:t>su Joniškio kultūros centro folkloro ansambliu „Kupars</w:t>
            </w:r>
            <w:r>
              <w:rPr>
                <w:rFonts w:ascii="Arial" w:hAnsi="Arial" w:cs="Arial"/>
                <w:sz w:val="24"/>
                <w:szCs w:val="24"/>
              </w:rPr>
              <w:t xml:space="preserve">“ dalyvauta </w:t>
            </w:r>
            <w:r w:rsidRPr="00A95189">
              <w:rPr>
                <w:rFonts w:ascii="Arial" w:hAnsi="Arial" w:cs="Arial"/>
                <w:sz w:val="24"/>
                <w:szCs w:val="24"/>
              </w:rPr>
              <w:t>liaudiškos muzikos šventėje „Oi tai buvo vakarai, vakarai...“</w:t>
            </w:r>
          </w:p>
          <w:p w14:paraId="3CB53A52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918" w:rsidRPr="00962FA7" w14:paraId="60D8E33C" w14:textId="77777777" w:rsidTr="009314B7">
        <w:tc>
          <w:tcPr>
            <w:tcW w:w="684" w:type="dxa"/>
          </w:tcPr>
          <w:p w14:paraId="2F634557" w14:textId="5C90E9E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1831" w:type="dxa"/>
          </w:tcPr>
          <w:p w14:paraId="0E67E2EA" w14:textId="51EA719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6-28</w:t>
            </w:r>
          </w:p>
        </w:tc>
        <w:tc>
          <w:tcPr>
            <w:tcW w:w="2451" w:type="dxa"/>
          </w:tcPr>
          <w:p w14:paraId="4278E959" w14:textId="00E8349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žinierius</w:t>
            </w:r>
          </w:p>
        </w:tc>
        <w:tc>
          <w:tcPr>
            <w:tcW w:w="2111" w:type="dxa"/>
          </w:tcPr>
          <w:p w14:paraId="339CD9F8" w14:textId="0C34F45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i priemones</w:t>
            </w:r>
          </w:p>
        </w:tc>
        <w:tc>
          <w:tcPr>
            <w:tcW w:w="2095" w:type="dxa"/>
          </w:tcPr>
          <w:p w14:paraId="2362C262" w14:textId="1B5E2FB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ai</w:t>
            </w:r>
          </w:p>
        </w:tc>
        <w:tc>
          <w:tcPr>
            <w:tcW w:w="1893" w:type="dxa"/>
          </w:tcPr>
          <w:p w14:paraId="1EC7E16D" w14:textId="5EBEDA1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0</w:t>
            </w:r>
          </w:p>
        </w:tc>
        <w:tc>
          <w:tcPr>
            <w:tcW w:w="4314" w:type="dxa"/>
          </w:tcPr>
          <w:p w14:paraId="751FD26F" w14:textId="7459979F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A212F7">
              <w:rPr>
                <w:rFonts w:ascii="Arial" w:hAnsi="Arial" w:cs="Arial"/>
                <w:sz w:val="24"/>
                <w:szCs w:val="24"/>
              </w:rPr>
              <w:t>par</w:t>
            </w:r>
            <w:r>
              <w:rPr>
                <w:rFonts w:ascii="Arial" w:hAnsi="Arial" w:cs="Arial"/>
                <w:sz w:val="24"/>
                <w:szCs w:val="24"/>
              </w:rPr>
              <w:t>vežtos</w:t>
            </w:r>
            <w:r w:rsidRPr="00A212F7">
              <w:rPr>
                <w:rFonts w:ascii="Arial" w:hAnsi="Arial" w:cs="Arial"/>
                <w:sz w:val="24"/>
                <w:szCs w:val="24"/>
              </w:rPr>
              <w:t xml:space="preserve"> dielekt</w:t>
            </w:r>
            <w:r>
              <w:rPr>
                <w:rFonts w:ascii="Arial" w:hAnsi="Arial" w:cs="Arial"/>
                <w:sz w:val="24"/>
                <w:szCs w:val="24"/>
              </w:rPr>
              <w:t>rinės ir apsauginės priemonė</w:t>
            </w:r>
            <w:r w:rsidRPr="00A212F7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</w:tc>
      </w:tr>
      <w:tr w:rsidR="00580918" w:rsidRPr="00962FA7" w14:paraId="760F509B" w14:textId="77777777" w:rsidTr="009314B7">
        <w:tc>
          <w:tcPr>
            <w:tcW w:w="684" w:type="dxa"/>
          </w:tcPr>
          <w:p w14:paraId="36FCF7DF" w14:textId="3E6A081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1831" w:type="dxa"/>
          </w:tcPr>
          <w:p w14:paraId="21BDF630" w14:textId="78454C2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2024-07</w:t>
            </w:r>
            <w:r>
              <w:rPr>
                <w:rFonts w:ascii="Arial" w:hAnsi="Arial" w:cs="Arial"/>
                <w:sz w:val="24"/>
                <w:szCs w:val="24"/>
              </w:rPr>
              <w:t>-01</w:t>
            </w:r>
          </w:p>
        </w:tc>
        <w:tc>
          <w:tcPr>
            <w:tcW w:w="2451" w:type="dxa"/>
          </w:tcPr>
          <w:p w14:paraId="0F9A508E" w14:textId="060CEEE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bininkas</w:t>
            </w:r>
          </w:p>
        </w:tc>
        <w:tc>
          <w:tcPr>
            <w:tcW w:w="2111" w:type="dxa"/>
          </w:tcPr>
          <w:p w14:paraId="2E110525" w14:textId="465F14B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i parodą</w:t>
            </w:r>
          </w:p>
        </w:tc>
        <w:tc>
          <w:tcPr>
            <w:tcW w:w="2095" w:type="dxa"/>
          </w:tcPr>
          <w:p w14:paraId="5DFF20B3" w14:textId="03EB919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viliškis</w:t>
            </w:r>
          </w:p>
        </w:tc>
        <w:tc>
          <w:tcPr>
            <w:tcW w:w="1893" w:type="dxa"/>
          </w:tcPr>
          <w:p w14:paraId="1F965F14" w14:textId="46C56411" w:rsidR="00580918" w:rsidRPr="009B16A7" w:rsidRDefault="00070643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6CA32E4" w14:textId="66D4DAA9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vežta </w:t>
            </w:r>
            <w:r w:rsidRPr="00454B8C">
              <w:rPr>
                <w:rFonts w:ascii="Arial" w:hAnsi="Arial" w:cs="Arial"/>
                <w:sz w:val="24"/>
                <w:szCs w:val="24"/>
              </w:rPr>
              <w:t>grafikos pa</w:t>
            </w:r>
            <w:r>
              <w:rPr>
                <w:rFonts w:ascii="Arial" w:hAnsi="Arial" w:cs="Arial"/>
                <w:sz w:val="24"/>
                <w:szCs w:val="24"/>
              </w:rPr>
              <w:t>roda</w:t>
            </w:r>
          </w:p>
        </w:tc>
      </w:tr>
      <w:tr w:rsidR="00580918" w:rsidRPr="00962FA7" w14:paraId="751FD4B8" w14:textId="77777777" w:rsidTr="009314B7">
        <w:trPr>
          <w:trHeight w:val="1861"/>
        </w:trPr>
        <w:tc>
          <w:tcPr>
            <w:tcW w:w="684" w:type="dxa"/>
          </w:tcPr>
          <w:p w14:paraId="3BF6FBF3" w14:textId="0934316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831" w:type="dxa"/>
          </w:tcPr>
          <w:p w14:paraId="58B85BFD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2024-</w:t>
            </w:r>
          </w:p>
          <w:p w14:paraId="0D2C6AA7" w14:textId="33ADEF99" w:rsidR="00580918" w:rsidRPr="001E2499" w:rsidRDefault="00580918" w:rsidP="00580918">
            <w:pPr>
              <w:jc w:val="center"/>
              <w:rPr>
                <w:rFonts w:ascii="Segoe UI Historic" w:hAnsi="Segoe UI Historic" w:cs="Segoe UI Historic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-01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>–07-07</w:t>
            </w:r>
          </w:p>
        </w:tc>
        <w:tc>
          <w:tcPr>
            <w:tcW w:w="2451" w:type="dxa"/>
          </w:tcPr>
          <w:p w14:paraId="0F6C21E6" w14:textId="4C58773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 režisierius;</w:t>
            </w:r>
          </w:p>
          <w:p w14:paraId="6308EC70" w14:textId="2C5CA98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;</w:t>
            </w:r>
          </w:p>
          <w:p w14:paraId="79DFC9A6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munikacijos ir rinkodaros specialistas; </w:t>
            </w:r>
          </w:p>
          <w:p w14:paraId="7C04462E" w14:textId="73C13AA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7261B0D8" w14:textId="49CF25D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  <w:p w14:paraId="72A3A08A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2BB15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458F4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0557C9" w14:textId="2C1AA8F9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27058446" w14:textId="45B3DE4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19B04B7F" w14:textId="5AC1A27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B4D075A" w14:textId="1B0A931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yvauta </w:t>
            </w:r>
            <w:r w:rsidRPr="001E2499">
              <w:rPr>
                <w:rFonts w:ascii="Arial" w:hAnsi="Arial" w:cs="Arial"/>
                <w:sz w:val="24"/>
                <w:szCs w:val="24"/>
              </w:rPr>
              <w:t>Lietuvos dainų šventės „Kad giria žaliuotų“ repeticijose, renginiuose ir kt.</w:t>
            </w:r>
          </w:p>
        </w:tc>
      </w:tr>
      <w:tr w:rsidR="00580918" w:rsidRPr="00962FA7" w14:paraId="26F7E860" w14:textId="77777777" w:rsidTr="009314B7">
        <w:tc>
          <w:tcPr>
            <w:tcW w:w="684" w:type="dxa"/>
          </w:tcPr>
          <w:p w14:paraId="2C1F18E4" w14:textId="1947D4F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1831" w:type="dxa"/>
          </w:tcPr>
          <w:p w14:paraId="5E4E67A3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2024-</w:t>
            </w:r>
          </w:p>
          <w:p w14:paraId="400AB998" w14:textId="00EAB17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-02–07-03</w:t>
            </w:r>
          </w:p>
        </w:tc>
        <w:tc>
          <w:tcPr>
            <w:tcW w:w="2451" w:type="dxa"/>
          </w:tcPr>
          <w:p w14:paraId="767EE318" w14:textId="05052FB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, etninių renginių režisierius</w:t>
            </w:r>
          </w:p>
        </w:tc>
        <w:tc>
          <w:tcPr>
            <w:tcW w:w="2111" w:type="dxa"/>
          </w:tcPr>
          <w:p w14:paraId="7CDAF89D" w14:textId="77DB82B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E0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7780AAA0" w14:textId="1AD7BB9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F03"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1E1EA540" w14:textId="5182573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8B65C19" w14:textId="7D5097FF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1351EB">
              <w:rPr>
                <w:rFonts w:ascii="Arial" w:hAnsi="Arial" w:cs="Arial"/>
                <w:sz w:val="24"/>
                <w:szCs w:val="24"/>
              </w:rPr>
              <w:t xml:space="preserve">su Joniškio kultūros centro folkloro ansambliu „Kupars“,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1351EB">
              <w:rPr>
                <w:rFonts w:ascii="Arial" w:hAnsi="Arial" w:cs="Arial"/>
                <w:sz w:val="24"/>
                <w:szCs w:val="24"/>
              </w:rPr>
              <w:t xml:space="preserve"> Lietuvos dain</w:t>
            </w:r>
            <w:r>
              <w:rPr>
                <w:rFonts w:ascii="Arial" w:hAnsi="Arial" w:cs="Arial"/>
                <w:sz w:val="24"/>
                <w:szCs w:val="24"/>
              </w:rPr>
              <w:t>ų šventėje „Kad giria žaliuotų“</w:t>
            </w:r>
          </w:p>
        </w:tc>
      </w:tr>
      <w:tr w:rsidR="00580918" w:rsidRPr="00962FA7" w14:paraId="026D5967" w14:textId="77777777" w:rsidTr="009314B7">
        <w:tc>
          <w:tcPr>
            <w:tcW w:w="684" w:type="dxa"/>
          </w:tcPr>
          <w:p w14:paraId="1F7857FE" w14:textId="2D8740E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1831" w:type="dxa"/>
          </w:tcPr>
          <w:p w14:paraId="715597E9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2024-0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D460B2" w14:textId="268A0B5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-03–07-04</w:t>
            </w:r>
          </w:p>
        </w:tc>
        <w:tc>
          <w:tcPr>
            <w:tcW w:w="2451" w:type="dxa"/>
          </w:tcPr>
          <w:p w14:paraId="7C8E7A0E" w14:textId="36869B9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žisieriaus padėjėja</w:t>
            </w:r>
          </w:p>
        </w:tc>
        <w:tc>
          <w:tcPr>
            <w:tcW w:w="2111" w:type="dxa"/>
          </w:tcPr>
          <w:p w14:paraId="00ED72C9" w14:textId="3BE5E5E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E0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30593AB3" w14:textId="6144381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F03"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6A2DA8E9" w14:textId="1059BF3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4B5EDB6" w14:textId="7EAD27F3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EC474E">
              <w:rPr>
                <w:rFonts w:ascii="Arial" w:hAnsi="Arial" w:cs="Arial"/>
                <w:sz w:val="24"/>
                <w:szCs w:val="24"/>
              </w:rPr>
              <w:t>su Joniškio kultūros centro vaikų ir jaunimo teatru „Bendraamžiai</w:t>
            </w:r>
            <w:r>
              <w:rPr>
                <w:rFonts w:ascii="Arial" w:hAnsi="Arial" w:cs="Arial"/>
                <w:sz w:val="24"/>
                <w:szCs w:val="24"/>
              </w:rPr>
              <w:t xml:space="preserve">“ dalyvauta </w:t>
            </w:r>
            <w:r w:rsidRPr="00EC474E">
              <w:rPr>
                <w:rFonts w:ascii="Arial" w:hAnsi="Arial" w:cs="Arial"/>
                <w:sz w:val="24"/>
                <w:szCs w:val="24"/>
              </w:rPr>
              <w:t>Lietuvos dain</w:t>
            </w:r>
            <w:r>
              <w:rPr>
                <w:rFonts w:ascii="Arial" w:hAnsi="Arial" w:cs="Arial"/>
                <w:sz w:val="24"/>
                <w:szCs w:val="24"/>
              </w:rPr>
              <w:t>ų šventėje „Kad giria žaliuotų“</w:t>
            </w:r>
          </w:p>
        </w:tc>
      </w:tr>
      <w:tr w:rsidR="00580918" w:rsidRPr="00962FA7" w14:paraId="5AEFE6F8" w14:textId="77777777" w:rsidTr="009314B7">
        <w:tc>
          <w:tcPr>
            <w:tcW w:w="684" w:type="dxa"/>
          </w:tcPr>
          <w:p w14:paraId="065A8446" w14:textId="38D17F3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1831" w:type="dxa"/>
          </w:tcPr>
          <w:p w14:paraId="22990183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2024-0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991176B" w14:textId="3ADB493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-04–07-07</w:t>
            </w:r>
          </w:p>
        </w:tc>
        <w:tc>
          <w:tcPr>
            <w:tcW w:w="2451" w:type="dxa"/>
          </w:tcPr>
          <w:p w14:paraId="2E3C413C" w14:textId="0781ADA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589F5AB6" w14:textId="7DB25EF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E0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7467CFA1" w14:textId="1128B8F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F03"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4D9559AF" w14:textId="5E0964B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59E74B3" w14:textId="0995D8DF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D086F">
              <w:rPr>
                <w:rFonts w:ascii="Arial" w:hAnsi="Arial" w:cs="Arial"/>
                <w:sz w:val="24"/>
                <w:szCs w:val="24"/>
              </w:rPr>
              <w:t xml:space="preserve">u Joniškio kultūros centro moterų vokaliniu ansambliu „Harmonij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BD086F">
              <w:rPr>
                <w:rFonts w:ascii="Arial" w:hAnsi="Arial" w:cs="Arial"/>
                <w:sz w:val="24"/>
                <w:szCs w:val="24"/>
              </w:rPr>
              <w:t xml:space="preserve"> Lietuvos dain</w:t>
            </w:r>
            <w:r>
              <w:rPr>
                <w:rFonts w:ascii="Arial" w:hAnsi="Arial" w:cs="Arial"/>
                <w:sz w:val="24"/>
                <w:szCs w:val="24"/>
              </w:rPr>
              <w:t>ų šventėje „Kad giria žaliuotų“</w:t>
            </w:r>
          </w:p>
        </w:tc>
      </w:tr>
      <w:tr w:rsidR="00580918" w:rsidRPr="00962FA7" w14:paraId="2C2D2338" w14:textId="77777777" w:rsidTr="009314B7">
        <w:tc>
          <w:tcPr>
            <w:tcW w:w="684" w:type="dxa"/>
          </w:tcPr>
          <w:p w14:paraId="0F1177B6" w14:textId="580920C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1831" w:type="dxa"/>
          </w:tcPr>
          <w:p w14:paraId="0534127D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2024-0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C2A4288" w14:textId="22BE735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E91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-01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>–07-06</w:t>
            </w:r>
          </w:p>
        </w:tc>
        <w:tc>
          <w:tcPr>
            <w:tcW w:w="2451" w:type="dxa"/>
          </w:tcPr>
          <w:p w14:paraId="6C4724D5" w14:textId="35AFE7A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005CFFE3" w14:textId="3EF2B1A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E0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0AD1485D" w14:textId="624C200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F03"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19D1C14D" w14:textId="2969A21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EF15A97" w14:textId="51EB8A08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BD086F">
              <w:rPr>
                <w:rFonts w:ascii="Arial" w:hAnsi="Arial" w:cs="Arial"/>
                <w:sz w:val="24"/>
                <w:szCs w:val="24"/>
              </w:rPr>
              <w:t>su Joniškio kultūros centro senjorų liaud</w:t>
            </w:r>
            <w:r>
              <w:rPr>
                <w:rFonts w:ascii="Arial" w:hAnsi="Arial" w:cs="Arial"/>
                <w:sz w:val="24"/>
                <w:szCs w:val="24"/>
              </w:rPr>
              <w:t>iškų šokių kolektyvu „Jievaras“ dalyvauta</w:t>
            </w:r>
            <w:r w:rsidRPr="00BD086F">
              <w:rPr>
                <w:rFonts w:ascii="Arial" w:hAnsi="Arial" w:cs="Arial"/>
                <w:sz w:val="24"/>
                <w:szCs w:val="24"/>
              </w:rPr>
              <w:t xml:space="preserve"> Lietuvos dainų šventėje „Kad giria žaliuotų“</w:t>
            </w:r>
          </w:p>
        </w:tc>
      </w:tr>
      <w:tr w:rsidR="00580918" w:rsidRPr="00962FA7" w14:paraId="5E2629C8" w14:textId="77777777" w:rsidTr="009314B7">
        <w:tc>
          <w:tcPr>
            <w:tcW w:w="684" w:type="dxa"/>
          </w:tcPr>
          <w:p w14:paraId="1FFBEE3F" w14:textId="697D7F8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1831" w:type="dxa"/>
          </w:tcPr>
          <w:p w14:paraId="1EEF999E" w14:textId="6465365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7-11</w:t>
            </w:r>
          </w:p>
        </w:tc>
        <w:tc>
          <w:tcPr>
            <w:tcW w:w="2451" w:type="dxa"/>
          </w:tcPr>
          <w:p w14:paraId="68E4F4C0" w14:textId="19E2C1E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328E45FD" w14:textId="4E0DD13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i parodą</w:t>
            </w:r>
          </w:p>
        </w:tc>
        <w:tc>
          <w:tcPr>
            <w:tcW w:w="2095" w:type="dxa"/>
          </w:tcPr>
          <w:p w14:paraId="171FC564" w14:textId="4DC963D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imelis, Pakruojo r.</w:t>
            </w:r>
          </w:p>
        </w:tc>
        <w:tc>
          <w:tcPr>
            <w:tcW w:w="1893" w:type="dxa"/>
          </w:tcPr>
          <w:p w14:paraId="38E455EF" w14:textId="547D000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AC18C0A" w14:textId="7D09A1A3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a paroda</w:t>
            </w:r>
          </w:p>
        </w:tc>
      </w:tr>
      <w:tr w:rsidR="00580918" w:rsidRPr="00962FA7" w14:paraId="074EE657" w14:textId="77777777" w:rsidTr="009314B7">
        <w:tc>
          <w:tcPr>
            <w:tcW w:w="684" w:type="dxa"/>
          </w:tcPr>
          <w:p w14:paraId="2CE975FC" w14:textId="1BB159E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1831" w:type="dxa"/>
          </w:tcPr>
          <w:p w14:paraId="136019BE" w14:textId="012720A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7-13</w:t>
            </w:r>
          </w:p>
        </w:tc>
        <w:tc>
          <w:tcPr>
            <w:tcW w:w="2451" w:type="dxa"/>
          </w:tcPr>
          <w:p w14:paraId="68C855A7" w14:textId="1BCA535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688ADA62" w14:textId="2F947E4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E0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31E8BEF7" w14:textId="33C37D6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ruliai, Radviliškio r.</w:t>
            </w:r>
          </w:p>
        </w:tc>
        <w:tc>
          <w:tcPr>
            <w:tcW w:w="1893" w:type="dxa"/>
          </w:tcPr>
          <w:p w14:paraId="48F2C9A5" w14:textId="5A7645E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52E9676" w14:textId="6FF06BF4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C679E8">
              <w:rPr>
                <w:rFonts w:ascii="Arial" w:hAnsi="Arial" w:cs="Arial"/>
                <w:sz w:val="24"/>
                <w:szCs w:val="24"/>
              </w:rPr>
              <w:t xml:space="preserve"> tradiciniame respublikiniame ansamblių sambūryje „Tykus vakars“ ir Tyrulių kultūros namų folkloro ansamblio „Tyrulė“ 5-rių metų sukakties renginyje</w:t>
            </w:r>
          </w:p>
        </w:tc>
      </w:tr>
      <w:tr w:rsidR="00580918" w:rsidRPr="00962FA7" w14:paraId="4160051F" w14:textId="77777777" w:rsidTr="009314B7">
        <w:tc>
          <w:tcPr>
            <w:tcW w:w="684" w:type="dxa"/>
          </w:tcPr>
          <w:p w14:paraId="24F66B5E" w14:textId="7DD3562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1831" w:type="dxa"/>
          </w:tcPr>
          <w:p w14:paraId="1C81AB2D" w14:textId="0410EE1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49D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7-20</w:t>
            </w:r>
          </w:p>
        </w:tc>
        <w:tc>
          <w:tcPr>
            <w:tcW w:w="2451" w:type="dxa"/>
          </w:tcPr>
          <w:p w14:paraId="35908F67" w14:textId="19B46A2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05DA22C9" w14:textId="74097E8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E0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1C752D9F" w14:textId="4C8C849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ruojis</w:t>
            </w:r>
          </w:p>
        </w:tc>
        <w:tc>
          <w:tcPr>
            <w:tcW w:w="1893" w:type="dxa"/>
          </w:tcPr>
          <w:p w14:paraId="5663F3DE" w14:textId="0663E44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538F73F3" w14:textId="3E66E693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certuota </w:t>
            </w:r>
            <w:r w:rsidRPr="00F00350">
              <w:rPr>
                <w:rFonts w:ascii="Arial" w:hAnsi="Arial" w:cs="Arial"/>
                <w:sz w:val="24"/>
                <w:szCs w:val="24"/>
              </w:rPr>
              <w:t xml:space="preserve">su Joniškio kultūros centro gyvo garso grupe „Septem Band“ </w:t>
            </w:r>
          </w:p>
        </w:tc>
      </w:tr>
      <w:tr w:rsidR="00580918" w:rsidRPr="00962FA7" w14:paraId="7E30062E" w14:textId="77777777" w:rsidTr="009314B7">
        <w:tc>
          <w:tcPr>
            <w:tcW w:w="684" w:type="dxa"/>
          </w:tcPr>
          <w:p w14:paraId="66D08429" w14:textId="2F9DD2F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831" w:type="dxa"/>
          </w:tcPr>
          <w:p w14:paraId="686AF761" w14:textId="057934D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49D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7-26–28</w:t>
            </w:r>
          </w:p>
        </w:tc>
        <w:tc>
          <w:tcPr>
            <w:tcW w:w="2451" w:type="dxa"/>
          </w:tcPr>
          <w:p w14:paraId="6AA11FF3" w14:textId="4C61F8E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 režisierius</w:t>
            </w:r>
          </w:p>
        </w:tc>
        <w:tc>
          <w:tcPr>
            <w:tcW w:w="2111" w:type="dxa"/>
          </w:tcPr>
          <w:p w14:paraId="425393B4" w14:textId="0DEA647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6DD6615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hula, </w:t>
            </w:r>
          </w:p>
          <w:p w14:paraId="1B5645D9" w14:textId="49BC97F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jos Respublika</w:t>
            </w:r>
          </w:p>
        </w:tc>
        <w:tc>
          <w:tcPr>
            <w:tcW w:w="1893" w:type="dxa"/>
          </w:tcPr>
          <w:p w14:paraId="57C2470F" w14:textId="5E51A285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58091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314" w:type="dxa"/>
          </w:tcPr>
          <w:p w14:paraId="532CF140" w14:textId="535972F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F865B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lyvauta</w:t>
            </w:r>
            <w:r w:rsidRPr="00F865BD">
              <w:rPr>
                <w:rFonts w:ascii="Arial" w:hAnsi="Arial" w:cs="Arial"/>
                <w:sz w:val="24"/>
                <w:szCs w:val="24"/>
              </w:rPr>
              <w:t xml:space="preserve"> Baltijos šalių mėgėjų teatrų fest</w:t>
            </w:r>
            <w:r>
              <w:rPr>
                <w:rFonts w:ascii="Arial" w:hAnsi="Arial" w:cs="Arial"/>
                <w:sz w:val="24"/>
                <w:szCs w:val="24"/>
              </w:rPr>
              <w:t>ivalyje „Mažoji Baltijos rampa“</w:t>
            </w:r>
          </w:p>
        </w:tc>
      </w:tr>
      <w:tr w:rsidR="00580918" w:rsidRPr="00962FA7" w14:paraId="755684D9" w14:textId="77777777" w:rsidTr="009314B7">
        <w:tc>
          <w:tcPr>
            <w:tcW w:w="684" w:type="dxa"/>
          </w:tcPr>
          <w:p w14:paraId="5A0E5069" w14:textId="5461651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1831" w:type="dxa"/>
          </w:tcPr>
          <w:p w14:paraId="722FA814" w14:textId="1761D1B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49D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7-27</w:t>
            </w:r>
          </w:p>
        </w:tc>
        <w:tc>
          <w:tcPr>
            <w:tcW w:w="2451" w:type="dxa"/>
          </w:tcPr>
          <w:p w14:paraId="0468CDB7" w14:textId="5DF4FCA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,</w:t>
            </w:r>
          </w:p>
          <w:p w14:paraId="29500299" w14:textId="2869C7A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7D8080D1" w14:textId="6B10355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A36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45DADEF1" w14:textId="7956CD3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mė</w:t>
            </w:r>
          </w:p>
        </w:tc>
        <w:tc>
          <w:tcPr>
            <w:tcW w:w="1893" w:type="dxa"/>
          </w:tcPr>
          <w:p w14:paraId="78A797B1" w14:textId="60BB3930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507360D4" w14:textId="076ACC4F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B3435D">
              <w:rPr>
                <w:rFonts w:ascii="Arial" w:hAnsi="Arial" w:cs="Arial"/>
                <w:sz w:val="24"/>
                <w:szCs w:val="24"/>
              </w:rPr>
              <w:t xml:space="preserve">su Joniškio kultūros centro Rudiškių skyriaus folkloro ansambliu „Rudbala“, 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B3435D">
              <w:rPr>
                <w:rFonts w:ascii="Arial" w:hAnsi="Arial" w:cs="Arial"/>
                <w:sz w:val="24"/>
                <w:szCs w:val="24"/>
              </w:rPr>
              <w:t xml:space="preserve"> folkloro festivalyje „Ir pajauga žali leipa“ folkloro a</w:t>
            </w:r>
            <w:r>
              <w:rPr>
                <w:rFonts w:ascii="Arial" w:hAnsi="Arial" w:cs="Arial"/>
                <w:sz w:val="24"/>
                <w:szCs w:val="24"/>
              </w:rPr>
              <w:t>nsamblių ir kapelijų koncerte</w:t>
            </w:r>
          </w:p>
        </w:tc>
      </w:tr>
      <w:tr w:rsidR="00580918" w:rsidRPr="00962FA7" w14:paraId="406E07E6" w14:textId="77777777" w:rsidTr="009314B7">
        <w:tc>
          <w:tcPr>
            <w:tcW w:w="684" w:type="dxa"/>
          </w:tcPr>
          <w:p w14:paraId="3FB62923" w14:textId="43A8937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1831" w:type="dxa"/>
          </w:tcPr>
          <w:p w14:paraId="4A54EC78" w14:textId="67ADACC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49D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8-15</w:t>
            </w:r>
          </w:p>
        </w:tc>
        <w:tc>
          <w:tcPr>
            <w:tcW w:w="2451" w:type="dxa"/>
          </w:tcPr>
          <w:p w14:paraId="37009FBF" w14:textId="392BB4F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2DFD284C" w14:textId="5CCAA9D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6E0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63FFB124" w14:textId="6385123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apė, Šiaulių r.</w:t>
            </w:r>
          </w:p>
        </w:tc>
        <w:tc>
          <w:tcPr>
            <w:tcW w:w="1893" w:type="dxa"/>
          </w:tcPr>
          <w:p w14:paraId="633BA17F" w14:textId="098DCA5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1AF62CD" w14:textId="66EC7FA9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25400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225400">
              <w:rPr>
                <w:rFonts w:ascii="Arial" w:hAnsi="Arial" w:cs="Arial"/>
                <w:sz w:val="24"/>
                <w:szCs w:val="24"/>
              </w:rPr>
              <w:t>oniškio kultūros centro Kriukų skyriaus pop muzikos grupe „DE GRANTE“ dalyvau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25400">
              <w:rPr>
                <w:rFonts w:ascii="Arial" w:hAnsi="Arial" w:cs="Arial"/>
                <w:sz w:val="24"/>
                <w:szCs w:val="24"/>
              </w:rPr>
              <w:br/>
              <w:t xml:space="preserve">tradicinėje Žolinių </w:t>
            </w:r>
            <w:r>
              <w:rPr>
                <w:rFonts w:ascii="Arial" w:hAnsi="Arial" w:cs="Arial"/>
                <w:sz w:val="24"/>
                <w:szCs w:val="24"/>
              </w:rPr>
              <w:t xml:space="preserve">šventėje </w:t>
            </w:r>
          </w:p>
        </w:tc>
      </w:tr>
      <w:tr w:rsidR="00580918" w:rsidRPr="00962FA7" w14:paraId="35B8A681" w14:textId="77777777" w:rsidTr="009314B7">
        <w:trPr>
          <w:trHeight w:val="475"/>
        </w:trPr>
        <w:tc>
          <w:tcPr>
            <w:tcW w:w="684" w:type="dxa"/>
          </w:tcPr>
          <w:p w14:paraId="7263DB84" w14:textId="18C256A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1831" w:type="dxa"/>
          </w:tcPr>
          <w:p w14:paraId="7BE9579A" w14:textId="0CCAC90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49D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8-13</w:t>
            </w:r>
          </w:p>
        </w:tc>
        <w:tc>
          <w:tcPr>
            <w:tcW w:w="2451" w:type="dxa"/>
          </w:tcPr>
          <w:p w14:paraId="41D2AA81" w14:textId="6E8520A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49E3DE92" w14:textId="460E3CE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vesti edukaciją</w:t>
            </w:r>
          </w:p>
        </w:tc>
        <w:tc>
          <w:tcPr>
            <w:tcW w:w="2095" w:type="dxa"/>
          </w:tcPr>
          <w:p w14:paraId="45DE5A5C" w14:textId="34C0AF9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DC">
              <w:rPr>
                <w:rFonts w:ascii="Arial" w:hAnsi="Arial" w:cs="Arial"/>
                <w:sz w:val="24"/>
                <w:szCs w:val="24"/>
              </w:rPr>
              <w:t>Alksniupi</w:t>
            </w:r>
            <w:r>
              <w:rPr>
                <w:rFonts w:ascii="Arial" w:hAnsi="Arial" w:cs="Arial"/>
                <w:sz w:val="24"/>
                <w:szCs w:val="24"/>
              </w:rPr>
              <w:t>ai,</w:t>
            </w:r>
            <w:r w:rsidRPr="00DC03DC">
              <w:rPr>
                <w:rFonts w:ascii="Arial" w:hAnsi="Arial" w:cs="Arial"/>
                <w:sz w:val="24"/>
                <w:szCs w:val="24"/>
              </w:rPr>
              <w:t xml:space="preserve"> Šeduvos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893" w:type="dxa"/>
          </w:tcPr>
          <w:p w14:paraId="7E3D54A8" w14:textId="1F97642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7</w:t>
            </w:r>
          </w:p>
        </w:tc>
        <w:tc>
          <w:tcPr>
            <w:tcW w:w="4314" w:type="dxa"/>
          </w:tcPr>
          <w:p w14:paraId="11E5BE0D" w14:textId="42560BA6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DC03DC">
              <w:rPr>
                <w:rFonts w:ascii="Arial" w:hAnsi="Arial" w:cs="Arial"/>
                <w:sz w:val="24"/>
                <w:szCs w:val="24"/>
              </w:rPr>
              <w:t>su muziki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03DC">
              <w:rPr>
                <w:rFonts w:ascii="Arial" w:hAnsi="Arial" w:cs="Arial"/>
                <w:sz w:val="24"/>
                <w:szCs w:val="24"/>
              </w:rPr>
              <w:t>grupe „Akustika“ dalyvaut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DC03DC">
              <w:rPr>
                <w:rFonts w:ascii="Arial" w:hAnsi="Arial" w:cs="Arial"/>
                <w:sz w:val="24"/>
                <w:szCs w:val="24"/>
              </w:rPr>
              <w:t>muzik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03DC">
              <w:rPr>
                <w:rFonts w:ascii="Arial" w:hAnsi="Arial" w:cs="Arial"/>
                <w:sz w:val="24"/>
                <w:szCs w:val="24"/>
              </w:rPr>
              <w:t xml:space="preserve">kino vakare </w:t>
            </w:r>
          </w:p>
        </w:tc>
      </w:tr>
      <w:tr w:rsidR="00580918" w:rsidRPr="00962FA7" w14:paraId="4B05FD9B" w14:textId="77777777" w:rsidTr="009314B7">
        <w:tc>
          <w:tcPr>
            <w:tcW w:w="684" w:type="dxa"/>
          </w:tcPr>
          <w:p w14:paraId="26B1C2EC" w14:textId="7282832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1831" w:type="dxa"/>
          </w:tcPr>
          <w:p w14:paraId="0C8FA8CF" w14:textId="00F77A3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49D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8-30</w:t>
            </w:r>
          </w:p>
        </w:tc>
        <w:tc>
          <w:tcPr>
            <w:tcW w:w="2451" w:type="dxa"/>
          </w:tcPr>
          <w:p w14:paraId="7E4BD534" w14:textId="2D82760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so inžinierius, apšvietimo technikas</w:t>
            </w:r>
          </w:p>
        </w:tc>
        <w:tc>
          <w:tcPr>
            <w:tcW w:w="2111" w:type="dxa"/>
          </w:tcPr>
          <w:p w14:paraId="3E3F1B16" w14:textId="7142ECE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įvertinti technines galimybes</w:t>
            </w:r>
          </w:p>
        </w:tc>
        <w:tc>
          <w:tcPr>
            <w:tcW w:w="2095" w:type="dxa"/>
          </w:tcPr>
          <w:p w14:paraId="15FEE3C0" w14:textId="4F2E900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as</w:t>
            </w:r>
          </w:p>
        </w:tc>
        <w:tc>
          <w:tcPr>
            <w:tcW w:w="1893" w:type="dxa"/>
          </w:tcPr>
          <w:p w14:paraId="6E73FE89" w14:textId="6B942032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2F8BA0A" w14:textId="0268D8FF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742316">
              <w:rPr>
                <w:rFonts w:ascii="Arial" w:hAnsi="Arial" w:cs="Arial"/>
                <w:sz w:val="24"/>
                <w:szCs w:val="24"/>
              </w:rPr>
              <w:t>apžiūrėtos ir įvertintos techninės galimybės joniškiečių piknikui</w:t>
            </w:r>
          </w:p>
        </w:tc>
      </w:tr>
      <w:tr w:rsidR="00580918" w:rsidRPr="00962FA7" w14:paraId="0D2061EA" w14:textId="77777777" w:rsidTr="009314B7">
        <w:tc>
          <w:tcPr>
            <w:tcW w:w="684" w:type="dxa"/>
          </w:tcPr>
          <w:p w14:paraId="2D4946DD" w14:textId="13EF5EF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1831" w:type="dxa"/>
          </w:tcPr>
          <w:p w14:paraId="6F3055A3" w14:textId="1E54FE1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49D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9-01–09-08</w:t>
            </w:r>
          </w:p>
        </w:tc>
        <w:tc>
          <w:tcPr>
            <w:tcW w:w="2451" w:type="dxa"/>
          </w:tcPr>
          <w:p w14:paraId="53280EB1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 režisierius,</w:t>
            </w:r>
          </w:p>
          <w:p w14:paraId="2C5247C0" w14:textId="42C88BF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6B975C33" w14:textId="38897F9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ti kvalifikaciją</w:t>
            </w:r>
          </w:p>
        </w:tc>
        <w:tc>
          <w:tcPr>
            <w:tcW w:w="2095" w:type="dxa"/>
          </w:tcPr>
          <w:p w14:paraId="28B90D5C" w14:textId="0272544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ijos Respublika</w:t>
            </w:r>
          </w:p>
        </w:tc>
        <w:tc>
          <w:tcPr>
            <w:tcW w:w="1893" w:type="dxa"/>
          </w:tcPr>
          <w:p w14:paraId="5E424D93" w14:textId="489F73FC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,20</w:t>
            </w:r>
          </w:p>
        </w:tc>
        <w:tc>
          <w:tcPr>
            <w:tcW w:w="4314" w:type="dxa"/>
          </w:tcPr>
          <w:p w14:paraId="30A6E15C" w14:textId="28315A7F" w:rsidR="00580918" w:rsidRDefault="00580918" w:rsidP="00E94C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ti kvalifikaciją </w:t>
            </w:r>
            <w:r w:rsidRPr="00B1513C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rovizacijos teatro mokymuose</w:t>
            </w:r>
            <w:r w:rsidRPr="00B1513C">
              <w:rPr>
                <w:rFonts w:ascii="Arial" w:hAnsi="Arial" w:cs="Arial"/>
                <w:sz w:val="24"/>
                <w:szCs w:val="24"/>
              </w:rPr>
              <w:t xml:space="preserve">  "MORE MAGIC OF IMPROV</w:t>
            </w:r>
          </w:p>
        </w:tc>
      </w:tr>
      <w:tr w:rsidR="00580918" w:rsidRPr="00962FA7" w14:paraId="3AAAB831" w14:textId="77777777" w:rsidTr="009314B7">
        <w:tc>
          <w:tcPr>
            <w:tcW w:w="684" w:type="dxa"/>
          </w:tcPr>
          <w:p w14:paraId="36FFBAEA" w14:textId="2493A06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1831" w:type="dxa"/>
          </w:tcPr>
          <w:p w14:paraId="0BB26506" w14:textId="5431636D" w:rsidR="00580918" w:rsidRPr="0061049D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8-30</w:t>
            </w:r>
          </w:p>
        </w:tc>
        <w:tc>
          <w:tcPr>
            <w:tcW w:w="2451" w:type="dxa"/>
          </w:tcPr>
          <w:p w14:paraId="7DD9D34E" w14:textId="37F0A99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 režisierius,</w:t>
            </w:r>
          </w:p>
          <w:p w14:paraId="55DA4BA1" w14:textId="2AF01BE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32943F06" w14:textId="6C8B850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i parodą</w:t>
            </w:r>
          </w:p>
        </w:tc>
        <w:tc>
          <w:tcPr>
            <w:tcW w:w="2095" w:type="dxa"/>
          </w:tcPr>
          <w:p w14:paraId="7C42935B" w14:textId="6D92B7A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imelis, Pakruojo r.</w:t>
            </w:r>
          </w:p>
        </w:tc>
        <w:tc>
          <w:tcPr>
            <w:tcW w:w="1893" w:type="dxa"/>
          </w:tcPr>
          <w:p w14:paraId="211C0385" w14:textId="2CA413E1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4ABFC9BA" w14:textId="0AD1ACDB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1D7DD9">
              <w:rPr>
                <w:rFonts w:ascii="Arial" w:hAnsi="Arial" w:cs="Arial"/>
                <w:sz w:val="24"/>
                <w:szCs w:val="24"/>
              </w:rPr>
              <w:t>iš Pakruojo krašto muziejaus „Žiemgala“ parvežta paro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580918" w:rsidRPr="00962FA7" w14:paraId="5468C421" w14:textId="77777777" w:rsidTr="009314B7">
        <w:tc>
          <w:tcPr>
            <w:tcW w:w="684" w:type="dxa"/>
          </w:tcPr>
          <w:p w14:paraId="7D83F612" w14:textId="288C56F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1831" w:type="dxa"/>
          </w:tcPr>
          <w:p w14:paraId="4A840C18" w14:textId="6607A651" w:rsidR="00580918" w:rsidRPr="0061049D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A00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9-14</w:t>
            </w:r>
          </w:p>
        </w:tc>
        <w:tc>
          <w:tcPr>
            <w:tcW w:w="2451" w:type="dxa"/>
          </w:tcPr>
          <w:p w14:paraId="01D9CE4D" w14:textId="77777777" w:rsidR="00580918" w:rsidRPr="00AE53DC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DC">
              <w:rPr>
                <w:rFonts w:ascii="Arial" w:hAnsi="Arial" w:cs="Arial"/>
                <w:sz w:val="24"/>
                <w:szCs w:val="24"/>
              </w:rPr>
              <w:t>garso inžinierius, apšvietimo technikas, teatro režisierius,</w:t>
            </w:r>
          </w:p>
          <w:p w14:paraId="4ED32BE8" w14:textId="24E55BA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DC">
              <w:rPr>
                <w:rFonts w:ascii="Arial" w:hAnsi="Arial" w:cs="Arial"/>
                <w:sz w:val="24"/>
                <w:szCs w:val="24"/>
              </w:rPr>
              <w:t xml:space="preserve">komunikacijos </w:t>
            </w:r>
            <w:r>
              <w:rPr>
                <w:rFonts w:ascii="Arial" w:hAnsi="Arial" w:cs="Arial"/>
                <w:sz w:val="24"/>
                <w:szCs w:val="24"/>
              </w:rPr>
              <w:t>ir rinkodaros specialistas,</w:t>
            </w:r>
          </w:p>
          <w:p w14:paraId="46D0E2CA" w14:textId="6AB5A2F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, darbininkas</w:t>
            </w:r>
          </w:p>
        </w:tc>
        <w:tc>
          <w:tcPr>
            <w:tcW w:w="2111" w:type="dxa"/>
          </w:tcPr>
          <w:p w14:paraId="569932B4" w14:textId="37C037F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įgyvendinti renginio programą</w:t>
            </w:r>
          </w:p>
        </w:tc>
        <w:tc>
          <w:tcPr>
            <w:tcW w:w="2095" w:type="dxa"/>
          </w:tcPr>
          <w:p w14:paraId="4E3AFCA1" w14:textId="45DAAF4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as</w:t>
            </w:r>
          </w:p>
        </w:tc>
        <w:tc>
          <w:tcPr>
            <w:tcW w:w="1893" w:type="dxa"/>
          </w:tcPr>
          <w:p w14:paraId="47FA9324" w14:textId="2D9B6001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14" w:type="dxa"/>
          </w:tcPr>
          <w:p w14:paraId="72EBA012" w14:textId="6782C54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AE53DC">
              <w:rPr>
                <w:rFonts w:ascii="Arial" w:hAnsi="Arial" w:cs="Arial"/>
                <w:sz w:val="24"/>
                <w:szCs w:val="24"/>
              </w:rPr>
              <w:t>įgyvendinta „Joni</w:t>
            </w:r>
            <w:r>
              <w:rPr>
                <w:rFonts w:ascii="Arial" w:hAnsi="Arial" w:cs="Arial"/>
                <w:sz w:val="24"/>
                <w:szCs w:val="24"/>
              </w:rPr>
              <w:t>škiečių piknikas Kaune“ programa</w:t>
            </w:r>
          </w:p>
        </w:tc>
      </w:tr>
      <w:tr w:rsidR="00580918" w:rsidRPr="00962FA7" w14:paraId="2FC599E6" w14:textId="77777777" w:rsidTr="009314B7">
        <w:tc>
          <w:tcPr>
            <w:tcW w:w="684" w:type="dxa"/>
          </w:tcPr>
          <w:p w14:paraId="3472F84C" w14:textId="1648321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1831" w:type="dxa"/>
          </w:tcPr>
          <w:p w14:paraId="39AC5A05" w14:textId="741744FF" w:rsidR="00580918" w:rsidRPr="0061049D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A00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9-14</w:t>
            </w:r>
          </w:p>
        </w:tc>
        <w:tc>
          <w:tcPr>
            <w:tcW w:w="2451" w:type="dxa"/>
          </w:tcPr>
          <w:p w14:paraId="24064690" w14:textId="0DF913E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</w:t>
            </w:r>
          </w:p>
        </w:tc>
        <w:tc>
          <w:tcPr>
            <w:tcW w:w="2111" w:type="dxa"/>
          </w:tcPr>
          <w:p w14:paraId="1FCDC680" w14:textId="488608B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3444DB37" w14:textId="35CBA24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as</w:t>
            </w:r>
          </w:p>
        </w:tc>
        <w:tc>
          <w:tcPr>
            <w:tcW w:w="1893" w:type="dxa"/>
          </w:tcPr>
          <w:p w14:paraId="509AA818" w14:textId="3CBEC1DB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1</w:t>
            </w:r>
          </w:p>
        </w:tc>
        <w:tc>
          <w:tcPr>
            <w:tcW w:w="4314" w:type="dxa"/>
          </w:tcPr>
          <w:p w14:paraId="582F75C3" w14:textId="1D645B00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a renginyje „</w:t>
            </w:r>
            <w:r w:rsidRPr="00AE53DC">
              <w:rPr>
                <w:rFonts w:ascii="Arial" w:hAnsi="Arial" w:cs="Arial"/>
                <w:sz w:val="24"/>
                <w:szCs w:val="24"/>
              </w:rPr>
              <w:t>Joni</w:t>
            </w:r>
            <w:r>
              <w:rPr>
                <w:rFonts w:ascii="Arial" w:hAnsi="Arial" w:cs="Arial"/>
                <w:sz w:val="24"/>
                <w:szCs w:val="24"/>
              </w:rPr>
              <w:t>škiečių piknikas Kaune“</w:t>
            </w:r>
          </w:p>
        </w:tc>
      </w:tr>
      <w:tr w:rsidR="00580918" w:rsidRPr="00962FA7" w14:paraId="10E6283B" w14:textId="77777777" w:rsidTr="009314B7">
        <w:tc>
          <w:tcPr>
            <w:tcW w:w="684" w:type="dxa"/>
          </w:tcPr>
          <w:p w14:paraId="018C518E" w14:textId="46B323C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1831" w:type="dxa"/>
          </w:tcPr>
          <w:p w14:paraId="7F215C38" w14:textId="3E076186" w:rsidR="00580918" w:rsidRPr="0061049D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A00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09-20</w:t>
            </w:r>
          </w:p>
        </w:tc>
        <w:tc>
          <w:tcPr>
            <w:tcW w:w="2451" w:type="dxa"/>
          </w:tcPr>
          <w:p w14:paraId="5D46EB9F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o vadovas, </w:t>
            </w:r>
          </w:p>
          <w:p w14:paraId="5660A0F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DBD3EB" w14:textId="04CA0CF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ūkvedys</w:t>
            </w:r>
          </w:p>
        </w:tc>
        <w:tc>
          <w:tcPr>
            <w:tcW w:w="2111" w:type="dxa"/>
          </w:tcPr>
          <w:p w14:paraId="4B05462D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lyvauti renginyje</w:t>
            </w:r>
          </w:p>
          <w:p w14:paraId="355DC240" w14:textId="2461F6D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lastRenderedPageBreak/>
              <w:t>nuvežti/parvežti</w:t>
            </w:r>
          </w:p>
        </w:tc>
        <w:tc>
          <w:tcPr>
            <w:tcW w:w="2095" w:type="dxa"/>
          </w:tcPr>
          <w:p w14:paraId="06B51CA8" w14:textId="612FCAE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irnikų k.,</w:t>
            </w:r>
          </w:p>
          <w:p w14:paraId="68F1EFF5" w14:textId="7935240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mės r.</w:t>
            </w:r>
          </w:p>
        </w:tc>
        <w:tc>
          <w:tcPr>
            <w:tcW w:w="1893" w:type="dxa"/>
          </w:tcPr>
          <w:p w14:paraId="248F7AA0" w14:textId="08698CB6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F5FFFD4" w14:textId="02AD204B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EE1E83">
              <w:rPr>
                <w:rFonts w:ascii="Arial" w:hAnsi="Arial" w:cs="Arial"/>
                <w:sz w:val="24"/>
                <w:szCs w:val="24"/>
              </w:rPr>
              <w:t>dalyvauta sakralinės ir klasikinės muzikos renginyj</w:t>
            </w:r>
            <w:r>
              <w:rPr>
                <w:rFonts w:ascii="Arial" w:hAnsi="Arial" w:cs="Arial"/>
                <w:sz w:val="24"/>
                <w:szCs w:val="24"/>
              </w:rPr>
              <w:t xml:space="preserve">e „Giesmė ir žodi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avo garbei“; nuvežtas/parvežtas meno kolektyvas</w:t>
            </w:r>
          </w:p>
        </w:tc>
      </w:tr>
      <w:tr w:rsidR="00580918" w:rsidRPr="00962FA7" w14:paraId="7EF8BC19" w14:textId="77777777" w:rsidTr="009314B7">
        <w:tc>
          <w:tcPr>
            <w:tcW w:w="684" w:type="dxa"/>
          </w:tcPr>
          <w:p w14:paraId="3BCED92C" w14:textId="0A8D3CC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831" w:type="dxa"/>
          </w:tcPr>
          <w:p w14:paraId="096E530A" w14:textId="5A765661" w:rsidR="00580918" w:rsidRPr="003D0A00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9-24</w:t>
            </w:r>
          </w:p>
        </w:tc>
        <w:tc>
          <w:tcPr>
            <w:tcW w:w="2451" w:type="dxa"/>
          </w:tcPr>
          <w:p w14:paraId="6874693E" w14:textId="3EB6435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žinierius</w:t>
            </w:r>
          </w:p>
        </w:tc>
        <w:tc>
          <w:tcPr>
            <w:tcW w:w="2111" w:type="dxa"/>
          </w:tcPr>
          <w:p w14:paraId="54F65BB8" w14:textId="01C6E94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vauti</w:t>
            </w:r>
          </w:p>
        </w:tc>
        <w:tc>
          <w:tcPr>
            <w:tcW w:w="2095" w:type="dxa"/>
          </w:tcPr>
          <w:p w14:paraId="1704A0EF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igiškės, </w:t>
            </w:r>
          </w:p>
          <w:p w14:paraId="0A2986C7" w14:textId="3067A07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us</w:t>
            </w:r>
          </w:p>
        </w:tc>
        <w:tc>
          <w:tcPr>
            <w:tcW w:w="1893" w:type="dxa"/>
          </w:tcPr>
          <w:p w14:paraId="7624271A" w14:textId="6CEC72F8" w:rsidR="00580918" w:rsidRPr="009B16A7" w:rsidRDefault="00DB163B" w:rsidP="00383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13</w:t>
            </w:r>
          </w:p>
        </w:tc>
        <w:tc>
          <w:tcPr>
            <w:tcW w:w="4314" w:type="dxa"/>
          </w:tcPr>
          <w:p w14:paraId="63FD1418" w14:textId="2DF59C4A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43E0E">
              <w:rPr>
                <w:rFonts w:ascii="Arial" w:hAnsi="Arial" w:cs="Arial"/>
                <w:sz w:val="24"/>
                <w:szCs w:val="24"/>
              </w:rPr>
              <w:t>alyvauta Nacionalinių mobilizaci</w:t>
            </w:r>
            <w:r>
              <w:rPr>
                <w:rFonts w:ascii="Arial" w:hAnsi="Arial" w:cs="Arial"/>
                <w:sz w:val="24"/>
                <w:szCs w:val="24"/>
              </w:rPr>
              <w:t>nės sistemos patikrinimo pratybose</w:t>
            </w:r>
            <w:r w:rsidRPr="00243E0E">
              <w:rPr>
                <w:rFonts w:ascii="Arial" w:hAnsi="Arial" w:cs="Arial"/>
                <w:sz w:val="24"/>
                <w:szCs w:val="24"/>
              </w:rPr>
              <w:t xml:space="preserve"> „Vyčio skliautas 2024“,</w:t>
            </w:r>
            <w:r w:rsidRPr="00243E0E">
              <w:rPr>
                <w:rFonts w:ascii="Arial" w:hAnsi="Arial" w:cs="Arial"/>
                <w:sz w:val="24"/>
                <w:szCs w:val="24"/>
              </w:rPr>
              <w:br/>
              <w:t>Evakuacijos punkto ir pabėgėlių stovyklos skleidimo mokomojoje ir praktinėje dalyje</w:t>
            </w:r>
          </w:p>
        </w:tc>
      </w:tr>
      <w:tr w:rsidR="00580918" w:rsidRPr="00962FA7" w14:paraId="6BF54357" w14:textId="77777777" w:rsidTr="009314B7">
        <w:tc>
          <w:tcPr>
            <w:tcW w:w="684" w:type="dxa"/>
          </w:tcPr>
          <w:p w14:paraId="1FEC4509" w14:textId="5239CA9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1831" w:type="dxa"/>
          </w:tcPr>
          <w:p w14:paraId="46212157" w14:textId="2E7834C3" w:rsidR="00580918" w:rsidRPr="003D0A00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9-28</w:t>
            </w:r>
          </w:p>
        </w:tc>
        <w:tc>
          <w:tcPr>
            <w:tcW w:w="2451" w:type="dxa"/>
          </w:tcPr>
          <w:p w14:paraId="0008F3DB" w14:textId="2BA55BF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727FC596" w14:textId="0D23B9B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2ACC1211" w14:textId="071AF98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viliškis</w:t>
            </w:r>
          </w:p>
        </w:tc>
        <w:tc>
          <w:tcPr>
            <w:tcW w:w="1893" w:type="dxa"/>
          </w:tcPr>
          <w:p w14:paraId="71DDE021" w14:textId="63D12EC4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7EC368A" w14:textId="2FEBF30E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8574A5">
              <w:rPr>
                <w:rFonts w:ascii="Arial" w:hAnsi="Arial" w:cs="Arial"/>
                <w:sz w:val="24"/>
                <w:szCs w:val="24"/>
              </w:rPr>
              <w:t>su Joniškio kultūros centro senjorų liaudiškų šokių</w:t>
            </w:r>
            <w:r>
              <w:rPr>
                <w:rFonts w:ascii="Arial" w:hAnsi="Arial" w:cs="Arial"/>
                <w:sz w:val="24"/>
                <w:szCs w:val="24"/>
              </w:rPr>
              <w:t xml:space="preserve"> kolektyvu „Jievaras“, dalyvauta</w:t>
            </w:r>
            <w:r w:rsidRPr="008574A5">
              <w:rPr>
                <w:rFonts w:ascii="Arial" w:hAnsi="Arial" w:cs="Arial"/>
                <w:sz w:val="24"/>
                <w:szCs w:val="24"/>
              </w:rPr>
              <w:t xml:space="preserve"> tarptautiniame liaudiškų šokių festivalyje „Ir ne tik iš Lietuvos“</w:t>
            </w:r>
          </w:p>
        </w:tc>
      </w:tr>
      <w:tr w:rsidR="00580918" w:rsidRPr="00962FA7" w14:paraId="612A1078" w14:textId="77777777" w:rsidTr="009314B7">
        <w:tc>
          <w:tcPr>
            <w:tcW w:w="684" w:type="dxa"/>
          </w:tcPr>
          <w:p w14:paraId="2C2ED9F7" w14:textId="09D819D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1831" w:type="dxa"/>
          </w:tcPr>
          <w:p w14:paraId="1C6CAEAD" w14:textId="67C0C874" w:rsidR="00580918" w:rsidRPr="003D0A00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09-28</w:t>
            </w:r>
          </w:p>
        </w:tc>
        <w:tc>
          <w:tcPr>
            <w:tcW w:w="2451" w:type="dxa"/>
          </w:tcPr>
          <w:p w14:paraId="1075E370" w14:textId="2BA7D7D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 režisierius</w:t>
            </w:r>
          </w:p>
        </w:tc>
        <w:tc>
          <w:tcPr>
            <w:tcW w:w="2111" w:type="dxa"/>
          </w:tcPr>
          <w:p w14:paraId="15A30932" w14:textId="5C535E6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579EEF85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ryžuvis,</w:t>
            </w:r>
          </w:p>
          <w:p w14:paraId="2AA47DE9" w14:textId="35389AF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mės r.</w:t>
            </w:r>
          </w:p>
        </w:tc>
        <w:tc>
          <w:tcPr>
            <w:tcW w:w="1893" w:type="dxa"/>
          </w:tcPr>
          <w:p w14:paraId="037F16B6" w14:textId="6AFC0BD0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3D96E709" w14:textId="610EC5F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D203A4">
              <w:rPr>
                <w:rFonts w:ascii="Arial" w:hAnsi="Arial" w:cs="Arial"/>
                <w:sz w:val="24"/>
                <w:szCs w:val="24"/>
              </w:rPr>
              <w:t>su Joniškio kultūros centro mėgėjų teatru „Žiburys</w:t>
            </w:r>
            <w:r>
              <w:rPr>
                <w:rFonts w:ascii="Arial" w:hAnsi="Arial" w:cs="Arial"/>
                <w:sz w:val="24"/>
                <w:szCs w:val="24"/>
              </w:rPr>
              <w:t>“, dalyvauta</w:t>
            </w:r>
            <w:r w:rsidRPr="00D203A4">
              <w:rPr>
                <w:rFonts w:ascii="Arial" w:hAnsi="Arial" w:cs="Arial"/>
                <w:sz w:val="24"/>
                <w:szCs w:val="24"/>
              </w:rPr>
              <w:t xml:space="preserve"> Lietuvos suaugusiųjų mėgėjų teatrų festivalyje-konkurse „Demostenas“</w:t>
            </w:r>
          </w:p>
        </w:tc>
      </w:tr>
      <w:tr w:rsidR="00580918" w:rsidRPr="00962FA7" w14:paraId="21163A32" w14:textId="77777777" w:rsidTr="009314B7">
        <w:tc>
          <w:tcPr>
            <w:tcW w:w="684" w:type="dxa"/>
          </w:tcPr>
          <w:p w14:paraId="0261044A" w14:textId="075794B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1831" w:type="dxa"/>
          </w:tcPr>
          <w:p w14:paraId="5EEE4088" w14:textId="779A20A2" w:rsidR="00580918" w:rsidRPr="003D0A00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74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01</w:t>
            </w:r>
          </w:p>
        </w:tc>
        <w:tc>
          <w:tcPr>
            <w:tcW w:w="2451" w:type="dxa"/>
          </w:tcPr>
          <w:p w14:paraId="370C8EE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,</w:t>
            </w:r>
          </w:p>
          <w:p w14:paraId="40139FEC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E7D58" w14:textId="741A5BC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13E6AC58" w14:textId="0FFF3FA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konferencijoje;</w:t>
            </w:r>
          </w:p>
          <w:p w14:paraId="138B84F2" w14:textId="136E780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6A77E1A6" w14:textId="1EDA845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šiai</w:t>
            </w:r>
          </w:p>
        </w:tc>
        <w:tc>
          <w:tcPr>
            <w:tcW w:w="1893" w:type="dxa"/>
          </w:tcPr>
          <w:p w14:paraId="14187DD1" w14:textId="625E1901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4F9052B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6448DA">
              <w:rPr>
                <w:rFonts w:ascii="Arial" w:hAnsi="Arial" w:cs="Arial"/>
                <w:sz w:val="24"/>
                <w:szCs w:val="24"/>
              </w:rPr>
              <w:t xml:space="preserve"> pagrindiniame  Lietuvos kultūros centrų asociacijos metiniame renginyje – šalies kultūros centrų vadovų praktinėje konferencijoj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9F6C9B" w14:textId="42024A1F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/parvežta</w:t>
            </w:r>
          </w:p>
        </w:tc>
      </w:tr>
      <w:tr w:rsidR="00580918" w:rsidRPr="00962FA7" w14:paraId="4AA7DC61" w14:textId="77777777" w:rsidTr="009314B7">
        <w:tc>
          <w:tcPr>
            <w:tcW w:w="684" w:type="dxa"/>
          </w:tcPr>
          <w:p w14:paraId="776AE1EC" w14:textId="004800E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1831" w:type="dxa"/>
          </w:tcPr>
          <w:p w14:paraId="5A6A1F35" w14:textId="22F09E5B" w:rsidR="00580918" w:rsidRPr="003D0A00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74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04</w:t>
            </w:r>
          </w:p>
        </w:tc>
        <w:tc>
          <w:tcPr>
            <w:tcW w:w="2451" w:type="dxa"/>
          </w:tcPr>
          <w:p w14:paraId="343C137D" w14:textId="2C565FC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7FC47713" w14:textId="491FF423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 parodą</w:t>
            </w:r>
          </w:p>
        </w:tc>
        <w:tc>
          <w:tcPr>
            <w:tcW w:w="2095" w:type="dxa"/>
          </w:tcPr>
          <w:p w14:paraId="2F191DD9" w14:textId="450531E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ipėda</w:t>
            </w:r>
          </w:p>
        </w:tc>
        <w:tc>
          <w:tcPr>
            <w:tcW w:w="1893" w:type="dxa"/>
          </w:tcPr>
          <w:p w14:paraId="719AD0BE" w14:textId="4EF231AD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5B46EABB" w14:textId="2E769A23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 paroda</w:t>
            </w:r>
          </w:p>
        </w:tc>
      </w:tr>
      <w:tr w:rsidR="00580918" w:rsidRPr="00962FA7" w14:paraId="7E95DC35" w14:textId="77777777" w:rsidTr="009314B7">
        <w:tc>
          <w:tcPr>
            <w:tcW w:w="684" w:type="dxa"/>
          </w:tcPr>
          <w:p w14:paraId="2E34B069" w14:textId="7517BB7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1831" w:type="dxa"/>
          </w:tcPr>
          <w:p w14:paraId="173D5F01" w14:textId="2F6B7EF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74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09–</w:t>
            </w:r>
          </w:p>
          <w:p w14:paraId="36606624" w14:textId="7A7480FC" w:rsidR="00580918" w:rsidRPr="003D0A00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  <w:tc>
          <w:tcPr>
            <w:tcW w:w="2451" w:type="dxa"/>
          </w:tcPr>
          <w:p w14:paraId="246246F1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,</w:t>
            </w:r>
          </w:p>
          <w:p w14:paraId="2B3B3D2F" w14:textId="08CF0D8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ninių renginių režisierius</w:t>
            </w:r>
          </w:p>
        </w:tc>
        <w:tc>
          <w:tcPr>
            <w:tcW w:w="2111" w:type="dxa"/>
          </w:tcPr>
          <w:p w14:paraId="1AA70034" w14:textId="35ECE79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ti kvalifikaciją</w:t>
            </w:r>
          </w:p>
        </w:tc>
        <w:tc>
          <w:tcPr>
            <w:tcW w:w="2095" w:type="dxa"/>
          </w:tcPr>
          <w:p w14:paraId="13BF9359" w14:textId="5309B09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štonas</w:t>
            </w:r>
          </w:p>
        </w:tc>
        <w:tc>
          <w:tcPr>
            <w:tcW w:w="1893" w:type="dxa"/>
          </w:tcPr>
          <w:p w14:paraId="3784899C" w14:textId="3C688C6B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3</w:t>
            </w:r>
          </w:p>
        </w:tc>
        <w:tc>
          <w:tcPr>
            <w:tcW w:w="4314" w:type="dxa"/>
          </w:tcPr>
          <w:p w14:paraId="729FFC10" w14:textId="7F6F2F9F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ta kvalifikacija</w:t>
            </w:r>
            <w:r w:rsidRPr="005C7B9A">
              <w:rPr>
                <w:rFonts w:ascii="Arial" w:hAnsi="Arial" w:cs="Arial"/>
                <w:sz w:val="24"/>
                <w:szCs w:val="24"/>
              </w:rPr>
              <w:t xml:space="preserve"> etninės kultūros specialistų semi</w:t>
            </w:r>
            <w:r>
              <w:rPr>
                <w:rFonts w:ascii="Arial" w:hAnsi="Arial" w:cs="Arial"/>
                <w:sz w:val="24"/>
                <w:szCs w:val="24"/>
              </w:rPr>
              <w:t>nare</w:t>
            </w:r>
          </w:p>
        </w:tc>
      </w:tr>
      <w:tr w:rsidR="00580918" w:rsidRPr="00962FA7" w14:paraId="6FF468A3" w14:textId="77777777" w:rsidTr="009314B7">
        <w:tc>
          <w:tcPr>
            <w:tcW w:w="684" w:type="dxa"/>
          </w:tcPr>
          <w:p w14:paraId="5B150A9A" w14:textId="2872747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1831" w:type="dxa"/>
          </w:tcPr>
          <w:p w14:paraId="514492B5" w14:textId="33E0C3CE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0-09</w:t>
            </w:r>
          </w:p>
        </w:tc>
        <w:tc>
          <w:tcPr>
            <w:tcW w:w="2451" w:type="dxa"/>
          </w:tcPr>
          <w:p w14:paraId="4EBCFEA6" w14:textId="05463AB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4381F86D" w14:textId="0CFEFD0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 parodas</w:t>
            </w:r>
          </w:p>
        </w:tc>
        <w:tc>
          <w:tcPr>
            <w:tcW w:w="2095" w:type="dxa"/>
          </w:tcPr>
          <w:p w14:paraId="67855540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jamiestis, Panevėžio r.;</w:t>
            </w:r>
          </w:p>
          <w:p w14:paraId="6C244A6E" w14:textId="39564AF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as</w:t>
            </w:r>
          </w:p>
        </w:tc>
        <w:tc>
          <w:tcPr>
            <w:tcW w:w="1893" w:type="dxa"/>
          </w:tcPr>
          <w:p w14:paraId="47486030" w14:textId="11DFC528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3E9EDF97" w14:textId="2889911E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os parodos</w:t>
            </w:r>
          </w:p>
        </w:tc>
      </w:tr>
      <w:tr w:rsidR="00580918" w:rsidRPr="00962FA7" w14:paraId="41FE6E69" w14:textId="77777777" w:rsidTr="009314B7">
        <w:tc>
          <w:tcPr>
            <w:tcW w:w="684" w:type="dxa"/>
          </w:tcPr>
          <w:p w14:paraId="03B377E8" w14:textId="012473A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1831" w:type="dxa"/>
          </w:tcPr>
          <w:p w14:paraId="170BBB14" w14:textId="1B91D57B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10–10-11</w:t>
            </w:r>
          </w:p>
        </w:tc>
        <w:tc>
          <w:tcPr>
            <w:tcW w:w="2451" w:type="dxa"/>
          </w:tcPr>
          <w:p w14:paraId="36776531" w14:textId="58227CD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;</w:t>
            </w:r>
          </w:p>
          <w:p w14:paraId="38149FCB" w14:textId="31432D1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jų specialistas, projektų vadovas</w:t>
            </w:r>
          </w:p>
        </w:tc>
        <w:tc>
          <w:tcPr>
            <w:tcW w:w="2111" w:type="dxa"/>
          </w:tcPr>
          <w:p w14:paraId="0A430B10" w14:textId="4ED7B38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forume</w:t>
            </w:r>
          </w:p>
        </w:tc>
        <w:tc>
          <w:tcPr>
            <w:tcW w:w="2095" w:type="dxa"/>
          </w:tcPr>
          <w:p w14:paraId="490C0FE5" w14:textId="490C6C0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nga</w:t>
            </w:r>
          </w:p>
        </w:tc>
        <w:tc>
          <w:tcPr>
            <w:tcW w:w="1893" w:type="dxa"/>
          </w:tcPr>
          <w:p w14:paraId="6ECAAF09" w14:textId="509B52AB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53</w:t>
            </w:r>
          </w:p>
        </w:tc>
        <w:tc>
          <w:tcPr>
            <w:tcW w:w="4314" w:type="dxa"/>
          </w:tcPr>
          <w:p w14:paraId="70A9ED38" w14:textId="3829837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D85C71">
              <w:rPr>
                <w:rFonts w:ascii="Arial" w:hAnsi="Arial" w:cs="Arial"/>
                <w:sz w:val="24"/>
                <w:szCs w:val="24"/>
              </w:rPr>
              <w:t>daly</w:t>
            </w:r>
            <w:r>
              <w:rPr>
                <w:rFonts w:ascii="Arial" w:hAnsi="Arial" w:cs="Arial"/>
                <w:sz w:val="24"/>
                <w:szCs w:val="24"/>
              </w:rPr>
              <w:t>vauta</w:t>
            </w:r>
            <w:r w:rsidRPr="00D85C71">
              <w:rPr>
                <w:rFonts w:ascii="Arial" w:hAnsi="Arial" w:cs="Arial"/>
                <w:sz w:val="24"/>
                <w:szCs w:val="24"/>
              </w:rPr>
              <w:t xml:space="preserve"> 5-tajame kultūros forume „Kultūros jūra. Panirti. Išnirti. Atsinaujinti.“</w:t>
            </w:r>
          </w:p>
        </w:tc>
      </w:tr>
      <w:tr w:rsidR="00580918" w:rsidRPr="00962FA7" w14:paraId="09BCA213" w14:textId="77777777" w:rsidTr="009314B7">
        <w:tc>
          <w:tcPr>
            <w:tcW w:w="684" w:type="dxa"/>
          </w:tcPr>
          <w:p w14:paraId="45698FD7" w14:textId="77223B2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1831" w:type="dxa"/>
          </w:tcPr>
          <w:p w14:paraId="7DBFF8BA" w14:textId="44B78BDA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16</w:t>
            </w:r>
          </w:p>
        </w:tc>
        <w:tc>
          <w:tcPr>
            <w:tcW w:w="2451" w:type="dxa"/>
          </w:tcPr>
          <w:p w14:paraId="626D78F9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,</w:t>
            </w:r>
          </w:p>
          <w:p w14:paraId="48B5FEAA" w14:textId="1CC6CF1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ninių renginių režisierius</w:t>
            </w:r>
          </w:p>
        </w:tc>
        <w:tc>
          <w:tcPr>
            <w:tcW w:w="2111" w:type="dxa"/>
          </w:tcPr>
          <w:p w14:paraId="08F7ACC8" w14:textId="6644573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9A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20AC3326" w14:textId="62B6599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joji Akmenė</w:t>
            </w:r>
          </w:p>
        </w:tc>
        <w:tc>
          <w:tcPr>
            <w:tcW w:w="1893" w:type="dxa"/>
          </w:tcPr>
          <w:p w14:paraId="0932FF04" w14:textId="71BF3A5E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46DF780" w14:textId="2237682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491460">
              <w:rPr>
                <w:rFonts w:ascii="Arial" w:hAnsi="Arial" w:cs="Arial"/>
                <w:sz w:val="24"/>
                <w:szCs w:val="24"/>
              </w:rPr>
              <w:t xml:space="preserve"> vokalinių ansamblių festivalyje „Rudens mozaika“</w:t>
            </w:r>
          </w:p>
        </w:tc>
      </w:tr>
      <w:tr w:rsidR="00580918" w:rsidRPr="00962FA7" w14:paraId="7222060D" w14:textId="77777777" w:rsidTr="009314B7">
        <w:tc>
          <w:tcPr>
            <w:tcW w:w="684" w:type="dxa"/>
          </w:tcPr>
          <w:p w14:paraId="52D50529" w14:textId="7744277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831" w:type="dxa"/>
          </w:tcPr>
          <w:p w14:paraId="5133E337" w14:textId="61953354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19–10-20</w:t>
            </w:r>
          </w:p>
        </w:tc>
        <w:tc>
          <w:tcPr>
            <w:tcW w:w="2451" w:type="dxa"/>
          </w:tcPr>
          <w:p w14:paraId="4EA08F58" w14:textId="604B8734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žisieriaus padėjėjas</w:t>
            </w:r>
          </w:p>
        </w:tc>
        <w:tc>
          <w:tcPr>
            <w:tcW w:w="2111" w:type="dxa"/>
          </w:tcPr>
          <w:p w14:paraId="00A7FF0F" w14:textId="66D2A2E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9A"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47F09EFE" w14:textId="51A64CE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lina</w:t>
            </w:r>
          </w:p>
        </w:tc>
        <w:tc>
          <w:tcPr>
            <w:tcW w:w="1893" w:type="dxa"/>
          </w:tcPr>
          <w:p w14:paraId="7510471F" w14:textId="49FA061D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8322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314" w:type="dxa"/>
          </w:tcPr>
          <w:p w14:paraId="0C855532" w14:textId="14F6907A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58655D">
              <w:rPr>
                <w:rFonts w:ascii="Arial" w:hAnsi="Arial" w:cs="Arial"/>
                <w:sz w:val="24"/>
                <w:szCs w:val="24"/>
              </w:rPr>
              <w:t>su Joniškio kultūros centro vaikų ir jaunimo teatru „Bendraamžiai“ į Ignalinoje vyksiantį tradicinį, kasmetinį XXIX vaikų ir jaunimo teatrų festivalį „Bildučiai“</w:t>
            </w:r>
          </w:p>
        </w:tc>
      </w:tr>
      <w:tr w:rsidR="00580918" w:rsidRPr="00962FA7" w14:paraId="3DB562EE" w14:textId="77777777" w:rsidTr="009314B7">
        <w:tc>
          <w:tcPr>
            <w:tcW w:w="684" w:type="dxa"/>
          </w:tcPr>
          <w:p w14:paraId="43353688" w14:textId="5525441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1831" w:type="dxa"/>
          </w:tcPr>
          <w:p w14:paraId="6B79C7C9" w14:textId="788EBE74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19</w:t>
            </w:r>
          </w:p>
        </w:tc>
        <w:tc>
          <w:tcPr>
            <w:tcW w:w="2451" w:type="dxa"/>
          </w:tcPr>
          <w:p w14:paraId="39F255B1" w14:textId="3BFC7CC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20CE41E4" w14:textId="2351042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23C29275" w14:textId="455E933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žis,</w:t>
            </w:r>
            <w:r w:rsidRPr="001C3A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nevėžio r.</w:t>
            </w:r>
          </w:p>
        </w:tc>
        <w:tc>
          <w:tcPr>
            <w:tcW w:w="1893" w:type="dxa"/>
          </w:tcPr>
          <w:p w14:paraId="7A79690B" w14:textId="0868263D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EBFC355" w14:textId="07A24DC9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1C3A7D">
              <w:rPr>
                <w:rFonts w:ascii="Arial" w:hAnsi="Arial" w:cs="Arial"/>
                <w:sz w:val="24"/>
                <w:szCs w:val="24"/>
              </w:rPr>
              <w:t xml:space="preserve">su Joniškio kultūros centro Kirnaičių skyriaus folkloro ansambliu „Klėči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1C3A7D">
              <w:rPr>
                <w:rFonts w:ascii="Arial" w:hAnsi="Arial" w:cs="Arial"/>
                <w:sz w:val="24"/>
                <w:szCs w:val="24"/>
              </w:rPr>
              <w:t xml:space="preserve"> regioninėje folkloro š</w:t>
            </w:r>
            <w:r>
              <w:rPr>
                <w:rFonts w:ascii="Arial" w:hAnsi="Arial" w:cs="Arial"/>
                <w:sz w:val="24"/>
                <w:szCs w:val="24"/>
              </w:rPr>
              <w:t>ventėje „Sveiki gyvi sveteliai“</w:t>
            </w:r>
          </w:p>
        </w:tc>
      </w:tr>
      <w:tr w:rsidR="00580918" w:rsidRPr="00962FA7" w14:paraId="4A48D503" w14:textId="77777777" w:rsidTr="009314B7">
        <w:tc>
          <w:tcPr>
            <w:tcW w:w="684" w:type="dxa"/>
          </w:tcPr>
          <w:p w14:paraId="4D8D6389" w14:textId="11B1B0B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1831" w:type="dxa"/>
          </w:tcPr>
          <w:p w14:paraId="44306AD1" w14:textId="4600A5AF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22</w:t>
            </w:r>
          </w:p>
        </w:tc>
        <w:tc>
          <w:tcPr>
            <w:tcW w:w="2451" w:type="dxa"/>
          </w:tcPr>
          <w:p w14:paraId="107EAAEC" w14:textId="4E793EF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</w:tc>
        <w:tc>
          <w:tcPr>
            <w:tcW w:w="2111" w:type="dxa"/>
          </w:tcPr>
          <w:p w14:paraId="666FCECA" w14:textId="75F4AAB6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seminare</w:t>
            </w:r>
          </w:p>
        </w:tc>
        <w:tc>
          <w:tcPr>
            <w:tcW w:w="2095" w:type="dxa"/>
          </w:tcPr>
          <w:p w14:paraId="6A5CF7EB" w14:textId="21EBFDF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ai</w:t>
            </w:r>
          </w:p>
        </w:tc>
        <w:tc>
          <w:tcPr>
            <w:tcW w:w="1893" w:type="dxa"/>
          </w:tcPr>
          <w:p w14:paraId="0B9FD8BA" w14:textId="3982952B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  <w:tc>
          <w:tcPr>
            <w:tcW w:w="4314" w:type="dxa"/>
          </w:tcPr>
          <w:p w14:paraId="0E4A0FB2" w14:textId="07F380F4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DB1EE7">
              <w:rPr>
                <w:rFonts w:ascii="Arial" w:hAnsi="Arial" w:cs="Arial"/>
                <w:sz w:val="24"/>
                <w:szCs w:val="24"/>
              </w:rPr>
              <w:t>dalyvauta vokalinio lavinimo seminare</w:t>
            </w:r>
          </w:p>
        </w:tc>
      </w:tr>
      <w:tr w:rsidR="00580918" w:rsidRPr="00962FA7" w14:paraId="56F08E1F" w14:textId="77777777" w:rsidTr="009314B7">
        <w:tc>
          <w:tcPr>
            <w:tcW w:w="684" w:type="dxa"/>
          </w:tcPr>
          <w:p w14:paraId="6E0A164B" w14:textId="0FF8B9F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1831" w:type="dxa"/>
          </w:tcPr>
          <w:p w14:paraId="14061ED4" w14:textId="4A0A32D8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25</w:t>
            </w:r>
          </w:p>
        </w:tc>
        <w:tc>
          <w:tcPr>
            <w:tcW w:w="2451" w:type="dxa"/>
          </w:tcPr>
          <w:p w14:paraId="146206D5" w14:textId="47FA0BA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;</w:t>
            </w:r>
          </w:p>
          <w:p w14:paraId="3B50C869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96DED" w14:textId="453E726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13148845" w14:textId="6A5A464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;</w:t>
            </w:r>
          </w:p>
          <w:p w14:paraId="355AFECE" w14:textId="15BC85A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7EEDF947" w14:textId="0C33952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tavas</w:t>
            </w:r>
          </w:p>
        </w:tc>
        <w:tc>
          <w:tcPr>
            <w:tcW w:w="1893" w:type="dxa"/>
          </w:tcPr>
          <w:p w14:paraId="0A810DD6" w14:textId="61A16531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396FC1D" w14:textId="067E1018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yvauta 75-jame </w:t>
            </w:r>
            <w:r w:rsidRPr="0046482C">
              <w:rPr>
                <w:rFonts w:ascii="Arial" w:hAnsi="Arial" w:cs="Arial"/>
                <w:sz w:val="24"/>
                <w:szCs w:val="24"/>
              </w:rPr>
              <w:t xml:space="preserve">Rietavo savivaldybės </w:t>
            </w:r>
            <w:r>
              <w:rPr>
                <w:rFonts w:ascii="Arial" w:hAnsi="Arial" w:cs="Arial"/>
                <w:sz w:val="24"/>
                <w:szCs w:val="24"/>
              </w:rPr>
              <w:t>kultūros centro kūrybiniame atidaryme;</w:t>
            </w:r>
          </w:p>
          <w:p w14:paraId="08D40A5F" w14:textId="62CF2E87" w:rsidR="00580918" w:rsidRPr="0046482C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/parvežta</w:t>
            </w:r>
          </w:p>
          <w:p w14:paraId="13FC73BB" w14:textId="73FE0872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918" w:rsidRPr="00962FA7" w14:paraId="3D607B62" w14:textId="77777777" w:rsidTr="009314B7">
        <w:tc>
          <w:tcPr>
            <w:tcW w:w="684" w:type="dxa"/>
          </w:tcPr>
          <w:p w14:paraId="775585EE" w14:textId="499E8E8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1831" w:type="dxa"/>
          </w:tcPr>
          <w:p w14:paraId="26FFFB71" w14:textId="56137BEC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26</w:t>
            </w:r>
          </w:p>
        </w:tc>
        <w:tc>
          <w:tcPr>
            <w:tcW w:w="2451" w:type="dxa"/>
          </w:tcPr>
          <w:p w14:paraId="3C9EC8D5" w14:textId="43C6C3C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o vadovas; </w:t>
            </w:r>
          </w:p>
          <w:p w14:paraId="328B698C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DDAD1" w14:textId="295CF55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5CA0813B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;</w:t>
            </w:r>
          </w:p>
          <w:p w14:paraId="3CA069AE" w14:textId="148AA48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7103054F" w14:textId="2193D50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mė</w:t>
            </w:r>
          </w:p>
        </w:tc>
        <w:tc>
          <w:tcPr>
            <w:tcW w:w="1893" w:type="dxa"/>
          </w:tcPr>
          <w:p w14:paraId="1BEFA462" w14:textId="07B3E916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4138EE8C" w14:textId="697CE73E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96522A">
              <w:rPr>
                <w:rFonts w:ascii="Arial" w:hAnsi="Arial" w:cs="Arial"/>
                <w:sz w:val="24"/>
                <w:szCs w:val="24"/>
              </w:rPr>
              <w:t xml:space="preserve"> romansų muzikos kolektyvų koncerte „Rudens romansas“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38200AB" w14:textId="4024543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/parvežta</w:t>
            </w:r>
          </w:p>
        </w:tc>
      </w:tr>
      <w:tr w:rsidR="00580918" w:rsidRPr="00962FA7" w14:paraId="48976439" w14:textId="77777777" w:rsidTr="009314B7">
        <w:tc>
          <w:tcPr>
            <w:tcW w:w="684" w:type="dxa"/>
          </w:tcPr>
          <w:p w14:paraId="119C80AA" w14:textId="3DBED6C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1831" w:type="dxa"/>
          </w:tcPr>
          <w:p w14:paraId="3C00C510" w14:textId="77C0149B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0-</w:t>
            </w:r>
          </w:p>
        </w:tc>
        <w:tc>
          <w:tcPr>
            <w:tcW w:w="2451" w:type="dxa"/>
          </w:tcPr>
          <w:p w14:paraId="290A59D6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;</w:t>
            </w:r>
          </w:p>
          <w:p w14:paraId="0494BF59" w14:textId="0D25320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1EE71110" w14:textId="3B8A854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  <w:p w14:paraId="597D6636" w14:textId="77777777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AC71E41" w14:textId="6DAC1B8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agarė</w:t>
            </w:r>
          </w:p>
        </w:tc>
        <w:tc>
          <w:tcPr>
            <w:tcW w:w="1893" w:type="dxa"/>
          </w:tcPr>
          <w:p w14:paraId="03E06807" w14:textId="1C01B421" w:rsidR="00580918" w:rsidRPr="009B16A7" w:rsidRDefault="00E94C9F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65</w:t>
            </w:r>
          </w:p>
        </w:tc>
        <w:tc>
          <w:tcPr>
            <w:tcW w:w="4314" w:type="dxa"/>
          </w:tcPr>
          <w:p w14:paraId="530381CC" w14:textId="444C1C60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72228C">
              <w:rPr>
                <w:rFonts w:ascii="Arial" w:hAnsi="Arial" w:cs="Arial"/>
                <w:sz w:val="24"/>
                <w:szCs w:val="24"/>
              </w:rPr>
              <w:t xml:space="preserve">su Joniškio kultūros centro Rudiškių skyriaus folkloro ansambliu „Rudbala“,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72228C">
              <w:rPr>
                <w:rFonts w:ascii="Arial" w:hAnsi="Arial" w:cs="Arial"/>
                <w:sz w:val="24"/>
                <w:szCs w:val="24"/>
              </w:rPr>
              <w:t xml:space="preserve"> respublikinėje folkloro kolektyvų ir kapelijų vakaronėje „Padainuosim mes sustoję...“.</w:t>
            </w:r>
          </w:p>
        </w:tc>
      </w:tr>
      <w:tr w:rsidR="00580918" w:rsidRPr="00962FA7" w14:paraId="55314B2E" w14:textId="77777777" w:rsidTr="009314B7">
        <w:tc>
          <w:tcPr>
            <w:tcW w:w="684" w:type="dxa"/>
          </w:tcPr>
          <w:p w14:paraId="77B3F163" w14:textId="00C7766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.</w:t>
            </w:r>
          </w:p>
        </w:tc>
        <w:tc>
          <w:tcPr>
            <w:tcW w:w="1831" w:type="dxa"/>
          </w:tcPr>
          <w:p w14:paraId="4D405574" w14:textId="3946068C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1-09</w:t>
            </w:r>
          </w:p>
        </w:tc>
        <w:tc>
          <w:tcPr>
            <w:tcW w:w="2451" w:type="dxa"/>
          </w:tcPr>
          <w:p w14:paraId="5530B50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o vadovas; </w:t>
            </w:r>
          </w:p>
          <w:p w14:paraId="489DB7CB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B31F6" w14:textId="65A0AFF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608AE8DF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;</w:t>
            </w:r>
          </w:p>
          <w:p w14:paraId="065876A6" w14:textId="4C14ACEB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0ACC6E56" w14:textId="0EEF149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kščiai</w:t>
            </w:r>
          </w:p>
        </w:tc>
        <w:tc>
          <w:tcPr>
            <w:tcW w:w="1893" w:type="dxa"/>
          </w:tcPr>
          <w:p w14:paraId="5FB19D47" w14:textId="3998D8B3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305A0E30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CE57BE">
              <w:rPr>
                <w:rFonts w:ascii="Arial" w:hAnsi="Arial" w:cs="Arial"/>
                <w:sz w:val="24"/>
                <w:szCs w:val="24"/>
              </w:rPr>
              <w:t xml:space="preserve">su Joniškio kultūros centro grupe „Ašalia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CE57BE">
              <w:rPr>
                <w:rFonts w:ascii="Arial" w:hAnsi="Arial" w:cs="Arial"/>
                <w:sz w:val="24"/>
                <w:szCs w:val="24"/>
              </w:rPr>
              <w:t xml:space="preserve"> tradicinėje regioninėje romansų  atlikėjų šventėje „Aukštaitijos žiedynai“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EB83EF" w14:textId="67DD9C36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/parvežta</w:t>
            </w:r>
          </w:p>
        </w:tc>
      </w:tr>
      <w:tr w:rsidR="00580918" w:rsidRPr="00962FA7" w14:paraId="1FB8D005" w14:textId="77777777" w:rsidTr="009314B7">
        <w:tc>
          <w:tcPr>
            <w:tcW w:w="684" w:type="dxa"/>
          </w:tcPr>
          <w:p w14:paraId="18457F66" w14:textId="09DF020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.</w:t>
            </w:r>
          </w:p>
        </w:tc>
        <w:tc>
          <w:tcPr>
            <w:tcW w:w="1831" w:type="dxa"/>
          </w:tcPr>
          <w:p w14:paraId="65A4469C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1-</w:t>
            </w:r>
          </w:p>
          <w:p w14:paraId="3D351976" w14:textId="6A35BF49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–15</w:t>
            </w:r>
          </w:p>
        </w:tc>
        <w:tc>
          <w:tcPr>
            <w:tcW w:w="2451" w:type="dxa"/>
          </w:tcPr>
          <w:p w14:paraId="391EA08E" w14:textId="2AF853F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ktorius</w:t>
            </w:r>
          </w:p>
        </w:tc>
        <w:tc>
          <w:tcPr>
            <w:tcW w:w="2111" w:type="dxa"/>
          </w:tcPr>
          <w:p w14:paraId="67023582" w14:textId="57572E4D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mokymuose</w:t>
            </w:r>
          </w:p>
        </w:tc>
        <w:tc>
          <w:tcPr>
            <w:tcW w:w="2095" w:type="dxa"/>
          </w:tcPr>
          <w:p w14:paraId="5ACBB8D5" w14:textId="47781BC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štonas</w:t>
            </w:r>
          </w:p>
        </w:tc>
        <w:tc>
          <w:tcPr>
            <w:tcW w:w="1893" w:type="dxa"/>
          </w:tcPr>
          <w:p w14:paraId="547E9FD7" w14:textId="37BE19DA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47</w:t>
            </w:r>
          </w:p>
        </w:tc>
        <w:tc>
          <w:tcPr>
            <w:tcW w:w="4314" w:type="dxa"/>
          </w:tcPr>
          <w:p w14:paraId="18C6DA7E" w14:textId="1A377735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2A6BFB">
              <w:rPr>
                <w:rFonts w:ascii="Arial" w:hAnsi="Arial" w:cs="Arial"/>
                <w:sz w:val="24"/>
                <w:szCs w:val="24"/>
              </w:rPr>
              <w:t>Dalyvauta Lietuvos kultūros centrų direktorių mokymuose</w:t>
            </w:r>
          </w:p>
        </w:tc>
      </w:tr>
      <w:tr w:rsidR="00580918" w:rsidRPr="00962FA7" w14:paraId="71A5CCBB" w14:textId="77777777" w:rsidTr="009314B7">
        <w:tc>
          <w:tcPr>
            <w:tcW w:w="684" w:type="dxa"/>
          </w:tcPr>
          <w:p w14:paraId="29E2952C" w14:textId="04327C3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</w:t>
            </w:r>
          </w:p>
        </w:tc>
        <w:tc>
          <w:tcPr>
            <w:tcW w:w="1831" w:type="dxa"/>
          </w:tcPr>
          <w:p w14:paraId="74818675" w14:textId="6155667D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395">
              <w:rPr>
                <w:rFonts w:ascii="Arial" w:hAnsi="Arial" w:cs="Arial"/>
                <w:sz w:val="24"/>
                <w:szCs w:val="24"/>
              </w:rPr>
              <w:t>2024-</w:t>
            </w:r>
            <w:r>
              <w:rPr>
                <w:rFonts w:ascii="Arial" w:hAnsi="Arial" w:cs="Arial"/>
                <w:sz w:val="24"/>
                <w:szCs w:val="24"/>
              </w:rPr>
              <w:t>11-11</w:t>
            </w:r>
          </w:p>
        </w:tc>
        <w:tc>
          <w:tcPr>
            <w:tcW w:w="2451" w:type="dxa"/>
          </w:tcPr>
          <w:p w14:paraId="341FBDA2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;</w:t>
            </w:r>
          </w:p>
          <w:p w14:paraId="28102FAA" w14:textId="00EC3CD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31EEFC6C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konkurse;</w:t>
            </w:r>
          </w:p>
          <w:p w14:paraId="155E2A3F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mpanuoti</w:t>
            </w:r>
          </w:p>
          <w:p w14:paraId="10015BA9" w14:textId="588769A8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lastRenderedPageBreak/>
              <w:t>nuvežti/parvežti</w:t>
            </w:r>
          </w:p>
        </w:tc>
        <w:tc>
          <w:tcPr>
            <w:tcW w:w="2095" w:type="dxa"/>
          </w:tcPr>
          <w:p w14:paraId="1F262023" w14:textId="4461E06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Šiauliai</w:t>
            </w:r>
          </w:p>
        </w:tc>
        <w:tc>
          <w:tcPr>
            <w:tcW w:w="1893" w:type="dxa"/>
          </w:tcPr>
          <w:p w14:paraId="14ABABF8" w14:textId="12F29D56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18F106FD" w14:textId="7A4F933C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2A6BFB">
              <w:rPr>
                <w:rFonts w:ascii="Arial" w:hAnsi="Arial" w:cs="Arial"/>
                <w:sz w:val="24"/>
                <w:szCs w:val="24"/>
              </w:rPr>
              <w:t>Joniškio kultūros centro dainavimo studija „ETC“</w:t>
            </w:r>
            <w:r>
              <w:rPr>
                <w:rFonts w:ascii="Arial" w:hAnsi="Arial" w:cs="Arial"/>
                <w:sz w:val="24"/>
                <w:szCs w:val="24"/>
              </w:rPr>
              <w:t xml:space="preserve"> dalyvauta</w:t>
            </w:r>
            <w:r w:rsidRPr="002A6BFB">
              <w:rPr>
                <w:rFonts w:ascii="Arial" w:hAnsi="Arial" w:cs="Arial"/>
                <w:sz w:val="24"/>
                <w:szCs w:val="24"/>
              </w:rPr>
              <w:t xml:space="preserve"> 15-ajame respublikiniame 8–12 klasių </w:t>
            </w:r>
            <w:r w:rsidRPr="002A6BFB">
              <w:rPr>
                <w:rFonts w:ascii="Arial" w:hAnsi="Arial" w:cs="Arial"/>
                <w:sz w:val="24"/>
                <w:szCs w:val="24"/>
              </w:rPr>
              <w:lastRenderedPageBreak/>
              <w:t xml:space="preserve">moksleivių festivalyje-konkurse „Mūsų dienos </w:t>
            </w:r>
            <w:r>
              <w:rPr>
                <w:rFonts w:ascii="Arial" w:hAnsi="Arial" w:cs="Arial"/>
                <w:sz w:val="24"/>
                <w:szCs w:val="24"/>
              </w:rPr>
              <w:t>2024“; akompanuota</w:t>
            </w:r>
            <w:r w:rsidRPr="002A6BFB">
              <w:rPr>
                <w:rFonts w:ascii="Arial" w:hAnsi="Arial" w:cs="Arial"/>
                <w:sz w:val="24"/>
                <w:szCs w:val="24"/>
              </w:rPr>
              <w:t xml:space="preserve"> bei </w:t>
            </w:r>
            <w:r>
              <w:rPr>
                <w:rFonts w:ascii="Arial" w:hAnsi="Arial" w:cs="Arial"/>
                <w:sz w:val="24"/>
                <w:szCs w:val="24"/>
              </w:rPr>
              <w:t>nuvežta</w:t>
            </w:r>
            <w:r w:rsidRPr="002A6BF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arvežta</w:t>
            </w:r>
          </w:p>
        </w:tc>
      </w:tr>
      <w:tr w:rsidR="00580918" w:rsidRPr="00962FA7" w14:paraId="0D7C01ED" w14:textId="77777777" w:rsidTr="009314B7">
        <w:tc>
          <w:tcPr>
            <w:tcW w:w="684" w:type="dxa"/>
          </w:tcPr>
          <w:p w14:paraId="3221AD03" w14:textId="248FAC5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831" w:type="dxa"/>
          </w:tcPr>
          <w:p w14:paraId="50F7190A" w14:textId="72D8DD15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1-10</w:t>
            </w:r>
          </w:p>
        </w:tc>
        <w:tc>
          <w:tcPr>
            <w:tcW w:w="2451" w:type="dxa"/>
          </w:tcPr>
          <w:p w14:paraId="32888361" w14:textId="56EE122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</w:tc>
        <w:tc>
          <w:tcPr>
            <w:tcW w:w="2111" w:type="dxa"/>
          </w:tcPr>
          <w:p w14:paraId="020A204B" w14:textId="3E35DCF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rtuoti</w:t>
            </w:r>
          </w:p>
          <w:p w14:paraId="3A24E58C" w14:textId="64C55992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34870660" w14:textId="718FB79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lų Rūda</w:t>
            </w:r>
          </w:p>
        </w:tc>
        <w:tc>
          <w:tcPr>
            <w:tcW w:w="1893" w:type="dxa"/>
          </w:tcPr>
          <w:p w14:paraId="3B0C5489" w14:textId="008A9741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313E66E" w14:textId="3A6B6C21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B7647C">
              <w:rPr>
                <w:rFonts w:ascii="Arial" w:hAnsi="Arial" w:cs="Arial"/>
                <w:sz w:val="24"/>
                <w:szCs w:val="24"/>
              </w:rPr>
              <w:t xml:space="preserve">su Joniškio kultūros centro gyvo garso grupe „Septem Band“ </w:t>
            </w:r>
            <w:r>
              <w:rPr>
                <w:rFonts w:ascii="Arial" w:hAnsi="Arial" w:cs="Arial"/>
                <w:sz w:val="24"/>
                <w:szCs w:val="24"/>
              </w:rPr>
              <w:t xml:space="preserve">koncertuota </w:t>
            </w:r>
            <w:r w:rsidRPr="00B7647C">
              <w:rPr>
                <w:rFonts w:ascii="Arial" w:hAnsi="Arial" w:cs="Arial"/>
                <w:sz w:val="24"/>
                <w:szCs w:val="24"/>
              </w:rPr>
              <w:t>bei</w:t>
            </w:r>
            <w:r>
              <w:rPr>
                <w:rFonts w:ascii="Arial" w:hAnsi="Arial" w:cs="Arial"/>
                <w:sz w:val="24"/>
                <w:szCs w:val="24"/>
              </w:rPr>
              <w:t xml:space="preserve"> nuvežti /parvežti grupės nariai</w:t>
            </w:r>
          </w:p>
        </w:tc>
      </w:tr>
      <w:tr w:rsidR="00580918" w:rsidRPr="00962FA7" w14:paraId="66210380" w14:textId="77777777" w:rsidTr="009314B7">
        <w:tc>
          <w:tcPr>
            <w:tcW w:w="684" w:type="dxa"/>
          </w:tcPr>
          <w:p w14:paraId="4CAD4AA4" w14:textId="1B90243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</w:t>
            </w:r>
          </w:p>
        </w:tc>
        <w:tc>
          <w:tcPr>
            <w:tcW w:w="1831" w:type="dxa"/>
          </w:tcPr>
          <w:p w14:paraId="2F155424" w14:textId="0EE11869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1-14</w:t>
            </w:r>
          </w:p>
        </w:tc>
        <w:tc>
          <w:tcPr>
            <w:tcW w:w="2451" w:type="dxa"/>
          </w:tcPr>
          <w:p w14:paraId="22A2EB4D" w14:textId="77777777" w:rsidR="00580918" w:rsidRPr="009314B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4B7">
              <w:rPr>
                <w:rFonts w:ascii="Arial" w:hAnsi="Arial" w:cs="Arial"/>
                <w:sz w:val="24"/>
                <w:szCs w:val="24"/>
              </w:rPr>
              <w:t>komunikacijos ir rinkodaros specialistas;</w:t>
            </w:r>
          </w:p>
          <w:p w14:paraId="6049A565" w14:textId="5CAE1F1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4B7"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29897AF6" w14:textId="0DA6394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konferencijoje</w:t>
            </w:r>
          </w:p>
          <w:p w14:paraId="2801EA8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5AF600" w14:textId="2E5BAA6F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  <w:r>
              <w:rPr>
                <w:rFonts w:ascii="Arial" w:hAnsi="Arial" w:cs="Arial"/>
                <w:sz w:val="24"/>
                <w:szCs w:val="24"/>
              </w:rPr>
              <w:t xml:space="preserve"> darbuotoją, parodas</w:t>
            </w:r>
          </w:p>
        </w:tc>
        <w:tc>
          <w:tcPr>
            <w:tcW w:w="2095" w:type="dxa"/>
          </w:tcPr>
          <w:p w14:paraId="309C1D77" w14:textId="549CEFEA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as</w:t>
            </w:r>
          </w:p>
        </w:tc>
        <w:tc>
          <w:tcPr>
            <w:tcW w:w="1893" w:type="dxa"/>
          </w:tcPr>
          <w:p w14:paraId="7023324C" w14:textId="5FD95621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7E7E3F18" w14:textId="77777777" w:rsidR="00580918" w:rsidRPr="009314B7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9314B7">
              <w:rPr>
                <w:rFonts w:ascii="Arial" w:hAnsi="Arial" w:cs="Arial"/>
                <w:sz w:val="24"/>
                <w:szCs w:val="24"/>
              </w:rPr>
              <w:t>dalyvauta konferencijoje „Kultūros komunikacijos konferencija 2024“;</w:t>
            </w:r>
          </w:p>
          <w:p w14:paraId="114D862C" w14:textId="3CF0CB56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vežta /parvežta </w:t>
            </w:r>
          </w:p>
        </w:tc>
      </w:tr>
      <w:tr w:rsidR="00580918" w:rsidRPr="00962FA7" w14:paraId="2AFC099E" w14:textId="77777777" w:rsidTr="009314B7">
        <w:tc>
          <w:tcPr>
            <w:tcW w:w="684" w:type="dxa"/>
          </w:tcPr>
          <w:p w14:paraId="1534ECE4" w14:textId="4C4774E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</w:t>
            </w:r>
          </w:p>
        </w:tc>
        <w:tc>
          <w:tcPr>
            <w:tcW w:w="1831" w:type="dxa"/>
          </w:tcPr>
          <w:p w14:paraId="2A70A1F3" w14:textId="7FBB325F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1-24</w:t>
            </w:r>
          </w:p>
        </w:tc>
        <w:tc>
          <w:tcPr>
            <w:tcW w:w="2451" w:type="dxa"/>
          </w:tcPr>
          <w:p w14:paraId="789412D6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o vadovas; </w:t>
            </w:r>
          </w:p>
          <w:p w14:paraId="63A393C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1A6D1" w14:textId="156912D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7B04518A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;</w:t>
            </w:r>
          </w:p>
          <w:p w14:paraId="60697AF6" w14:textId="6FB90501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499F23CE" w14:textId="5FA0310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F59">
              <w:rPr>
                <w:rFonts w:ascii="Arial" w:hAnsi="Arial" w:cs="Arial"/>
                <w:sz w:val="24"/>
                <w:szCs w:val="24"/>
              </w:rPr>
              <w:t>Akmenės</w:t>
            </w:r>
          </w:p>
        </w:tc>
        <w:tc>
          <w:tcPr>
            <w:tcW w:w="1893" w:type="dxa"/>
          </w:tcPr>
          <w:p w14:paraId="792D7A03" w14:textId="2FCA0EB3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60AEBFAC" w14:textId="4F6D37FC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1E6F59">
              <w:rPr>
                <w:rFonts w:ascii="Arial" w:hAnsi="Arial" w:cs="Arial"/>
                <w:sz w:val="24"/>
                <w:szCs w:val="24"/>
              </w:rPr>
              <w:t xml:space="preserve">su Joniškio kultūros centro grupe „Ašali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1E6F59">
              <w:rPr>
                <w:rFonts w:ascii="Arial" w:hAnsi="Arial" w:cs="Arial"/>
                <w:sz w:val="24"/>
                <w:szCs w:val="24"/>
              </w:rPr>
              <w:t xml:space="preserve"> tradiciniame renginyje „Nakties romansas“</w:t>
            </w:r>
          </w:p>
        </w:tc>
      </w:tr>
      <w:tr w:rsidR="00580918" w:rsidRPr="00962FA7" w14:paraId="4842B056" w14:textId="77777777" w:rsidTr="009314B7">
        <w:tc>
          <w:tcPr>
            <w:tcW w:w="684" w:type="dxa"/>
          </w:tcPr>
          <w:p w14:paraId="69EB43E3" w14:textId="4C1B593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</w:t>
            </w:r>
          </w:p>
        </w:tc>
        <w:tc>
          <w:tcPr>
            <w:tcW w:w="1831" w:type="dxa"/>
          </w:tcPr>
          <w:p w14:paraId="019846FE" w14:textId="537489D5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D6">
              <w:rPr>
                <w:rFonts w:ascii="Arial" w:hAnsi="Arial" w:cs="Arial"/>
                <w:sz w:val="24"/>
                <w:szCs w:val="24"/>
              </w:rPr>
              <w:t>2024-11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51" w:type="dxa"/>
          </w:tcPr>
          <w:p w14:paraId="57077AA8" w14:textId="2F9C3CB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;</w:t>
            </w:r>
          </w:p>
          <w:p w14:paraId="2B39D70E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E8247D" w14:textId="5988C0C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o vadovas </w:t>
            </w:r>
          </w:p>
        </w:tc>
        <w:tc>
          <w:tcPr>
            <w:tcW w:w="2111" w:type="dxa"/>
          </w:tcPr>
          <w:p w14:paraId="69CC9B50" w14:textId="24CEC3CA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yvauti renginyje; </w:t>
            </w: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696F3170" w14:textId="526F238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uva, Pakruojo r.</w:t>
            </w:r>
          </w:p>
        </w:tc>
        <w:tc>
          <w:tcPr>
            <w:tcW w:w="1893" w:type="dxa"/>
          </w:tcPr>
          <w:p w14:paraId="69C88CAC" w14:textId="75A2BEBE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09C5A8C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CD2BE6">
              <w:rPr>
                <w:rFonts w:ascii="Arial" w:hAnsi="Arial" w:cs="Arial"/>
                <w:sz w:val="24"/>
                <w:szCs w:val="24"/>
              </w:rPr>
              <w:t>su Joniškio kultūros centro šiuolaikinių šokių studija „Stichija“ dalyvauti šokių grupės „Erdvė“ 20-mečio koncer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DC98D68" w14:textId="062502FE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 /parvežta</w:t>
            </w:r>
          </w:p>
        </w:tc>
      </w:tr>
      <w:tr w:rsidR="00580918" w:rsidRPr="00962FA7" w14:paraId="47B0E704" w14:textId="77777777" w:rsidTr="00317156">
        <w:trPr>
          <w:trHeight w:val="684"/>
        </w:trPr>
        <w:tc>
          <w:tcPr>
            <w:tcW w:w="684" w:type="dxa"/>
          </w:tcPr>
          <w:p w14:paraId="7A2C03B3" w14:textId="094A658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</w:t>
            </w:r>
          </w:p>
        </w:tc>
        <w:tc>
          <w:tcPr>
            <w:tcW w:w="1831" w:type="dxa"/>
          </w:tcPr>
          <w:p w14:paraId="0596D10F" w14:textId="57920EC4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D6">
              <w:rPr>
                <w:rFonts w:ascii="Arial" w:hAnsi="Arial" w:cs="Arial"/>
                <w:sz w:val="24"/>
                <w:szCs w:val="24"/>
              </w:rPr>
              <w:t>2024-11-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51" w:type="dxa"/>
          </w:tcPr>
          <w:p w14:paraId="36CE4A5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o vadovas; </w:t>
            </w:r>
          </w:p>
          <w:p w14:paraId="05DED6A3" w14:textId="59638EF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5B70469C" w14:textId="16C3A3B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rtuoti;</w:t>
            </w:r>
          </w:p>
          <w:p w14:paraId="50DCE8CE" w14:textId="7D51C74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45DC0C83" w14:textId="3AB856F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gumai, Pakruojo r.</w:t>
            </w:r>
          </w:p>
        </w:tc>
        <w:tc>
          <w:tcPr>
            <w:tcW w:w="1893" w:type="dxa"/>
          </w:tcPr>
          <w:p w14:paraId="25D8EA17" w14:textId="7F7C776E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745BAA8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317156">
              <w:rPr>
                <w:rFonts w:ascii="Arial" w:hAnsi="Arial" w:cs="Arial"/>
                <w:sz w:val="24"/>
                <w:szCs w:val="24"/>
              </w:rPr>
              <w:t>su Joniškio kultūros centro grupe „Ašalia“</w:t>
            </w:r>
            <w:r>
              <w:t xml:space="preserve"> </w:t>
            </w:r>
            <w:r w:rsidRPr="00317156">
              <w:rPr>
                <w:rFonts w:ascii="Arial" w:hAnsi="Arial" w:cs="Arial"/>
                <w:sz w:val="24"/>
                <w:szCs w:val="24"/>
              </w:rPr>
              <w:t>koncertuo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99286F" w14:textId="0EBAA550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 /parvežta</w:t>
            </w:r>
          </w:p>
        </w:tc>
      </w:tr>
      <w:tr w:rsidR="00580918" w:rsidRPr="00962FA7" w14:paraId="47C9B44D" w14:textId="77777777" w:rsidTr="009314B7">
        <w:tc>
          <w:tcPr>
            <w:tcW w:w="684" w:type="dxa"/>
          </w:tcPr>
          <w:p w14:paraId="5B4E8AE0" w14:textId="19167CB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.</w:t>
            </w:r>
          </w:p>
        </w:tc>
        <w:tc>
          <w:tcPr>
            <w:tcW w:w="1831" w:type="dxa"/>
          </w:tcPr>
          <w:p w14:paraId="6F329621" w14:textId="103339EF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D6">
              <w:rPr>
                <w:rFonts w:ascii="Arial" w:hAnsi="Arial" w:cs="Arial"/>
                <w:sz w:val="24"/>
                <w:szCs w:val="24"/>
              </w:rPr>
              <w:t>2024-11-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51" w:type="dxa"/>
          </w:tcPr>
          <w:p w14:paraId="3AF48702" w14:textId="75971FF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,</w:t>
            </w:r>
          </w:p>
          <w:p w14:paraId="51EC2EDE" w14:textId="6FA0EB7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s</w:t>
            </w:r>
          </w:p>
          <w:p w14:paraId="02B65944" w14:textId="6DA3AB6E" w:rsidR="00580918" w:rsidRPr="00533446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446"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03D4F8CB" w14:textId="5622FEB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;</w:t>
            </w:r>
          </w:p>
          <w:p w14:paraId="1C5935F3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B411F" w14:textId="2577799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5727A0A8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gėlai,</w:t>
            </w:r>
          </w:p>
          <w:p w14:paraId="014E1DAE" w14:textId="6ADF558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valio r.</w:t>
            </w:r>
          </w:p>
        </w:tc>
        <w:tc>
          <w:tcPr>
            <w:tcW w:w="1893" w:type="dxa"/>
          </w:tcPr>
          <w:p w14:paraId="2CD55768" w14:textId="64FEB344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F86F74B" w14:textId="4A58760A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533446">
              <w:rPr>
                <w:rFonts w:ascii="Arial" w:hAnsi="Arial" w:cs="Arial"/>
                <w:sz w:val="24"/>
                <w:szCs w:val="24"/>
              </w:rPr>
              <w:t xml:space="preserve">su Joniškio kultūros centro Rudiškių skyriaus folkloro ansambliu „Rudbala“,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533446">
              <w:rPr>
                <w:rFonts w:ascii="Arial" w:hAnsi="Arial" w:cs="Arial"/>
                <w:sz w:val="24"/>
                <w:szCs w:val="24"/>
              </w:rPr>
              <w:t xml:space="preserve"> romansų popietėje „Žodžiai tie...“</w:t>
            </w:r>
            <w:r>
              <w:rPr>
                <w:rFonts w:ascii="Arial" w:hAnsi="Arial" w:cs="Arial"/>
                <w:sz w:val="24"/>
                <w:szCs w:val="24"/>
              </w:rPr>
              <w:t>; nuvežta/parvežta</w:t>
            </w:r>
          </w:p>
        </w:tc>
      </w:tr>
      <w:tr w:rsidR="00580918" w:rsidRPr="00962FA7" w14:paraId="40911D99" w14:textId="77777777" w:rsidTr="009314B7">
        <w:tc>
          <w:tcPr>
            <w:tcW w:w="684" w:type="dxa"/>
          </w:tcPr>
          <w:p w14:paraId="54A8A5EE" w14:textId="4AF9DD75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</w:t>
            </w:r>
          </w:p>
        </w:tc>
        <w:tc>
          <w:tcPr>
            <w:tcW w:w="1831" w:type="dxa"/>
          </w:tcPr>
          <w:p w14:paraId="64F27D64" w14:textId="4482996C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D6">
              <w:rPr>
                <w:rFonts w:ascii="Arial" w:hAnsi="Arial" w:cs="Arial"/>
                <w:sz w:val="24"/>
                <w:szCs w:val="24"/>
              </w:rPr>
              <w:t>2024-11-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51" w:type="dxa"/>
          </w:tcPr>
          <w:p w14:paraId="45C14EAD" w14:textId="61449D66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23F42B86" w14:textId="542F8C1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i prekes</w:t>
            </w:r>
          </w:p>
        </w:tc>
        <w:tc>
          <w:tcPr>
            <w:tcW w:w="2095" w:type="dxa"/>
          </w:tcPr>
          <w:p w14:paraId="69368400" w14:textId="79F1BFD0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ai</w:t>
            </w:r>
          </w:p>
        </w:tc>
        <w:tc>
          <w:tcPr>
            <w:tcW w:w="1893" w:type="dxa"/>
          </w:tcPr>
          <w:p w14:paraId="6B72E969" w14:textId="1A301EBB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32715330" w14:textId="075682F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žtos prekės</w:t>
            </w:r>
          </w:p>
        </w:tc>
      </w:tr>
      <w:tr w:rsidR="00580918" w:rsidRPr="00962FA7" w14:paraId="7CEF9EF3" w14:textId="77777777" w:rsidTr="009314B7">
        <w:tc>
          <w:tcPr>
            <w:tcW w:w="684" w:type="dxa"/>
          </w:tcPr>
          <w:p w14:paraId="3EBA8FFB" w14:textId="034A4EE1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</w:t>
            </w:r>
          </w:p>
        </w:tc>
        <w:tc>
          <w:tcPr>
            <w:tcW w:w="1831" w:type="dxa"/>
          </w:tcPr>
          <w:p w14:paraId="16326E12" w14:textId="30A7E95E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2</w:t>
            </w:r>
            <w:r w:rsidRPr="005308D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51" w:type="dxa"/>
          </w:tcPr>
          <w:p w14:paraId="1D13BC5C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,</w:t>
            </w:r>
          </w:p>
          <w:p w14:paraId="192DD3D7" w14:textId="581D95B2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 vadovai</w:t>
            </w:r>
          </w:p>
          <w:p w14:paraId="27B572DF" w14:textId="0E249E5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446"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65D93791" w14:textId="67D9B49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;</w:t>
            </w:r>
          </w:p>
          <w:p w14:paraId="77048FAD" w14:textId="5935943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51900DB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arėnai,</w:t>
            </w:r>
          </w:p>
          <w:p w14:paraId="0508E8AC" w14:textId="4482309F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iaulių r.</w:t>
            </w:r>
          </w:p>
        </w:tc>
        <w:tc>
          <w:tcPr>
            <w:tcW w:w="1893" w:type="dxa"/>
          </w:tcPr>
          <w:p w14:paraId="41D2B5AC" w14:textId="00A3BEC5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25F31533" w14:textId="7BAA73D8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 meno kolektyvais dalyvauta </w:t>
            </w:r>
            <w:r w:rsidRPr="009E6582">
              <w:rPr>
                <w:rFonts w:ascii="Arial" w:hAnsi="Arial" w:cs="Arial"/>
                <w:sz w:val="24"/>
                <w:szCs w:val="24"/>
              </w:rPr>
              <w:t>regioninėje ansamblių šventėje „Melodija tau“</w:t>
            </w:r>
          </w:p>
          <w:p w14:paraId="4B906140" w14:textId="1645E502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/parvežta</w:t>
            </w:r>
          </w:p>
        </w:tc>
      </w:tr>
      <w:tr w:rsidR="00580918" w:rsidRPr="00962FA7" w14:paraId="135C2A74" w14:textId="77777777" w:rsidTr="009314B7">
        <w:tc>
          <w:tcPr>
            <w:tcW w:w="684" w:type="dxa"/>
          </w:tcPr>
          <w:p w14:paraId="7AEE144C" w14:textId="79810C6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.</w:t>
            </w:r>
          </w:p>
        </w:tc>
        <w:tc>
          <w:tcPr>
            <w:tcW w:w="1831" w:type="dxa"/>
          </w:tcPr>
          <w:p w14:paraId="1A8DA5DE" w14:textId="6399B1D2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2</w:t>
            </w:r>
            <w:r w:rsidRPr="005308D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451" w:type="dxa"/>
          </w:tcPr>
          <w:p w14:paraId="4720EBAC" w14:textId="2AACEE8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fas</w:t>
            </w:r>
          </w:p>
        </w:tc>
        <w:tc>
          <w:tcPr>
            <w:tcW w:w="2111" w:type="dxa"/>
          </w:tcPr>
          <w:p w14:paraId="54FDFDE6" w14:textId="44E774E4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konkurse</w:t>
            </w:r>
          </w:p>
        </w:tc>
        <w:tc>
          <w:tcPr>
            <w:tcW w:w="2095" w:type="dxa"/>
          </w:tcPr>
          <w:p w14:paraId="2F024748" w14:textId="5A2DEB7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as</w:t>
            </w:r>
          </w:p>
        </w:tc>
        <w:tc>
          <w:tcPr>
            <w:tcW w:w="1893" w:type="dxa"/>
          </w:tcPr>
          <w:p w14:paraId="05757020" w14:textId="24DA4F01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55B1C5F" w14:textId="0DE162BB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2F3C50">
              <w:rPr>
                <w:rFonts w:ascii="Arial" w:hAnsi="Arial" w:cs="Arial"/>
                <w:sz w:val="24"/>
                <w:szCs w:val="24"/>
              </w:rPr>
              <w:t xml:space="preserve">su Joniškio kultūros centro </w:t>
            </w:r>
            <w:r>
              <w:rPr>
                <w:rFonts w:ascii="Arial" w:hAnsi="Arial" w:cs="Arial"/>
                <w:sz w:val="24"/>
                <w:szCs w:val="24"/>
              </w:rPr>
              <w:t xml:space="preserve">šiuolaikinių </w:t>
            </w:r>
            <w:r w:rsidRPr="002F3C50">
              <w:rPr>
                <w:rFonts w:ascii="Arial" w:hAnsi="Arial" w:cs="Arial"/>
                <w:sz w:val="24"/>
                <w:szCs w:val="24"/>
              </w:rPr>
              <w:t xml:space="preserve">šokių studija „Stichija“ </w:t>
            </w:r>
            <w:r>
              <w:rPr>
                <w:rFonts w:ascii="Arial" w:hAnsi="Arial" w:cs="Arial"/>
                <w:sz w:val="24"/>
                <w:szCs w:val="24"/>
              </w:rPr>
              <w:t xml:space="preserve">dalyvauta </w:t>
            </w:r>
            <w:r w:rsidRPr="002F3C50">
              <w:rPr>
                <w:rFonts w:ascii="Arial" w:hAnsi="Arial" w:cs="Arial"/>
                <w:sz w:val="24"/>
                <w:szCs w:val="24"/>
              </w:rPr>
              <w:lastRenderedPageBreak/>
              <w:t>respublikiniame festivalyje-k</w:t>
            </w:r>
            <w:r>
              <w:rPr>
                <w:rFonts w:ascii="Arial" w:hAnsi="Arial" w:cs="Arial"/>
                <w:sz w:val="24"/>
                <w:szCs w:val="24"/>
              </w:rPr>
              <w:t xml:space="preserve">onkurse „Šokio pasaulis 2024“ </w:t>
            </w:r>
          </w:p>
        </w:tc>
      </w:tr>
      <w:tr w:rsidR="00580918" w:rsidRPr="00962FA7" w14:paraId="0579E585" w14:textId="77777777" w:rsidTr="009314B7">
        <w:tc>
          <w:tcPr>
            <w:tcW w:w="684" w:type="dxa"/>
          </w:tcPr>
          <w:p w14:paraId="50620436" w14:textId="01C40C8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831" w:type="dxa"/>
          </w:tcPr>
          <w:p w14:paraId="5B485977" w14:textId="5C0ADEAC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2-03</w:t>
            </w:r>
          </w:p>
        </w:tc>
        <w:tc>
          <w:tcPr>
            <w:tcW w:w="2451" w:type="dxa"/>
          </w:tcPr>
          <w:p w14:paraId="019D1FDF" w14:textId="280D632C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03DC683C" w14:textId="5E3A0285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71"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6955A4DD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ga,</w:t>
            </w:r>
          </w:p>
          <w:p w14:paraId="39977E72" w14:textId="15A28FF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atvijos Respublika</w:t>
            </w:r>
          </w:p>
        </w:tc>
        <w:tc>
          <w:tcPr>
            <w:tcW w:w="1893" w:type="dxa"/>
          </w:tcPr>
          <w:p w14:paraId="03DAA6AE" w14:textId="4317BC68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0</w:t>
            </w:r>
          </w:p>
        </w:tc>
        <w:tc>
          <w:tcPr>
            <w:tcW w:w="4314" w:type="dxa"/>
          </w:tcPr>
          <w:p w14:paraId="76390B78" w14:textId="6C3FBF8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040345">
              <w:rPr>
                <w:rFonts w:ascii="Arial" w:hAnsi="Arial" w:cs="Arial"/>
                <w:sz w:val="24"/>
                <w:szCs w:val="24"/>
              </w:rPr>
              <w:t>nuvežti/parvežti Joniškio rajono sa</w:t>
            </w:r>
            <w:r>
              <w:rPr>
                <w:rFonts w:ascii="Arial" w:hAnsi="Arial" w:cs="Arial"/>
                <w:sz w:val="24"/>
                <w:szCs w:val="24"/>
              </w:rPr>
              <w:t>vivaldybės atstovai</w:t>
            </w:r>
          </w:p>
        </w:tc>
      </w:tr>
      <w:tr w:rsidR="00580918" w:rsidRPr="00962FA7" w14:paraId="118C61EE" w14:textId="77777777" w:rsidTr="009314B7">
        <w:tc>
          <w:tcPr>
            <w:tcW w:w="684" w:type="dxa"/>
          </w:tcPr>
          <w:p w14:paraId="07F1F874" w14:textId="7EECAAC3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.</w:t>
            </w:r>
          </w:p>
        </w:tc>
        <w:tc>
          <w:tcPr>
            <w:tcW w:w="1831" w:type="dxa"/>
          </w:tcPr>
          <w:p w14:paraId="68D53029" w14:textId="24060CD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2-17</w:t>
            </w:r>
          </w:p>
        </w:tc>
        <w:tc>
          <w:tcPr>
            <w:tcW w:w="2451" w:type="dxa"/>
          </w:tcPr>
          <w:p w14:paraId="2B1244AA" w14:textId="1AD30CA9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,</w:t>
            </w:r>
          </w:p>
          <w:p w14:paraId="7C30B10A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593AC" w14:textId="3A2D49E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ūkvedys</w:t>
            </w:r>
          </w:p>
        </w:tc>
        <w:tc>
          <w:tcPr>
            <w:tcW w:w="2111" w:type="dxa"/>
          </w:tcPr>
          <w:p w14:paraId="18EDCB5C" w14:textId="16FCE47B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;</w:t>
            </w:r>
          </w:p>
          <w:p w14:paraId="4C1F1436" w14:textId="7ED5F21C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i/parvežti</w:t>
            </w:r>
          </w:p>
        </w:tc>
        <w:tc>
          <w:tcPr>
            <w:tcW w:w="2095" w:type="dxa"/>
          </w:tcPr>
          <w:p w14:paraId="4BC941E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laukiai,</w:t>
            </w:r>
          </w:p>
          <w:p w14:paraId="5F573694" w14:textId="02F22A1E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iržų r.</w:t>
            </w:r>
          </w:p>
        </w:tc>
        <w:tc>
          <w:tcPr>
            <w:tcW w:w="1893" w:type="dxa"/>
          </w:tcPr>
          <w:p w14:paraId="2FD5B93D" w14:textId="66159F1F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0EA971B9" w14:textId="77777777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 w:rsidRPr="00D412C7">
              <w:rPr>
                <w:rFonts w:ascii="Arial" w:hAnsi="Arial" w:cs="Arial"/>
                <w:sz w:val="24"/>
                <w:szCs w:val="24"/>
              </w:rPr>
              <w:t xml:space="preserve">su Joniškio kultūros centro Kirnaičių skyriaus folkloro ansambliu „Klėčia“ </w:t>
            </w:r>
            <w:r>
              <w:rPr>
                <w:rFonts w:ascii="Arial" w:hAnsi="Arial" w:cs="Arial"/>
                <w:sz w:val="24"/>
                <w:szCs w:val="24"/>
              </w:rPr>
              <w:t>dalyvauta</w:t>
            </w:r>
            <w:r w:rsidRPr="00D412C7">
              <w:rPr>
                <w:rFonts w:ascii="Arial" w:hAnsi="Arial" w:cs="Arial"/>
                <w:sz w:val="24"/>
                <w:szCs w:val="24"/>
              </w:rPr>
              <w:t xml:space="preserve"> Advento vakar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5301B19" w14:textId="66E9F6FD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vežta/parvežta</w:t>
            </w:r>
          </w:p>
        </w:tc>
      </w:tr>
      <w:tr w:rsidR="00580918" w:rsidRPr="00962FA7" w14:paraId="26A3DD34" w14:textId="77777777" w:rsidTr="009314B7">
        <w:tc>
          <w:tcPr>
            <w:tcW w:w="684" w:type="dxa"/>
          </w:tcPr>
          <w:p w14:paraId="0EE355AF" w14:textId="2F5247B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.</w:t>
            </w:r>
          </w:p>
        </w:tc>
        <w:tc>
          <w:tcPr>
            <w:tcW w:w="1831" w:type="dxa"/>
          </w:tcPr>
          <w:p w14:paraId="425AE055" w14:textId="02963BF5" w:rsidR="00580918" w:rsidRPr="00E25B74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12-20</w:t>
            </w:r>
          </w:p>
        </w:tc>
        <w:tc>
          <w:tcPr>
            <w:tcW w:w="2451" w:type="dxa"/>
          </w:tcPr>
          <w:p w14:paraId="13D7FC95" w14:textId="735186A8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ginių režisierius</w:t>
            </w:r>
          </w:p>
          <w:p w14:paraId="335CFAD7" w14:textId="77777777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10FDB68" w14:textId="3879E81E" w:rsidR="00580918" w:rsidRPr="009B16A7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yvauti renginyje</w:t>
            </w:r>
          </w:p>
        </w:tc>
        <w:tc>
          <w:tcPr>
            <w:tcW w:w="2095" w:type="dxa"/>
          </w:tcPr>
          <w:p w14:paraId="2860DB55" w14:textId="6689458D" w:rsidR="00580918" w:rsidRDefault="00580918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škoniai, Pakruojo r.</w:t>
            </w:r>
          </w:p>
        </w:tc>
        <w:tc>
          <w:tcPr>
            <w:tcW w:w="1893" w:type="dxa"/>
          </w:tcPr>
          <w:p w14:paraId="26CB0859" w14:textId="668651B9" w:rsidR="00580918" w:rsidRPr="009B16A7" w:rsidRDefault="00383220" w:rsidP="00580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14" w:type="dxa"/>
          </w:tcPr>
          <w:p w14:paraId="560C0836" w14:textId="09A162EF" w:rsidR="00580918" w:rsidRDefault="00580918" w:rsidP="005809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s</w:t>
            </w:r>
            <w:r w:rsidRPr="000D2940">
              <w:rPr>
                <w:rFonts w:ascii="Arial" w:hAnsi="Arial" w:cs="Arial"/>
                <w:sz w:val="24"/>
                <w:szCs w:val="24"/>
              </w:rPr>
              <w:t>u Joniškio kultūros centro Kirnaičių skyriaus folkloro ansambliu „Klėčia“ dalyvau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D2940">
              <w:rPr>
                <w:rFonts w:ascii="Arial" w:hAnsi="Arial" w:cs="Arial"/>
                <w:sz w:val="24"/>
                <w:szCs w:val="24"/>
              </w:rPr>
              <w:t xml:space="preserve"> popietėje „Po balto angelo sparnu“</w:t>
            </w:r>
          </w:p>
        </w:tc>
      </w:tr>
    </w:tbl>
    <w:p w14:paraId="3E87B7AA" w14:textId="77777777" w:rsidR="00C810B2" w:rsidRDefault="00C810B2" w:rsidP="00962F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5D268C" w14:textId="039C736C" w:rsidR="000D2940" w:rsidRPr="00962FA7" w:rsidRDefault="000D2940" w:rsidP="00962F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sectPr w:rsidR="000D2940" w:rsidRPr="00962FA7" w:rsidSect="00EE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245" w:bottom="1276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BD406" w14:textId="77777777" w:rsidR="00183F7A" w:rsidRDefault="00183F7A" w:rsidP="00537C9F">
      <w:pPr>
        <w:spacing w:after="0" w:line="240" w:lineRule="auto"/>
      </w:pPr>
      <w:r>
        <w:separator/>
      </w:r>
    </w:p>
  </w:endnote>
  <w:endnote w:type="continuationSeparator" w:id="0">
    <w:p w14:paraId="6C1FBB24" w14:textId="77777777" w:rsidR="00183F7A" w:rsidRDefault="00183F7A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E6AA" w14:textId="77777777" w:rsidR="00580918" w:rsidRDefault="0058091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FAA5" w14:textId="77777777" w:rsidR="00580918" w:rsidRDefault="0058091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C0A3" w14:textId="77777777" w:rsidR="00580918" w:rsidRDefault="0058091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8103" w14:textId="77777777" w:rsidR="00183F7A" w:rsidRDefault="00183F7A" w:rsidP="00537C9F">
      <w:pPr>
        <w:spacing w:after="0" w:line="240" w:lineRule="auto"/>
      </w:pPr>
      <w:r>
        <w:separator/>
      </w:r>
    </w:p>
  </w:footnote>
  <w:footnote w:type="continuationSeparator" w:id="0">
    <w:p w14:paraId="1BD68480" w14:textId="77777777" w:rsidR="00183F7A" w:rsidRDefault="00183F7A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EA59" w14:textId="77777777" w:rsidR="00580918" w:rsidRDefault="0058091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44336"/>
      <w:docPartObj>
        <w:docPartGallery w:val="Page Numbers (Top of Page)"/>
        <w:docPartUnique/>
      </w:docPartObj>
    </w:sdtPr>
    <w:sdtContent>
      <w:p w14:paraId="5195FBF7" w14:textId="7092350C" w:rsidR="00580918" w:rsidRDefault="005809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63B">
          <w:rPr>
            <w:noProof/>
          </w:rPr>
          <w:t>8</w:t>
        </w:r>
        <w:r>
          <w:fldChar w:fldCharType="end"/>
        </w:r>
      </w:p>
    </w:sdtContent>
  </w:sdt>
  <w:p w14:paraId="511B7387" w14:textId="77777777" w:rsidR="00580918" w:rsidRDefault="0058091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BF1" w14:textId="77777777" w:rsidR="00580918" w:rsidRDefault="0058091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BE5"/>
    <w:multiLevelType w:val="hybridMultilevel"/>
    <w:tmpl w:val="B5B090B4"/>
    <w:lvl w:ilvl="0" w:tplc="C86E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76AA0"/>
    <w:multiLevelType w:val="hybridMultilevel"/>
    <w:tmpl w:val="951CE624"/>
    <w:lvl w:ilvl="0" w:tplc="C1AEA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E032E"/>
    <w:multiLevelType w:val="hybridMultilevel"/>
    <w:tmpl w:val="933851C8"/>
    <w:lvl w:ilvl="0" w:tplc="CEBEDE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EF95B92"/>
    <w:multiLevelType w:val="hybridMultilevel"/>
    <w:tmpl w:val="2908757A"/>
    <w:lvl w:ilvl="0" w:tplc="B4E4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40746"/>
    <w:multiLevelType w:val="hybridMultilevel"/>
    <w:tmpl w:val="C5DAF7DC"/>
    <w:lvl w:ilvl="0" w:tplc="32066A2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E45B82"/>
    <w:multiLevelType w:val="hybridMultilevel"/>
    <w:tmpl w:val="6E14584A"/>
    <w:lvl w:ilvl="0" w:tplc="91C6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855EB"/>
    <w:multiLevelType w:val="multilevel"/>
    <w:tmpl w:val="360A914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7">
    <w:nsid w:val="41FE0022"/>
    <w:multiLevelType w:val="hybridMultilevel"/>
    <w:tmpl w:val="E0A49CF0"/>
    <w:lvl w:ilvl="0" w:tplc="DDEE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D2029"/>
    <w:multiLevelType w:val="multilevel"/>
    <w:tmpl w:val="96746C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DCB0F36"/>
    <w:multiLevelType w:val="hybridMultilevel"/>
    <w:tmpl w:val="4992B4C6"/>
    <w:lvl w:ilvl="0" w:tplc="A288D8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E121E30"/>
    <w:multiLevelType w:val="hybridMultilevel"/>
    <w:tmpl w:val="E0CCB792"/>
    <w:lvl w:ilvl="0" w:tplc="5EEE6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E762F"/>
    <w:multiLevelType w:val="hybridMultilevel"/>
    <w:tmpl w:val="09C65428"/>
    <w:lvl w:ilvl="0" w:tplc="910263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1E30B6F"/>
    <w:multiLevelType w:val="multilevel"/>
    <w:tmpl w:val="CA9EAA2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3">
    <w:nsid w:val="6C8F6BDA"/>
    <w:multiLevelType w:val="multilevel"/>
    <w:tmpl w:val="956015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2"/>
    <w:rsid w:val="00000914"/>
    <w:rsid w:val="00003DED"/>
    <w:rsid w:val="000054B1"/>
    <w:rsid w:val="00006E7C"/>
    <w:rsid w:val="000078C3"/>
    <w:rsid w:val="00016DE0"/>
    <w:rsid w:val="000209D1"/>
    <w:rsid w:val="00021CDD"/>
    <w:rsid w:val="00021DF1"/>
    <w:rsid w:val="00023E62"/>
    <w:rsid w:val="0002632C"/>
    <w:rsid w:val="0003359F"/>
    <w:rsid w:val="00035450"/>
    <w:rsid w:val="00040345"/>
    <w:rsid w:val="00041AD3"/>
    <w:rsid w:val="00042683"/>
    <w:rsid w:val="00044711"/>
    <w:rsid w:val="00047224"/>
    <w:rsid w:val="00051A86"/>
    <w:rsid w:val="0005673F"/>
    <w:rsid w:val="00056E8D"/>
    <w:rsid w:val="0005725A"/>
    <w:rsid w:val="00060A78"/>
    <w:rsid w:val="000611D8"/>
    <w:rsid w:val="00070643"/>
    <w:rsid w:val="000718F8"/>
    <w:rsid w:val="00071FBD"/>
    <w:rsid w:val="00074EC1"/>
    <w:rsid w:val="00076A12"/>
    <w:rsid w:val="0007785D"/>
    <w:rsid w:val="000811DC"/>
    <w:rsid w:val="0008717E"/>
    <w:rsid w:val="00092637"/>
    <w:rsid w:val="00096AD7"/>
    <w:rsid w:val="000A0B41"/>
    <w:rsid w:val="000A3547"/>
    <w:rsid w:val="000B17E8"/>
    <w:rsid w:val="000C45B5"/>
    <w:rsid w:val="000C72E2"/>
    <w:rsid w:val="000D2940"/>
    <w:rsid w:val="000D3207"/>
    <w:rsid w:val="000E0FB9"/>
    <w:rsid w:val="000E18DA"/>
    <w:rsid w:val="000E1F8D"/>
    <w:rsid w:val="000E4E32"/>
    <w:rsid w:val="000E7947"/>
    <w:rsid w:val="000F23F1"/>
    <w:rsid w:val="000F53AB"/>
    <w:rsid w:val="0010036A"/>
    <w:rsid w:val="00100C9B"/>
    <w:rsid w:val="001038CC"/>
    <w:rsid w:val="0010588F"/>
    <w:rsid w:val="001124BC"/>
    <w:rsid w:val="001132AA"/>
    <w:rsid w:val="0011478E"/>
    <w:rsid w:val="00115A5C"/>
    <w:rsid w:val="00122D05"/>
    <w:rsid w:val="00126D42"/>
    <w:rsid w:val="001307F4"/>
    <w:rsid w:val="00132D3B"/>
    <w:rsid w:val="001351EB"/>
    <w:rsid w:val="001449DE"/>
    <w:rsid w:val="00144A65"/>
    <w:rsid w:val="00145C23"/>
    <w:rsid w:val="00146145"/>
    <w:rsid w:val="001478A3"/>
    <w:rsid w:val="001502A2"/>
    <w:rsid w:val="00150D53"/>
    <w:rsid w:val="001522B5"/>
    <w:rsid w:val="00154AF8"/>
    <w:rsid w:val="001609AE"/>
    <w:rsid w:val="00163AAD"/>
    <w:rsid w:val="001643EA"/>
    <w:rsid w:val="00164D22"/>
    <w:rsid w:val="00166A5A"/>
    <w:rsid w:val="00175C03"/>
    <w:rsid w:val="00181633"/>
    <w:rsid w:val="0018331B"/>
    <w:rsid w:val="00183F7A"/>
    <w:rsid w:val="00185D4F"/>
    <w:rsid w:val="00185E5B"/>
    <w:rsid w:val="00190BB2"/>
    <w:rsid w:val="0019337A"/>
    <w:rsid w:val="0019392A"/>
    <w:rsid w:val="00194D92"/>
    <w:rsid w:val="001A090A"/>
    <w:rsid w:val="001A16FA"/>
    <w:rsid w:val="001A18BB"/>
    <w:rsid w:val="001A559B"/>
    <w:rsid w:val="001A58A5"/>
    <w:rsid w:val="001A69C7"/>
    <w:rsid w:val="001B0A18"/>
    <w:rsid w:val="001B1048"/>
    <w:rsid w:val="001B14E5"/>
    <w:rsid w:val="001C3A7D"/>
    <w:rsid w:val="001C3DDB"/>
    <w:rsid w:val="001D73A7"/>
    <w:rsid w:val="001D7DD9"/>
    <w:rsid w:val="001E2499"/>
    <w:rsid w:val="001E2E7A"/>
    <w:rsid w:val="001E5866"/>
    <w:rsid w:val="001E6F59"/>
    <w:rsid w:val="001F045E"/>
    <w:rsid w:val="001F1461"/>
    <w:rsid w:val="001F1F5C"/>
    <w:rsid w:val="001F3853"/>
    <w:rsid w:val="001F7501"/>
    <w:rsid w:val="0020111D"/>
    <w:rsid w:val="002013C4"/>
    <w:rsid w:val="00203E02"/>
    <w:rsid w:val="0020779D"/>
    <w:rsid w:val="002079E5"/>
    <w:rsid w:val="00210D37"/>
    <w:rsid w:val="00222AB0"/>
    <w:rsid w:val="00225400"/>
    <w:rsid w:val="002258F1"/>
    <w:rsid w:val="00230181"/>
    <w:rsid w:val="002314D4"/>
    <w:rsid w:val="00233249"/>
    <w:rsid w:val="00242C0E"/>
    <w:rsid w:val="00243E0E"/>
    <w:rsid w:val="002445F0"/>
    <w:rsid w:val="002509AE"/>
    <w:rsid w:val="00251390"/>
    <w:rsid w:val="00260E19"/>
    <w:rsid w:val="00261EA7"/>
    <w:rsid w:val="002645E7"/>
    <w:rsid w:val="002667F6"/>
    <w:rsid w:val="00270718"/>
    <w:rsid w:val="0027345B"/>
    <w:rsid w:val="00277D50"/>
    <w:rsid w:val="002805D6"/>
    <w:rsid w:val="00286C23"/>
    <w:rsid w:val="0028727F"/>
    <w:rsid w:val="002876E9"/>
    <w:rsid w:val="00290BCA"/>
    <w:rsid w:val="0029118F"/>
    <w:rsid w:val="00296CA0"/>
    <w:rsid w:val="002A199E"/>
    <w:rsid w:val="002A21F4"/>
    <w:rsid w:val="002A37F7"/>
    <w:rsid w:val="002A4999"/>
    <w:rsid w:val="002A6BFB"/>
    <w:rsid w:val="002A76B5"/>
    <w:rsid w:val="002B1CFE"/>
    <w:rsid w:val="002B3365"/>
    <w:rsid w:val="002B3AFB"/>
    <w:rsid w:val="002B3D5C"/>
    <w:rsid w:val="002B3D9D"/>
    <w:rsid w:val="002B6FE0"/>
    <w:rsid w:val="002C19F9"/>
    <w:rsid w:val="002C408B"/>
    <w:rsid w:val="002C77A6"/>
    <w:rsid w:val="002D173F"/>
    <w:rsid w:val="002D52CF"/>
    <w:rsid w:val="002D6F55"/>
    <w:rsid w:val="002D73C2"/>
    <w:rsid w:val="002E04D9"/>
    <w:rsid w:val="002E1E7B"/>
    <w:rsid w:val="002E2080"/>
    <w:rsid w:val="002E5958"/>
    <w:rsid w:val="002E6307"/>
    <w:rsid w:val="002F0474"/>
    <w:rsid w:val="002F1245"/>
    <w:rsid w:val="002F3112"/>
    <w:rsid w:val="002F3C50"/>
    <w:rsid w:val="002F431F"/>
    <w:rsid w:val="002F5DE8"/>
    <w:rsid w:val="003007AC"/>
    <w:rsid w:val="00304394"/>
    <w:rsid w:val="00304898"/>
    <w:rsid w:val="00305A1C"/>
    <w:rsid w:val="0030604C"/>
    <w:rsid w:val="0030783B"/>
    <w:rsid w:val="00307C97"/>
    <w:rsid w:val="00312A09"/>
    <w:rsid w:val="0031472F"/>
    <w:rsid w:val="00316EFA"/>
    <w:rsid w:val="00317156"/>
    <w:rsid w:val="00323963"/>
    <w:rsid w:val="00325552"/>
    <w:rsid w:val="003273B1"/>
    <w:rsid w:val="00327E24"/>
    <w:rsid w:val="0033094F"/>
    <w:rsid w:val="0033221C"/>
    <w:rsid w:val="00332E6A"/>
    <w:rsid w:val="0033413A"/>
    <w:rsid w:val="003362FC"/>
    <w:rsid w:val="003419F0"/>
    <w:rsid w:val="003440C7"/>
    <w:rsid w:val="0035354F"/>
    <w:rsid w:val="0035522A"/>
    <w:rsid w:val="003601A6"/>
    <w:rsid w:val="003607E6"/>
    <w:rsid w:val="003625C3"/>
    <w:rsid w:val="00362E24"/>
    <w:rsid w:val="00365D60"/>
    <w:rsid w:val="003675D1"/>
    <w:rsid w:val="0037112E"/>
    <w:rsid w:val="00374402"/>
    <w:rsid w:val="00377E5F"/>
    <w:rsid w:val="003805E2"/>
    <w:rsid w:val="00383220"/>
    <w:rsid w:val="00384CC6"/>
    <w:rsid w:val="00387517"/>
    <w:rsid w:val="00387538"/>
    <w:rsid w:val="00390610"/>
    <w:rsid w:val="00390E8A"/>
    <w:rsid w:val="00391C66"/>
    <w:rsid w:val="003960BD"/>
    <w:rsid w:val="00397CC5"/>
    <w:rsid w:val="003A3EDE"/>
    <w:rsid w:val="003A4A9B"/>
    <w:rsid w:val="003A5FB8"/>
    <w:rsid w:val="003B2676"/>
    <w:rsid w:val="003B515A"/>
    <w:rsid w:val="003C0190"/>
    <w:rsid w:val="003C1C03"/>
    <w:rsid w:val="003C2860"/>
    <w:rsid w:val="003C4D30"/>
    <w:rsid w:val="003D1E60"/>
    <w:rsid w:val="003D3414"/>
    <w:rsid w:val="003E5189"/>
    <w:rsid w:val="003E6409"/>
    <w:rsid w:val="003F2DD1"/>
    <w:rsid w:val="00400726"/>
    <w:rsid w:val="00401BB0"/>
    <w:rsid w:val="00405D65"/>
    <w:rsid w:val="00406594"/>
    <w:rsid w:val="00406E09"/>
    <w:rsid w:val="00413225"/>
    <w:rsid w:val="00415A8F"/>
    <w:rsid w:val="004168B0"/>
    <w:rsid w:val="00421918"/>
    <w:rsid w:val="0042279B"/>
    <w:rsid w:val="00432868"/>
    <w:rsid w:val="0043478A"/>
    <w:rsid w:val="00440A17"/>
    <w:rsid w:val="004426BB"/>
    <w:rsid w:val="004461E6"/>
    <w:rsid w:val="004463B0"/>
    <w:rsid w:val="00447D71"/>
    <w:rsid w:val="00450F05"/>
    <w:rsid w:val="004521F7"/>
    <w:rsid w:val="004525C9"/>
    <w:rsid w:val="00453C50"/>
    <w:rsid w:val="00454B8C"/>
    <w:rsid w:val="00454D35"/>
    <w:rsid w:val="00461010"/>
    <w:rsid w:val="00461A1A"/>
    <w:rsid w:val="004628F9"/>
    <w:rsid w:val="00464554"/>
    <w:rsid w:val="0046482C"/>
    <w:rsid w:val="004666C9"/>
    <w:rsid w:val="004701A4"/>
    <w:rsid w:val="00470FDD"/>
    <w:rsid w:val="00472FD3"/>
    <w:rsid w:val="00473BFF"/>
    <w:rsid w:val="00474345"/>
    <w:rsid w:val="00475237"/>
    <w:rsid w:val="004755EC"/>
    <w:rsid w:val="00476727"/>
    <w:rsid w:val="00481DFC"/>
    <w:rsid w:val="00483DB3"/>
    <w:rsid w:val="00485D56"/>
    <w:rsid w:val="00487098"/>
    <w:rsid w:val="00491460"/>
    <w:rsid w:val="00491A6D"/>
    <w:rsid w:val="004933DC"/>
    <w:rsid w:val="00497D9D"/>
    <w:rsid w:val="004A1EC6"/>
    <w:rsid w:val="004A3593"/>
    <w:rsid w:val="004B03AC"/>
    <w:rsid w:val="004B2A24"/>
    <w:rsid w:val="004B2E83"/>
    <w:rsid w:val="004B4989"/>
    <w:rsid w:val="004B4AF5"/>
    <w:rsid w:val="004B5366"/>
    <w:rsid w:val="004B5A21"/>
    <w:rsid w:val="004B6344"/>
    <w:rsid w:val="004C2916"/>
    <w:rsid w:val="004C514A"/>
    <w:rsid w:val="004D030C"/>
    <w:rsid w:val="004D0841"/>
    <w:rsid w:val="004D0A25"/>
    <w:rsid w:val="004D38A9"/>
    <w:rsid w:val="004D77C2"/>
    <w:rsid w:val="004E170A"/>
    <w:rsid w:val="004E17CC"/>
    <w:rsid w:val="004E1DD1"/>
    <w:rsid w:val="004E335F"/>
    <w:rsid w:val="004E3599"/>
    <w:rsid w:val="004E63A4"/>
    <w:rsid w:val="004E7C42"/>
    <w:rsid w:val="004E7E20"/>
    <w:rsid w:val="004F14D8"/>
    <w:rsid w:val="004F665F"/>
    <w:rsid w:val="004F675B"/>
    <w:rsid w:val="005062B8"/>
    <w:rsid w:val="00507AD0"/>
    <w:rsid w:val="00515FAF"/>
    <w:rsid w:val="00517496"/>
    <w:rsid w:val="00517E12"/>
    <w:rsid w:val="005212FB"/>
    <w:rsid w:val="00521DDE"/>
    <w:rsid w:val="005272F0"/>
    <w:rsid w:val="00530674"/>
    <w:rsid w:val="00531B81"/>
    <w:rsid w:val="00532254"/>
    <w:rsid w:val="00533446"/>
    <w:rsid w:val="00537C9F"/>
    <w:rsid w:val="00542370"/>
    <w:rsid w:val="005457C8"/>
    <w:rsid w:val="005525BF"/>
    <w:rsid w:val="00560C23"/>
    <w:rsid w:val="00562062"/>
    <w:rsid w:val="005630DC"/>
    <w:rsid w:val="005713A5"/>
    <w:rsid w:val="005721E8"/>
    <w:rsid w:val="005724B9"/>
    <w:rsid w:val="00572D9F"/>
    <w:rsid w:val="00580918"/>
    <w:rsid w:val="0058126A"/>
    <w:rsid w:val="00581557"/>
    <w:rsid w:val="00581601"/>
    <w:rsid w:val="005826FD"/>
    <w:rsid w:val="0058655D"/>
    <w:rsid w:val="005913AD"/>
    <w:rsid w:val="00592E95"/>
    <w:rsid w:val="00592EAF"/>
    <w:rsid w:val="00593D2B"/>
    <w:rsid w:val="005A1F1D"/>
    <w:rsid w:val="005A64FB"/>
    <w:rsid w:val="005B0178"/>
    <w:rsid w:val="005B0905"/>
    <w:rsid w:val="005B233F"/>
    <w:rsid w:val="005B397E"/>
    <w:rsid w:val="005B4C76"/>
    <w:rsid w:val="005C21DD"/>
    <w:rsid w:val="005C50BF"/>
    <w:rsid w:val="005C5D59"/>
    <w:rsid w:val="005C5E0E"/>
    <w:rsid w:val="005C71CE"/>
    <w:rsid w:val="005C7B9A"/>
    <w:rsid w:val="005E1859"/>
    <w:rsid w:val="005E25E8"/>
    <w:rsid w:val="005E2950"/>
    <w:rsid w:val="005E33FE"/>
    <w:rsid w:val="005E4CBA"/>
    <w:rsid w:val="005E6958"/>
    <w:rsid w:val="005F2A4B"/>
    <w:rsid w:val="005F2C0C"/>
    <w:rsid w:val="005F6086"/>
    <w:rsid w:val="005F696F"/>
    <w:rsid w:val="00603882"/>
    <w:rsid w:val="00615183"/>
    <w:rsid w:val="00617AFA"/>
    <w:rsid w:val="006205E2"/>
    <w:rsid w:val="00621CA8"/>
    <w:rsid w:val="006227D6"/>
    <w:rsid w:val="00622EEE"/>
    <w:rsid w:val="006258F5"/>
    <w:rsid w:val="006271DA"/>
    <w:rsid w:val="00632290"/>
    <w:rsid w:val="00633B96"/>
    <w:rsid w:val="00633E03"/>
    <w:rsid w:val="00636BBC"/>
    <w:rsid w:val="00637455"/>
    <w:rsid w:val="00640C3B"/>
    <w:rsid w:val="006417B6"/>
    <w:rsid w:val="00643904"/>
    <w:rsid w:val="006448DA"/>
    <w:rsid w:val="00645801"/>
    <w:rsid w:val="00645E34"/>
    <w:rsid w:val="00646760"/>
    <w:rsid w:val="0065127E"/>
    <w:rsid w:val="00652AE3"/>
    <w:rsid w:val="00662D9E"/>
    <w:rsid w:val="0066459C"/>
    <w:rsid w:val="00667477"/>
    <w:rsid w:val="006711FA"/>
    <w:rsid w:val="006833C6"/>
    <w:rsid w:val="006877F3"/>
    <w:rsid w:val="00695226"/>
    <w:rsid w:val="006A34CB"/>
    <w:rsid w:val="006A55A1"/>
    <w:rsid w:val="006A65CC"/>
    <w:rsid w:val="006B08AB"/>
    <w:rsid w:val="006B12A7"/>
    <w:rsid w:val="006B39E2"/>
    <w:rsid w:val="006B5BDE"/>
    <w:rsid w:val="006C1E21"/>
    <w:rsid w:val="006C3099"/>
    <w:rsid w:val="006C4C2F"/>
    <w:rsid w:val="006C6FC0"/>
    <w:rsid w:val="006D0E88"/>
    <w:rsid w:val="006D12D6"/>
    <w:rsid w:val="006D4113"/>
    <w:rsid w:val="006D423A"/>
    <w:rsid w:val="006D4273"/>
    <w:rsid w:val="006D429F"/>
    <w:rsid w:val="006E120A"/>
    <w:rsid w:val="006E4B9D"/>
    <w:rsid w:val="006E59F0"/>
    <w:rsid w:val="006E7182"/>
    <w:rsid w:val="006F064C"/>
    <w:rsid w:val="006F24DE"/>
    <w:rsid w:val="006F26DC"/>
    <w:rsid w:val="006F498F"/>
    <w:rsid w:val="006F4FF5"/>
    <w:rsid w:val="006F54B6"/>
    <w:rsid w:val="006F5600"/>
    <w:rsid w:val="006F76CF"/>
    <w:rsid w:val="00700791"/>
    <w:rsid w:val="0070288D"/>
    <w:rsid w:val="00702C03"/>
    <w:rsid w:val="00703373"/>
    <w:rsid w:val="007040F3"/>
    <w:rsid w:val="007049F3"/>
    <w:rsid w:val="007050BA"/>
    <w:rsid w:val="00707A49"/>
    <w:rsid w:val="00710CEC"/>
    <w:rsid w:val="00713699"/>
    <w:rsid w:val="0071394A"/>
    <w:rsid w:val="00713C65"/>
    <w:rsid w:val="00713D7F"/>
    <w:rsid w:val="00713E06"/>
    <w:rsid w:val="00716B45"/>
    <w:rsid w:val="00716D63"/>
    <w:rsid w:val="0072228C"/>
    <w:rsid w:val="00723436"/>
    <w:rsid w:val="007243EC"/>
    <w:rsid w:val="0072515E"/>
    <w:rsid w:val="00725628"/>
    <w:rsid w:val="00732475"/>
    <w:rsid w:val="00736931"/>
    <w:rsid w:val="00741047"/>
    <w:rsid w:val="00741529"/>
    <w:rsid w:val="00742316"/>
    <w:rsid w:val="00743F0E"/>
    <w:rsid w:val="00750A53"/>
    <w:rsid w:val="00757011"/>
    <w:rsid w:val="007614A6"/>
    <w:rsid w:val="00762FA9"/>
    <w:rsid w:val="00775BB8"/>
    <w:rsid w:val="007774B1"/>
    <w:rsid w:val="0078252C"/>
    <w:rsid w:val="00782EFD"/>
    <w:rsid w:val="007858CF"/>
    <w:rsid w:val="00785F71"/>
    <w:rsid w:val="00791BB1"/>
    <w:rsid w:val="0079536E"/>
    <w:rsid w:val="007A01C3"/>
    <w:rsid w:val="007A1E53"/>
    <w:rsid w:val="007A2ABF"/>
    <w:rsid w:val="007A70EB"/>
    <w:rsid w:val="007A7593"/>
    <w:rsid w:val="007B0982"/>
    <w:rsid w:val="007B2D0A"/>
    <w:rsid w:val="007B5178"/>
    <w:rsid w:val="007B6163"/>
    <w:rsid w:val="007B7019"/>
    <w:rsid w:val="007B7400"/>
    <w:rsid w:val="007B7844"/>
    <w:rsid w:val="007C0AC1"/>
    <w:rsid w:val="007C2833"/>
    <w:rsid w:val="007C43BF"/>
    <w:rsid w:val="007C532D"/>
    <w:rsid w:val="007C7319"/>
    <w:rsid w:val="007D0E33"/>
    <w:rsid w:val="007D1C12"/>
    <w:rsid w:val="007D692E"/>
    <w:rsid w:val="007E062F"/>
    <w:rsid w:val="007E0EB9"/>
    <w:rsid w:val="007E14B7"/>
    <w:rsid w:val="007E1B11"/>
    <w:rsid w:val="007E2CDC"/>
    <w:rsid w:val="007E5387"/>
    <w:rsid w:val="007E7705"/>
    <w:rsid w:val="007F0838"/>
    <w:rsid w:val="007F166F"/>
    <w:rsid w:val="007F2BFE"/>
    <w:rsid w:val="00800E83"/>
    <w:rsid w:val="008016D2"/>
    <w:rsid w:val="00801A3A"/>
    <w:rsid w:val="00805938"/>
    <w:rsid w:val="00811DEB"/>
    <w:rsid w:val="00816B06"/>
    <w:rsid w:val="0081791D"/>
    <w:rsid w:val="00820E78"/>
    <w:rsid w:val="00823D7B"/>
    <w:rsid w:val="008249BD"/>
    <w:rsid w:val="008275DE"/>
    <w:rsid w:val="008403A2"/>
    <w:rsid w:val="00840907"/>
    <w:rsid w:val="00840AF9"/>
    <w:rsid w:val="00840B7D"/>
    <w:rsid w:val="00840FAE"/>
    <w:rsid w:val="008435E2"/>
    <w:rsid w:val="00844349"/>
    <w:rsid w:val="00847D8B"/>
    <w:rsid w:val="0085058B"/>
    <w:rsid w:val="008574A5"/>
    <w:rsid w:val="00860423"/>
    <w:rsid w:val="00866635"/>
    <w:rsid w:val="00872700"/>
    <w:rsid w:val="00873B48"/>
    <w:rsid w:val="00885972"/>
    <w:rsid w:val="00891E38"/>
    <w:rsid w:val="00892879"/>
    <w:rsid w:val="00893045"/>
    <w:rsid w:val="00893FBE"/>
    <w:rsid w:val="008A1D94"/>
    <w:rsid w:val="008A2EC1"/>
    <w:rsid w:val="008A6961"/>
    <w:rsid w:val="008A6BE0"/>
    <w:rsid w:val="008B058D"/>
    <w:rsid w:val="008B1982"/>
    <w:rsid w:val="008B3ECA"/>
    <w:rsid w:val="008B79D3"/>
    <w:rsid w:val="008C0828"/>
    <w:rsid w:val="008C510F"/>
    <w:rsid w:val="008C5A05"/>
    <w:rsid w:val="008C6060"/>
    <w:rsid w:val="008C75B0"/>
    <w:rsid w:val="008D0330"/>
    <w:rsid w:val="008D0686"/>
    <w:rsid w:val="008D0756"/>
    <w:rsid w:val="008D0F87"/>
    <w:rsid w:val="008D4924"/>
    <w:rsid w:val="008F21F0"/>
    <w:rsid w:val="0090007C"/>
    <w:rsid w:val="009032C4"/>
    <w:rsid w:val="00906E66"/>
    <w:rsid w:val="00907183"/>
    <w:rsid w:val="00910F29"/>
    <w:rsid w:val="009116DF"/>
    <w:rsid w:val="00914DCB"/>
    <w:rsid w:val="00917737"/>
    <w:rsid w:val="00920EC5"/>
    <w:rsid w:val="009213A8"/>
    <w:rsid w:val="00922841"/>
    <w:rsid w:val="009311F5"/>
    <w:rsid w:val="009314B7"/>
    <w:rsid w:val="009324D4"/>
    <w:rsid w:val="009328C5"/>
    <w:rsid w:val="0093438A"/>
    <w:rsid w:val="00935E41"/>
    <w:rsid w:val="00941287"/>
    <w:rsid w:val="00941506"/>
    <w:rsid w:val="00941D48"/>
    <w:rsid w:val="0094335E"/>
    <w:rsid w:val="00943C82"/>
    <w:rsid w:val="009468E8"/>
    <w:rsid w:val="00950028"/>
    <w:rsid w:val="00950CE6"/>
    <w:rsid w:val="00952B50"/>
    <w:rsid w:val="00962EAD"/>
    <w:rsid w:val="00962FA7"/>
    <w:rsid w:val="0096522A"/>
    <w:rsid w:val="00967AE0"/>
    <w:rsid w:val="00971A47"/>
    <w:rsid w:val="00975085"/>
    <w:rsid w:val="00976935"/>
    <w:rsid w:val="0098060D"/>
    <w:rsid w:val="0098278D"/>
    <w:rsid w:val="00985A08"/>
    <w:rsid w:val="00990035"/>
    <w:rsid w:val="00990A4D"/>
    <w:rsid w:val="00992AB6"/>
    <w:rsid w:val="0099478D"/>
    <w:rsid w:val="009974D8"/>
    <w:rsid w:val="0099789B"/>
    <w:rsid w:val="009A01D8"/>
    <w:rsid w:val="009A25E2"/>
    <w:rsid w:val="009A40FE"/>
    <w:rsid w:val="009A4897"/>
    <w:rsid w:val="009A665A"/>
    <w:rsid w:val="009B16A7"/>
    <w:rsid w:val="009B21CC"/>
    <w:rsid w:val="009B2D94"/>
    <w:rsid w:val="009C40F2"/>
    <w:rsid w:val="009C544E"/>
    <w:rsid w:val="009D01EF"/>
    <w:rsid w:val="009D1478"/>
    <w:rsid w:val="009D759C"/>
    <w:rsid w:val="009E39DE"/>
    <w:rsid w:val="009E42D3"/>
    <w:rsid w:val="009E6582"/>
    <w:rsid w:val="009E7F86"/>
    <w:rsid w:val="009F0388"/>
    <w:rsid w:val="009F0C09"/>
    <w:rsid w:val="009F22D3"/>
    <w:rsid w:val="009F2865"/>
    <w:rsid w:val="009F4AB1"/>
    <w:rsid w:val="009F4C74"/>
    <w:rsid w:val="009F68AA"/>
    <w:rsid w:val="009F72C9"/>
    <w:rsid w:val="00A00AEE"/>
    <w:rsid w:val="00A02772"/>
    <w:rsid w:val="00A02B1B"/>
    <w:rsid w:val="00A02C41"/>
    <w:rsid w:val="00A03565"/>
    <w:rsid w:val="00A0426D"/>
    <w:rsid w:val="00A07E95"/>
    <w:rsid w:val="00A12189"/>
    <w:rsid w:val="00A1726D"/>
    <w:rsid w:val="00A212F7"/>
    <w:rsid w:val="00A26C43"/>
    <w:rsid w:val="00A34CCB"/>
    <w:rsid w:val="00A35194"/>
    <w:rsid w:val="00A37AA5"/>
    <w:rsid w:val="00A4013F"/>
    <w:rsid w:val="00A50CE2"/>
    <w:rsid w:val="00A53709"/>
    <w:rsid w:val="00A552A1"/>
    <w:rsid w:val="00A6062B"/>
    <w:rsid w:val="00A635F2"/>
    <w:rsid w:val="00A64850"/>
    <w:rsid w:val="00A7035E"/>
    <w:rsid w:val="00A707E0"/>
    <w:rsid w:val="00A70CD6"/>
    <w:rsid w:val="00A74424"/>
    <w:rsid w:val="00A74ECB"/>
    <w:rsid w:val="00A804F7"/>
    <w:rsid w:val="00A82A16"/>
    <w:rsid w:val="00A85520"/>
    <w:rsid w:val="00A86A4C"/>
    <w:rsid w:val="00A909FF"/>
    <w:rsid w:val="00A95189"/>
    <w:rsid w:val="00A95A9F"/>
    <w:rsid w:val="00AA44A7"/>
    <w:rsid w:val="00AB0E46"/>
    <w:rsid w:val="00AB30A8"/>
    <w:rsid w:val="00AB333C"/>
    <w:rsid w:val="00AB5A8C"/>
    <w:rsid w:val="00AB5F85"/>
    <w:rsid w:val="00AC1920"/>
    <w:rsid w:val="00AC324F"/>
    <w:rsid w:val="00AC38E5"/>
    <w:rsid w:val="00AC4502"/>
    <w:rsid w:val="00AD076A"/>
    <w:rsid w:val="00AD14B9"/>
    <w:rsid w:val="00AD1CE1"/>
    <w:rsid w:val="00AD2143"/>
    <w:rsid w:val="00AD32DD"/>
    <w:rsid w:val="00AD54BD"/>
    <w:rsid w:val="00AD609E"/>
    <w:rsid w:val="00AD6B78"/>
    <w:rsid w:val="00AD7736"/>
    <w:rsid w:val="00AE2C44"/>
    <w:rsid w:val="00AE3027"/>
    <w:rsid w:val="00AE33B8"/>
    <w:rsid w:val="00AE53DC"/>
    <w:rsid w:val="00AF38D6"/>
    <w:rsid w:val="00AF642A"/>
    <w:rsid w:val="00AF6D3C"/>
    <w:rsid w:val="00B0118A"/>
    <w:rsid w:val="00B1089B"/>
    <w:rsid w:val="00B11973"/>
    <w:rsid w:val="00B1513C"/>
    <w:rsid w:val="00B161FE"/>
    <w:rsid w:val="00B225F5"/>
    <w:rsid w:val="00B31090"/>
    <w:rsid w:val="00B3435D"/>
    <w:rsid w:val="00B3578F"/>
    <w:rsid w:val="00B4105C"/>
    <w:rsid w:val="00B41A8F"/>
    <w:rsid w:val="00B43816"/>
    <w:rsid w:val="00B46122"/>
    <w:rsid w:val="00B50D78"/>
    <w:rsid w:val="00B55133"/>
    <w:rsid w:val="00B56069"/>
    <w:rsid w:val="00B56684"/>
    <w:rsid w:val="00B56CAC"/>
    <w:rsid w:val="00B61EFF"/>
    <w:rsid w:val="00B65DFA"/>
    <w:rsid w:val="00B66E96"/>
    <w:rsid w:val="00B73882"/>
    <w:rsid w:val="00B73CC6"/>
    <w:rsid w:val="00B75062"/>
    <w:rsid w:val="00B7647C"/>
    <w:rsid w:val="00B90172"/>
    <w:rsid w:val="00B93242"/>
    <w:rsid w:val="00B940D5"/>
    <w:rsid w:val="00BA1527"/>
    <w:rsid w:val="00BA253C"/>
    <w:rsid w:val="00BA68A8"/>
    <w:rsid w:val="00BA6A72"/>
    <w:rsid w:val="00BB2EAF"/>
    <w:rsid w:val="00BB6A39"/>
    <w:rsid w:val="00BB7FA4"/>
    <w:rsid w:val="00BC2F7F"/>
    <w:rsid w:val="00BC4B5B"/>
    <w:rsid w:val="00BC5261"/>
    <w:rsid w:val="00BD086F"/>
    <w:rsid w:val="00BD4EA9"/>
    <w:rsid w:val="00BD6C12"/>
    <w:rsid w:val="00BD7F0A"/>
    <w:rsid w:val="00BD7FE8"/>
    <w:rsid w:val="00BE6562"/>
    <w:rsid w:val="00BF325E"/>
    <w:rsid w:val="00BF46C4"/>
    <w:rsid w:val="00BF587A"/>
    <w:rsid w:val="00BF5937"/>
    <w:rsid w:val="00BF7A22"/>
    <w:rsid w:val="00C01040"/>
    <w:rsid w:val="00C01E6B"/>
    <w:rsid w:val="00C04242"/>
    <w:rsid w:val="00C04642"/>
    <w:rsid w:val="00C11A28"/>
    <w:rsid w:val="00C13B16"/>
    <w:rsid w:val="00C203F4"/>
    <w:rsid w:val="00C248FC"/>
    <w:rsid w:val="00C25845"/>
    <w:rsid w:val="00C25B12"/>
    <w:rsid w:val="00C311FC"/>
    <w:rsid w:val="00C332E0"/>
    <w:rsid w:val="00C3475A"/>
    <w:rsid w:val="00C37E09"/>
    <w:rsid w:val="00C443DB"/>
    <w:rsid w:val="00C477AA"/>
    <w:rsid w:val="00C550B5"/>
    <w:rsid w:val="00C5553C"/>
    <w:rsid w:val="00C561B8"/>
    <w:rsid w:val="00C602DB"/>
    <w:rsid w:val="00C602FD"/>
    <w:rsid w:val="00C650F4"/>
    <w:rsid w:val="00C66939"/>
    <w:rsid w:val="00C66DAD"/>
    <w:rsid w:val="00C679E8"/>
    <w:rsid w:val="00C70FBF"/>
    <w:rsid w:val="00C7272C"/>
    <w:rsid w:val="00C748D3"/>
    <w:rsid w:val="00C74E6F"/>
    <w:rsid w:val="00C77256"/>
    <w:rsid w:val="00C810B2"/>
    <w:rsid w:val="00C84704"/>
    <w:rsid w:val="00C865D6"/>
    <w:rsid w:val="00C90764"/>
    <w:rsid w:val="00C95C0D"/>
    <w:rsid w:val="00C96AB3"/>
    <w:rsid w:val="00C97287"/>
    <w:rsid w:val="00CA17C8"/>
    <w:rsid w:val="00CA3658"/>
    <w:rsid w:val="00CA54AC"/>
    <w:rsid w:val="00CB2054"/>
    <w:rsid w:val="00CB3D72"/>
    <w:rsid w:val="00CB79A1"/>
    <w:rsid w:val="00CC1867"/>
    <w:rsid w:val="00CC2005"/>
    <w:rsid w:val="00CC3803"/>
    <w:rsid w:val="00CC6193"/>
    <w:rsid w:val="00CC6AD2"/>
    <w:rsid w:val="00CD2BE6"/>
    <w:rsid w:val="00CD4CBF"/>
    <w:rsid w:val="00CD55B4"/>
    <w:rsid w:val="00CD642A"/>
    <w:rsid w:val="00CE01F4"/>
    <w:rsid w:val="00CE0BD3"/>
    <w:rsid w:val="00CE4CCE"/>
    <w:rsid w:val="00CE57BE"/>
    <w:rsid w:val="00CE594D"/>
    <w:rsid w:val="00CE7684"/>
    <w:rsid w:val="00CF0E6E"/>
    <w:rsid w:val="00CF11A1"/>
    <w:rsid w:val="00CF3DDC"/>
    <w:rsid w:val="00CF3F7F"/>
    <w:rsid w:val="00D007C4"/>
    <w:rsid w:val="00D00B86"/>
    <w:rsid w:val="00D06BFC"/>
    <w:rsid w:val="00D11687"/>
    <w:rsid w:val="00D1244B"/>
    <w:rsid w:val="00D150A2"/>
    <w:rsid w:val="00D160E3"/>
    <w:rsid w:val="00D16526"/>
    <w:rsid w:val="00D203A4"/>
    <w:rsid w:val="00D20B88"/>
    <w:rsid w:val="00D2475A"/>
    <w:rsid w:val="00D2768B"/>
    <w:rsid w:val="00D301A4"/>
    <w:rsid w:val="00D37115"/>
    <w:rsid w:val="00D3778B"/>
    <w:rsid w:val="00D412C7"/>
    <w:rsid w:val="00D41835"/>
    <w:rsid w:val="00D42013"/>
    <w:rsid w:val="00D421FE"/>
    <w:rsid w:val="00D44058"/>
    <w:rsid w:val="00D47006"/>
    <w:rsid w:val="00D47938"/>
    <w:rsid w:val="00D50CFF"/>
    <w:rsid w:val="00D50FA8"/>
    <w:rsid w:val="00D517C3"/>
    <w:rsid w:val="00D55577"/>
    <w:rsid w:val="00D56A91"/>
    <w:rsid w:val="00D64012"/>
    <w:rsid w:val="00D73892"/>
    <w:rsid w:val="00D77330"/>
    <w:rsid w:val="00D81820"/>
    <w:rsid w:val="00D81A73"/>
    <w:rsid w:val="00D85C71"/>
    <w:rsid w:val="00D902F5"/>
    <w:rsid w:val="00D90426"/>
    <w:rsid w:val="00D9414D"/>
    <w:rsid w:val="00D95000"/>
    <w:rsid w:val="00D95232"/>
    <w:rsid w:val="00D956C8"/>
    <w:rsid w:val="00DA1CAB"/>
    <w:rsid w:val="00DA5416"/>
    <w:rsid w:val="00DA6116"/>
    <w:rsid w:val="00DB0053"/>
    <w:rsid w:val="00DB02D0"/>
    <w:rsid w:val="00DB163B"/>
    <w:rsid w:val="00DB1EE7"/>
    <w:rsid w:val="00DB2638"/>
    <w:rsid w:val="00DB6450"/>
    <w:rsid w:val="00DB6F5F"/>
    <w:rsid w:val="00DC03DC"/>
    <w:rsid w:val="00DC2D7F"/>
    <w:rsid w:val="00DC4BF8"/>
    <w:rsid w:val="00DC4CBC"/>
    <w:rsid w:val="00DC5DEE"/>
    <w:rsid w:val="00DD6435"/>
    <w:rsid w:val="00DE5270"/>
    <w:rsid w:val="00DE5706"/>
    <w:rsid w:val="00DF0D6E"/>
    <w:rsid w:val="00DF63F3"/>
    <w:rsid w:val="00DF7A00"/>
    <w:rsid w:val="00E01B8D"/>
    <w:rsid w:val="00E0419C"/>
    <w:rsid w:val="00E0454E"/>
    <w:rsid w:val="00E048E3"/>
    <w:rsid w:val="00E05ADC"/>
    <w:rsid w:val="00E070AA"/>
    <w:rsid w:val="00E075B7"/>
    <w:rsid w:val="00E107C3"/>
    <w:rsid w:val="00E10BF8"/>
    <w:rsid w:val="00E143FA"/>
    <w:rsid w:val="00E160F4"/>
    <w:rsid w:val="00E212A9"/>
    <w:rsid w:val="00E2154D"/>
    <w:rsid w:val="00E216A2"/>
    <w:rsid w:val="00E26D0F"/>
    <w:rsid w:val="00E316A9"/>
    <w:rsid w:val="00E31A7A"/>
    <w:rsid w:val="00E343C8"/>
    <w:rsid w:val="00E432F1"/>
    <w:rsid w:val="00E52CC9"/>
    <w:rsid w:val="00E54B4B"/>
    <w:rsid w:val="00E552D6"/>
    <w:rsid w:val="00E55B3D"/>
    <w:rsid w:val="00E5652C"/>
    <w:rsid w:val="00E61481"/>
    <w:rsid w:val="00E62813"/>
    <w:rsid w:val="00E63D10"/>
    <w:rsid w:val="00E660BB"/>
    <w:rsid w:val="00E67DD5"/>
    <w:rsid w:val="00E73862"/>
    <w:rsid w:val="00E75A25"/>
    <w:rsid w:val="00E76452"/>
    <w:rsid w:val="00E82F27"/>
    <w:rsid w:val="00E84416"/>
    <w:rsid w:val="00E8538E"/>
    <w:rsid w:val="00E94C9F"/>
    <w:rsid w:val="00E95365"/>
    <w:rsid w:val="00EA15FC"/>
    <w:rsid w:val="00EA6DF7"/>
    <w:rsid w:val="00EA708F"/>
    <w:rsid w:val="00EA7ACF"/>
    <w:rsid w:val="00EB0509"/>
    <w:rsid w:val="00EB3333"/>
    <w:rsid w:val="00EB5F3B"/>
    <w:rsid w:val="00EB6CD4"/>
    <w:rsid w:val="00EB74CA"/>
    <w:rsid w:val="00EB7DE9"/>
    <w:rsid w:val="00EC4074"/>
    <w:rsid w:val="00EC474E"/>
    <w:rsid w:val="00EC7B6A"/>
    <w:rsid w:val="00ED045C"/>
    <w:rsid w:val="00ED1B77"/>
    <w:rsid w:val="00ED1C52"/>
    <w:rsid w:val="00ED5B7E"/>
    <w:rsid w:val="00EE0807"/>
    <w:rsid w:val="00EE0C68"/>
    <w:rsid w:val="00EE1131"/>
    <w:rsid w:val="00EE1E83"/>
    <w:rsid w:val="00EE5D2A"/>
    <w:rsid w:val="00EF00EA"/>
    <w:rsid w:val="00EF25FA"/>
    <w:rsid w:val="00EF5288"/>
    <w:rsid w:val="00F00350"/>
    <w:rsid w:val="00F016FE"/>
    <w:rsid w:val="00F06FAA"/>
    <w:rsid w:val="00F1223E"/>
    <w:rsid w:val="00F12577"/>
    <w:rsid w:val="00F14695"/>
    <w:rsid w:val="00F16A13"/>
    <w:rsid w:val="00F20035"/>
    <w:rsid w:val="00F2068A"/>
    <w:rsid w:val="00F23076"/>
    <w:rsid w:val="00F25F0B"/>
    <w:rsid w:val="00F2731F"/>
    <w:rsid w:val="00F316B4"/>
    <w:rsid w:val="00F35250"/>
    <w:rsid w:val="00F3667C"/>
    <w:rsid w:val="00F4015E"/>
    <w:rsid w:val="00F43169"/>
    <w:rsid w:val="00F44A7B"/>
    <w:rsid w:val="00F45922"/>
    <w:rsid w:val="00F530CE"/>
    <w:rsid w:val="00F54019"/>
    <w:rsid w:val="00F6089B"/>
    <w:rsid w:val="00F63EBA"/>
    <w:rsid w:val="00F6551A"/>
    <w:rsid w:val="00F65804"/>
    <w:rsid w:val="00F65EF9"/>
    <w:rsid w:val="00F67415"/>
    <w:rsid w:val="00F67FA7"/>
    <w:rsid w:val="00F72733"/>
    <w:rsid w:val="00F77E81"/>
    <w:rsid w:val="00F805FE"/>
    <w:rsid w:val="00F80A9F"/>
    <w:rsid w:val="00F81365"/>
    <w:rsid w:val="00F820D0"/>
    <w:rsid w:val="00F822D0"/>
    <w:rsid w:val="00F865BD"/>
    <w:rsid w:val="00F86B9D"/>
    <w:rsid w:val="00F87714"/>
    <w:rsid w:val="00F87CFC"/>
    <w:rsid w:val="00F9228F"/>
    <w:rsid w:val="00F923A7"/>
    <w:rsid w:val="00F9630F"/>
    <w:rsid w:val="00FA27AE"/>
    <w:rsid w:val="00FA2A74"/>
    <w:rsid w:val="00FA3525"/>
    <w:rsid w:val="00FA3704"/>
    <w:rsid w:val="00FA4051"/>
    <w:rsid w:val="00FA4561"/>
    <w:rsid w:val="00FA5BAE"/>
    <w:rsid w:val="00FA70B5"/>
    <w:rsid w:val="00FB5468"/>
    <w:rsid w:val="00FC3241"/>
    <w:rsid w:val="00FC5CB2"/>
    <w:rsid w:val="00FC666E"/>
    <w:rsid w:val="00FD19FA"/>
    <w:rsid w:val="00FD4127"/>
    <w:rsid w:val="00FD6150"/>
    <w:rsid w:val="00FD7BD9"/>
    <w:rsid w:val="00FE0410"/>
    <w:rsid w:val="00FE5281"/>
    <w:rsid w:val="00FE599A"/>
    <w:rsid w:val="00FF2ABF"/>
    <w:rsid w:val="00FF2E6D"/>
    <w:rsid w:val="00FF3ECE"/>
    <w:rsid w:val="00FF6514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BFC8"/>
  <w15:chartTrackingRefBased/>
  <w15:docId w15:val="{F90290C6-A993-410A-A096-8BCAA08B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810B2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8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3">
    <w:name w:val="Body Text 3"/>
    <w:basedOn w:val="prastasis"/>
    <w:link w:val="Pagrindinistekstas3Diagrama"/>
    <w:rsid w:val="00F877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8771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ojvnm2t">
    <w:name w:val="tojvnm2t"/>
    <w:basedOn w:val="Numatytasispastraiposriftas"/>
    <w:rsid w:val="0019337A"/>
  </w:style>
  <w:style w:type="character" w:customStyle="1" w:styleId="d2edcug0">
    <w:name w:val="d2edcug0"/>
    <w:basedOn w:val="Numatytasispastraiposriftas"/>
    <w:rsid w:val="005E1859"/>
  </w:style>
  <w:style w:type="paragraph" w:styleId="Antrats">
    <w:name w:val="header"/>
    <w:basedOn w:val="prastasis"/>
    <w:link w:val="Antrats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7C9F"/>
  </w:style>
  <w:style w:type="paragraph" w:styleId="Porat">
    <w:name w:val="footer"/>
    <w:basedOn w:val="prastasis"/>
    <w:link w:val="Porat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C9F"/>
  </w:style>
  <w:style w:type="paragraph" w:styleId="Sraopastraipa">
    <w:name w:val="List Paragraph"/>
    <w:basedOn w:val="prastasis"/>
    <w:uiPriority w:val="34"/>
    <w:qFormat/>
    <w:rsid w:val="00C01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x193iq5w">
    <w:name w:val="x193iq5w"/>
    <w:basedOn w:val="Numatytasispastraiposriftas"/>
    <w:rsid w:val="004B5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B20A-AE9C-4F0F-AEB2-D26DE4E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91</Words>
  <Characters>6893</Characters>
  <Application>Microsoft Office Word</Application>
  <DocSecurity>0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2</cp:revision>
  <cp:lastPrinted>2021-08-17T10:01:00Z</cp:lastPrinted>
  <dcterms:created xsi:type="dcterms:W3CDTF">2025-01-08T10:05:00Z</dcterms:created>
  <dcterms:modified xsi:type="dcterms:W3CDTF">2025-01-08T10:05:00Z</dcterms:modified>
</cp:coreProperties>
</file>